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977B9" w14:textId="514F6F37" w:rsidR="001D6993" w:rsidRDefault="003C1A18" w:rsidP="00D11520">
      <w:pPr>
        <w:ind w:left="-90" w:right="-216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39B7A79" wp14:editId="477E807C">
            <wp:simplePos x="0" y="0"/>
            <wp:positionH relativeFrom="column">
              <wp:posOffset>25400</wp:posOffset>
            </wp:positionH>
            <wp:positionV relativeFrom="paragraph">
              <wp:posOffset>23495</wp:posOffset>
            </wp:positionV>
            <wp:extent cx="2633980" cy="478790"/>
            <wp:effectExtent l="0" t="0" r="762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UAnschutz_h_w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B20">
        <w:rPr>
          <w:noProof/>
        </w:rPr>
        <w:drawing>
          <wp:anchor distT="0" distB="0" distL="114300" distR="114300" simplePos="0" relativeHeight="251831296" behindDoc="0" locked="0" layoutInCell="1" allowOverlap="1" wp14:anchorId="1DF4B2DF" wp14:editId="5B13E00C">
            <wp:simplePos x="0" y="0"/>
            <wp:positionH relativeFrom="column">
              <wp:posOffset>2752090</wp:posOffset>
            </wp:positionH>
            <wp:positionV relativeFrom="paragraph">
              <wp:posOffset>2540</wp:posOffset>
            </wp:positionV>
            <wp:extent cx="1689735" cy="506730"/>
            <wp:effectExtent l="0" t="0" r="12065" b="1270"/>
            <wp:wrapTight wrapText="bothSides">
              <wp:wrapPolygon edited="0">
                <wp:start x="0" y="0"/>
                <wp:lineTo x="0" y="20571"/>
                <wp:lineTo x="21430" y="20571"/>
                <wp:lineTo x="214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he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A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38EDDC" wp14:editId="77AAC137">
                <wp:simplePos x="0" y="0"/>
                <wp:positionH relativeFrom="column">
                  <wp:posOffset>4331475</wp:posOffset>
                </wp:positionH>
                <wp:positionV relativeFrom="paragraph">
                  <wp:posOffset>-70485</wp:posOffset>
                </wp:positionV>
                <wp:extent cx="3181350" cy="860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6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F6FC1" w14:textId="77777777" w:rsidR="00064CFF" w:rsidRDefault="00805E63" w:rsidP="00B643B4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olorado AHEC </w:t>
                            </w:r>
                          </w:p>
                          <w:p w14:paraId="376F1AD4" w14:textId="35ECC66C" w:rsidR="00C30670" w:rsidRPr="00064CFF" w:rsidRDefault="00F141FA" w:rsidP="00064CF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F78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 w:rsidR="00A632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7F787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201</w:t>
                            </w:r>
                            <w:r w:rsidR="00A632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064CF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nual Report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EDDC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341.05pt;margin-top:-5.5pt;width:250.5pt;height:6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" stroked="f" strokeweight=".5pt">
                <v:fill opacity="0"/>
                <v:textbox>
                  <w:txbxContent>
                    <w:p w14:paraId="59FF6FC1" w14:textId="77777777" w:rsidR="00064CFF" w:rsidRDefault="00805E63" w:rsidP="00B643B4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Colorado AHEC </w:t>
                      </w:r>
                    </w:p>
                    <w:p w14:paraId="376F1AD4" w14:textId="35ECC66C" w:rsidR="00C30670" w:rsidRPr="00064CFF" w:rsidRDefault="00F141FA" w:rsidP="00064CF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7F7873">
                        <w:rPr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 w:rsidR="00A6322E"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7F7873">
                        <w:rPr>
                          <w:color w:val="FFFFFF" w:themeColor="background1"/>
                          <w:sz w:val="32"/>
                          <w:szCs w:val="32"/>
                        </w:rPr>
                        <w:t>-201</w:t>
                      </w:r>
                      <w:r w:rsidR="00A6322E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064CF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nual Report Highlights</w:t>
                      </w:r>
                    </w:p>
                  </w:txbxContent>
                </v:textbox>
              </v:shape>
            </w:pict>
          </mc:Fallback>
        </mc:AlternateContent>
      </w:r>
      <w:r w:rsidR="003E5F2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ABEF9B" wp14:editId="537889BE">
                <wp:simplePos x="0" y="0"/>
                <wp:positionH relativeFrom="column">
                  <wp:posOffset>-182880</wp:posOffset>
                </wp:positionH>
                <wp:positionV relativeFrom="paragraph">
                  <wp:posOffset>-182880</wp:posOffset>
                </wp:positionV>
                <wp:extent cx="7772400" cy="10414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1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9FB9" w14:textId="77777777" w:rsidR="00F14D3E" w:rsidRDefault="00F1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EF9B" id="Text Box 3" o:spid="_x0000_s1027" type="#_x0000_t202" style="position:absolute;margin-left:-14.4pt;margin-top:-14.35pt;width:612pt;height:8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" fillcolor="#365f91 [2404]" strokeweight=".5pt">
                <v:fill color2="#365f91 [2404]" rotate="t" angle="-90" colors="0 #183457;33423f #274f80;1 #306099" type="gradient"/>
                <v:textbox>
                  <w:txbxContent>
                    <w:p w14:paraId="08679FB9" w14:textId="77777777" w:rsidR="00F14D3E" w:rsidRDefault="00F14D3E"/>
                  </w:txbxContent>
                </v:textbox>
              </v:shape>
            </w:pict>
          </mc:Fallback>
        </mc:AlternateContent>
      </w:r>
      <w:r w:rsidR="00591C5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8862F41" wp14:editId="6C8285DA">
                <wp:simplePos x="0" y="0"/>
                <wp:positionH relativeFrom="column">
                  <wp:posOffset>-182880</wp:posOffset>
                </wp:positionH>
                <wp:positionV relativeFrom="paragraph">
                  <wp:posOffset>941070</wp:posOffset>
                </wp:positionV>
                <wp:extent cx="7772400" cy="0"/>
                <wp:effectExtent l="0" t="152400" r="0" b="152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07975">
                          <a:solidFill>
                            <a:schemeClr val="accent3">
                              <a:lumMod val="60000"/>
                              <a:lumOff val="40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FD86" id="Straight Connector 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74.1pt" to="597.6pt,7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" strokecolor="#c2d69b [1942]" strokeweight="24.25pt">
                <v:stroke opacity="52428f"/>
              </v:line>
            </w:pict>
          </mc:Fallback>
        </mc:AlternateContent>
      </w:r>
    </w:p>
    <w:p w14:paraId="3902C3B5" w14:textId="46A6A932" w:rsidR="001D6993" w:rsidRPr="001D6993" w:rsidRDefault="001D6993" w:rsidP="001D6993"/>
    <w:p w14:paraId="3A1AC5E1" w14:textId="6E68AB7E" w:rsidR="001D6993" w:rsidRPr="001D6993" w:rsidRDefault="001D6993" w:rsidP="001D6993"/>
    <w:p w14:paraId="30261B63" w14:textId="32614CEB" w:rsidR="001D6993" w:rsidRPr="001D6993" w:rsidRDefault="00863AE9" w:rsidP="001D6993">
      <w:r w:rsidRPr="00591D62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E8E20" wp14:editId="35A30184">
                <wp:simplePos x="0" y="0"/>
                <wp:positionH relativeFrom="column">
                  <wp:posOffset>2436495</wp:posOffset>
                </wp:positionH>
                <wp:positionV relativeFrom="paragraph">
                  <wp:posOffset>228600</wp:posOffset>
                </wp:positionV>
                <wp:extent cx="0" cy="8191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426BC" id="Straight Connector 8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85pt,18pt" to="191.85pt,8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" strokecolor="#365f91 [2404]" strokeweight="1pt">
                <v:stroke dashstyle="1 1"/>
              </v:line>
            </w:pict>
          </mc:Fallback>
        </mc:AlternateContent>
      </w:r>
      <w:r w:rsidR="007F787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F749BE" wp14:editId="1FD4FA08">
                <wp:simplePos x="0" y="0"/>
                <wp:positionH relativeFrom="column">
                  <wp:posOffset>2864485</wp:posOffset>
                </wp:positionH>
                <wp:positionV relativeFrom="paragraph">
                  <wp:posOffset>238125</wp:posOffset>
                </wp:positionV>
                <wp:extent cx="3790950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E220" w14:textId="77777777" w:rsidR="00E24F26" w:rsidRPr="00882FC4" w:rsidRDefault="004C520A" w:rsidP="007F7873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color w:val="D96709"/>
                                <w:sz w:val="24"/>
                                <w:szCs w:val="24"/>
                              </w:rPr>
                            </w:pPr>
                            <w:r w:rsidRPr="00882FC4">
                              <w:rPr>
                                <w:rFonts w:cs="Tahoma"/>
                                <w:i/>
                                <w:color w:val="D96709"/>
                                <w:sz w:val="24"/>
                                <w:szCs w:val="24"/>
                              </w:rPr>
                              <w:t>Enhancing</w:t>
                            </w:r>
                            <w:r w:rsidR="00E24F26" w:rsidRPr="00882FC4">
                              <w:rPr>
                                <w:rFonts w:cs="Tahoma"/>
                                <w:i/>
                                <w:color w:val="D96709"/>
                                <w:sz w:val="24"/>
                                <w:szCs w:val="24"/>
                              </w:rPr>
                              <w:t xml:space="preserve"> access to quality healthcare, particularly primary and preventive care, by improving the supply and distribution of healthcare professionals through community/academic e</w:t>
                            </w:r>
                            <w:r w:rsidR="00036FBF" w:rsidRPr="00882FC4">
                              <w:rPr>
                                <w:rFonts w:cs="Tahoma"/>
                                <w:i/>
                                <w:color w:val="D96709"/>
                                <w:sz w:val="24"/>
                                <w:szCs w:val="24"/>
                              </w:rPr>
                              <w:t>ducational partnerships</w:t>
                            </w:r>
                            <w:r w:rsidR="008B0329" w:rsidRPr="00882FC4">
                              <w:rPr>
                                <w:rFonts w:cs="Tahoma"/>
                                <w:i/>
                                <w:color w:val="D9670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CC8F" id="Text Box 12" o:spid="_x0000_s1028" type="#_x0000_t202" style="position:absolute;margin-left:225.55pt;margin-top:18.75pt;width:298.5pt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" fillcolor="white [3201]" stroked="f" strokeweight=".5pt">
                <v:textbox>
                  <w:txbxContent>
                    <w:p w:rsidR="00E24F26" w:rsidRPr="00882FC4" w:rsidRDefault="004C520A" w:rsidP="007F7873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color w:val="D96709"/>
                          <w:sz w:val="24"/>
                          <w:szCs w:val="24"/>
                        </w:rPr>
                      </w:pPr>
                      <w:r w:rsidRPr="00882FC4">
                        <w:rPr>
                          <w:rFonts w:cs="Tahoma"/>
                          <w:i/>
                          <w:color w:val="D96709"/>
                          <w:sz w:val="24"/>
                          <w:szCs w:val="24"/>
                        </w:rPr>
                        <w:t>Enhancing</w:t>
                      </w:r>
                      <w:r w:rsidR="00E24F26" w:rsidRPr="00882FC4">
                        <w:rPr>
                          <w:rFonts w:cs="Tahoma"/>
                          <w:i/>
                          <w:color w:val="D96709"/>
                          <w:sz w:val="24"/>
                          <w:szCs w:val="24"/>
                        </w:rPr>
                        <w:t xml:space="preserve"> access to quality healthcare, particularly primary and preventive care, by improving the supply and distribution of healthcare professionals through community/academic e</w:t>
                      </w:r>
                      <w:r w:rsidR="00036FBF" w:rsidRPr="00882FC4">
                        <w:rPr>
                          <w:rFonts w:cs="Tahoma"/>
                          <w:i/>
                          <w:color w:val="D96709"/>
                          <w:sz w:val="24"/>
                          <w:szCs w:val="24"/>
                        </w:rPr>
                        <w:t>ducational partnerships</w:t>
                      </w:r>
                      <w:r w:rsidR="008B0329" w:rsidRPr="00882FC4">
                        <w:rPr>
                          <w:rFonts w:cs="Tahoma"/>
                          <w:i/>
                          <w:color w:val="D9670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F565DA" w14:textId="3D99DD42" w:rsidR="001D6993" w:rsidRPr="007F7873" w:rsidRDefault="0064595A" w:rsidP="0064595A">
      <w:pPr>
        <w:spacing w:before="240" w:after="0" w:line="240" w:lineRule="auto"/>
        <w:rPr>
          <w:rFonts w:ascii="Bookman Old Style" w:hAnsi="Bookman Old Style" w:cs="Arabic Typesetting"/>
          <w:sz w:val="56"/>
          <w:szCs w:val="56"/>
        </w:rPr>
      </w:pPr>
      <w:r>
        <w:rPr>
          <w:rFonts w:ascii="Bookman Old Style" w:hAnsi="Bookman Old Style" w:cs="Arabic Typesetting"/>
          <w:sz w:val="72"/>
          <w:szCs w:val="72"/>
        </w:rPr>
        <w:t xml:space="preserve"> </w:t>
      </w:r>
      <w:bookmarkStart w:id="0" w:name="_GoBack"/>
      <w:bookmarkEnd w:id="0"/>
      <w:r w:rsidR="007F7873">
        <w:rPr>
          <w:rFonts w:ascii="Bookman Old Style" w:hAnsi="Bookman Old Style" w:cs="Arabic Typesetting"/>
          <w:sz w:val="72"/>
          <w:szCs w:val="72"/>
        </w:rPr>
        <w:t xml:space="preserve">  </w:t>
      </w:r>
      <w:r w:rsidR="00DE3C04">
        <w:rPr>
          <w:rFonts w:ascii="Bookman Old Style" w:hAnsi="Bookman Old Style" w:cs="Arabic Typesetting"/>
          <w:sz w:val="72"/>
          <w:szCs w:val="72"/>
        </w:rPr>
        <w:t>95</w:t>
      </w:r>
      <w:r w:rsidR="00A505A7">
        <w:rPr>
          <w:rFonts w:ascii="Bookman Old Style" w:hAnsi="Bookman Old Style" w:cs="Arabic Typesetting"/>
          <w:sz w:val="72"/>
          <w:szCs w:val="72"/>
        </w:rPr>
        <w:t>,</w:t>
      </w:r>
      <w:r w:rsidR="00DE3C04">
        <w:rPr>
          <w:rFonts w:ascii="Bookman Old Style" w:hAnsi="Bookman Old Style" w:cs="Arabic Typesetting"/>
          <w:sz w:val="72"/>
          <w:szCs w:val="72"/>
        </w:rPr>
        <w:t>953</w:t>
      </w:r>
    </w:p>
    <w:p w14:paraId="21514193" w14:textId="77777777" w:rsidR="0064595A" w:rsidRPr="0064595A" w:rsidRDefault="0064595A" w:rsidP="0064595A">
      <w:pPr>
        <w:spacing w:after="0" w:line="240" w:lineRule="auto"/>
        <w:rPr>
          <w:rFonts w:ascii="Bookman Old Style" w:hAnsi="Bookman Old Style" w:cs="Arabic Typesetting"/>
          <w:sz w:val="28"/>
          <w:szCs w:val="28"/>
        </w:rPr>
      </w:pPr>
      <w:r>
        <w:rPr>
          <w:rFonts w:ascii="Bookman Old Style" w:hAnsi="Bookman Old Style" w:cs="Arabic Typesetting"/>
          <w:sz w:val="28"/>
          <w:szCs w:val="28"/>
        </w:rPr>
        <w:t xml:space="preserve">          </w:t>
      </w:r>
      <w:r w:rsidR="007F7873">
        <w:rPr>
          <w:rFonts w:ascii="Bookman Old Style" w:hAnsi="Bookman Old Style" w:cs="Arabic Typesetting"/>
          <w:sz w:val="28"/>
          <w:szCs w:val="28"/>
        </w:rPr>
        <w:t xml:space="preserve"> </w:t>
      </w:r>
      <w:r w:rsidR="00C4717E">
        <w:rPr>
          <w:rFonts w:ascii="Bookman Old Style" w:hAnsi="Bookman Old Style" w:cs="Arabic Typesetting"/>
          <w:sz w:val="28"/>
          <w:szCs w:val="28"/>
        </w:rPr>
        <w:t>p</w:t>
      </w:r>
      <w:r w:rsidR="00863AE9">
        <w:rPr>
          <w:rFonts w:ascii="Bookman Old Style" w:hAnsi="Bookman Old Style" w:cs="Arabic Typesetting"/>
          <w:sz w:val="28"/>
          <w:szCs w:val="28"/>
        </w:rPr>
        <w:t>articipants</w:t>
      </w:r>
      <w:r w:rsidR="00C4717E">
        <w:rPr>
          <w:rFonts w:ascii="Bookman Old Style" w:hAnsi="Bookman Old Style" w:cs="Arabic Typesetting"/>
          <w:sz w:val="28"/>
          <w:szCs w:val="28"/>
        </w:rPr>
        <w:t>*</w:t>
      </w:r>
    </w:p>
    <w:p w14:paraId="454D7506" w14:textId="7B176D53" w:rsidR="001D6993" w:rsidRPr="001D6993" w:rsidRDefault="00591D62" w:rsidP="001D6993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88D00F" wp14:editId="43A2B068">
                <wp:simplePos x="0" y="0"/>
                <wp:positionH relativeFrom="column">
                  <wp:posOffset>-19050</wp:posOffset>
                </wp:positionH>
                <wp:positionV relativeFrom="paragraph">
                  <wp:posOffset>170180</wp:posOffset>
                </wp:positionV>
                <wp:extent cx="7404100" cy="9525"/>
                <wp:effectExtent l="0" t="0" r="25400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DA3A3" id="Straight Connector 255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4pt" to="58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" strokecolor="#376092">
                <v:stroke dashstyle="1 1"/>
              </v:line>
            </w:pict>
          </mc:Fallback>
        </mc:AlternateContent>
      </w:r>
      <w:r w:rsidR="00596F7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566145" wp14:editId="33DE6597">
                <wp:simplePos x="0" y="0"/>
                <wp:positionH relativeFrom="column">
                  <wp:posOffset>55245</wp:posOffset>
                </wp:positionH>
                <wp:positionV relativeFrom="paragraph">
                  <wp:posOffset>178435</wp:posOffset>
                </wp:positionV>
                <wp:extent cx="3276600" cy="6286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7BEF" w14:textId="77777777" w:rsidR="00596F76" w:rsidRDefault="00596F76" w:rsidP="00596F76">
                            <w:pPr>
                              <w:spacing w:after="0" w:line="240" w:lineRule="auto"/>
                            </w:pPr>
                            <w:r w:rsidRPr="00596F76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Pipeline programs</w:t>
                            </w:r>
                            <w:r w:rsidRPr="00596F76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Pr="00596F76">
                              <w:rPr>
                                <w:sz w:val="20"/>
                                <w:szCs w:val="20"/>
                              </w:rPr>
                              <w:t>expose students to health careers and develop intent to pursue post-secondary education in primary healthcare prof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856F" id="Text Box 239" o:spid="_x0000_s1029" type="#_x0000_t202" style="position:absolute;margin-left:4.35pt;margin-top:14.05pt;width:258pt;height:4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" fillcolor="white [3201]" stroked="f" strokeweight=".5pt">
                <v:textbox>
                  <w:txbxContent>
                    <w:p w:rsidR="00596F76" w:rsidRDefault="00596F76" w:rsidP="00596F76">
                      <w:pPr>
                        <w:spacing w:after="0" w:line="240" w:lineRule="auto"/>
                      </w:pPr>
                      <w:r w:rsidRPr="00596F76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Pipeline programs</w:t>
                      </w:r>
                      <w:r w:rsidRPr="00596F76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Pr="00596F76">
                        <w:rPr>
                          <w:sz w:val="20"/>
                          <w:szCs w:val="20"/>
                        </w:rPr>
                        <w:t>expose students to health careers and develop intent to pursue post-secondary education in primary healthcare profes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478F521A" w14:textId="77777777" w:rsidR="001D6993" w:rsidRPr="001D6993" w:rsidRDefault="00B643B4" w:rsidP="00725C09">
      <w:pPr>
        <w:tabs>
          <w:tab w:val="right" w:pos="11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EC1D4E" wp14:editId="7E2D362A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0" cy="4600049"/>
                <wp:effectExtent l="0" t="0" r="19050" b="101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0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69A3" id="Straight Connector 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45pt" to="0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" strokecolor="#365f91 [2404]" strokeweight="1pt">
                <v:stroke dashstyle="1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83DAC7" wp14:editId="086CBEF7">
                <wp:simplePos x="0" y="0"/>
                <wp:positionH relativeFrom="column">
                  <wp:posOffset>6129655</wp:posOffset>
                </wp:positionH>
                <wp:positionV relativeFrom="paragraph">
                  <wp:posOffset>105519</wp:posOffset>
                </wp:positionV>
                <wp:extent cx="1168400" cy="885825"/>
                <wp:effectExtent l="0" t="0" r="0" b="952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DC6D3" w14:textId="77777777" w:rsidR="008D1B9E" w:rsidRPr="00C52C1C" w:rsidRDefault="008D1B9E" w:rsidP="008D1B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2C1C">
                              <w:rPr>
                                <w:sz w:val="20"/>
                                <w:szCs w:val="20"/>
                              </w:rPr>
                              <w:t>facilitated</w:t>
                            </w:r>
                          </w:p>
                          <w:p w14:paraId="54215BB3" w14:textId="0B3BF641" w:rsidR="008D1B9E" w:rsidRPr="008D1B9E" w:rsidRDefault="000F74EF" w:rsidP="008D1B9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92</w:t>
                            </w:r>
                            <w:r w:rsidR="005B0173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14:paraId="1EC7D412" w14:textId="77777777" w:rsidR="005522C4" w:rsidRPr="00C52C1C" w:rsidRDefault="005D08E8" w:rsidP="008D1B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ique student </w:t>
                            </w:r>
                            <w:r w:rsidR="008D1B9E" w:rsidRPr="00C52C1C">
                              <w:rPr>
                                <w:sz w:val="20"/>
                                <w:szCs w:val="20"/>
                              </w:rPr>
                              <w:t xml:space="preserve">rot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DAC7" id="_x0000_t202" coordsize="21600,21600" o:spt="202" path="m0,0l0,21600,21600,21600,21600,0xe">
                <v:stroke joinstyle="miter"/>
                <v:path gradientshapeok="t" o:connecttype="rect"/>
              </v:shapetype>
              <v:shape id="Text Box 141" o:spid="_x0000_s1030" type="#_x0000_t202" style="position:absolute;margin-left:482.65pt;margin-top:8.3pt;width:92pt;height:6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" fillcolor="white [3201]" stroked="f" strokeweight=".5pt">
                <v:textbox>
                  <w:txbxContent>
                    <w:p w14:paraId="21DDC6D3" w14:textId="77777777" w:rsidR="008D1B9E" w:rsidRPr="00C52C1C" w:rsidRDefault="008D1B9E" w:rsidP="008D1B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2C1C">
                        <w:rPr>
                          <w:sz w:val="20"/>
                          <w:szCs w:val="20"/>
                        </w:rPr>
                        <w:t>facilitated</w:t>
                      </w:r>
                    </w:p>
                    <w:p w14:paraId="54215BB3" w14:textId="0B3BF641" w:rsidR="008D1B9E" w:rsidRPr="008D1B9E" w:rsidRDefault="000F74EF" w:rsidP="008D1B9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92</w:t>
                      </w:r>
                      <w:r w:rsidR="005B0173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7</w:t>
                      </w:r>
                    </w:p>
                    <w:p w14:paraId="1EC7D412" w14:textId="77777777" w:rsidR="005522C4" w:rsidRPr="00C52C1C" w:rsidRDefault="005D08E8" w:rsidP="008D1B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ique student </w:t>
                      </w:r>
                      <w:r w:rsidR="008D1B9E" w:rsidRPr="00C52C1C">
                        <w:rPr>
                          <w:sz w:val="20"/>
                          <w:szCs w:val="20"/>
                        </w:rPr>
                        <w:t xml:space="preserve">rota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E6C5D3" wp14:editId="063FFD0F">
                <wp:simplePos x="0" y="0"/>
                <wp:positionH relativeFrom="column">
                  <wp:posOffset>3885990</wp:posOffset>
                </wp:positionH>
                <wp:positionV relativeFrom="paragraph">
                  <wp:posOffset>34735</wp:posOffset>
                </wp:positionV>
                <wp:extent cx="2228850" cy="9556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8EDE" w14:textId="77777777" w:rsidR="005522C4" w:rsidRPr="005A11FF" w:rsidRDefault="00C37162" w:rsidP="00C3716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Clinical t</w:t>
                            </w:r>
                            <w:r w:rsidRPr="00C37162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raining</w:t>
                            </w:r>
                            <w:r w:rsidRPr="00C37162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Pr="005A11FF">
                              <w:rPr>
                                <w:sz w:val="20"/>
                                <w:szCs w:val="20"/>
                              </w:rPr>
                              <w:t>improves readiness, willingness, and ability of health professions trainees to serve in primary care, and rural and underserved community settings</w:t>
                            </w:r>
                            <w:r w:rsidR="005C3E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0906" id="Text Box 139" o:spid="_x0000_s1031" type="#_x0000_t202" style="position:absolute;margin-left:306pt;margin-top:2.75pt;width:175.5pt;height:7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" fillcolor="white [3201]" stroked="f" strokeweight=".5pt">
                <v:textbox>
                  <w:txbxContent>
                    <w:p w:rsidR="005522C4" w:rsidRPr="005A11FF" w:rsidRDefault="00C37162" w:rsidP="00C3716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Clinical t</w:t>
                      </w:r>
                      <w:r w:rsidRPr="00C37162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raining</w:t>
                      </w:r>
                      <w:r w:rsidRPr="00C37162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Pr="005A11FF">
                        <w:rPr>
                          <w:sz w:val="20"/>
                          <w:szCs w:val="20"/>
                        </w:rPr>
                        <w:t>improves readiness, willingness, and ability of health professions trainees to serve in primary care, and rural and underserved community settings</w:t>
                      </w:r>
                      <w:r w:rsidR="005C3E4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5C09">
        <w:tab/>
      </w:r>
    </w:p>
    <w:p w14:paraId="604D9100" w14:textId="0E42B3EE" w:rsidR="001D6993" w:rsidRPr="001D6993" w:rsidRDefault="00E0682A" w:rsidP="005522C4">
      <w:pPr>
        <w:tabs>
          <w:tab w:val="left" w:pos="6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DBCDE9" wp14:editId="2A7FF58C">
                <wp:simplePos x="0" y="0"/>
                <wp:positionH relativeFrom="column">
                  <wp:posOffset>161925</wp:posOffset>
                </wp:positionH>
                <wp:positionV relativeFrom="paragraph">
                  <wp:posOffset>309880</wp:posOffset>
                </wp:positionV>
                <wp:extent cx="1389380" cy="868680"/>
                <wp:effectExtent l="0" t="0" r="1270" b="7620"/>
                <wp:wrapNone/>
                <wp:docPr id="111" name="Group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89380" cy="868680"/>
                          <a:chOff x="0" y="0"/>
                          <a:chExt cx="1626870" cy="1017270"/>
                        </a:xfrm>
                      </wpg:grpSpPr>
                      <wps:wsp>
                        <wps:cNvPr id="19" name="Isosceles Triangle 19"/>
                        <wps:cNvSpPr/>
                        <wps:spPr>
                          <a:xfrm>
                            <a:off x="914400" y="160020"/>
                            <a:ext cx="255905" cy="22860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933450" y="384810"/>
                            <a:ext cx="219075" cy="8255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>
                            <a:off x="464820" y="438150"/>
                            <a:ext cx="1162050" cy="13525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7680" y="567690"/>
                            <a:ext cx="1104900" cy="33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56260" y="674370"/>
                            <a:ext cx="109220" cy="127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42950" y="674370"/>
                            <a:ext cx="10922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23010" y="674370"/>
                            <a:ext cx="10922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17320" y="674370"/>
                            <a:ext cx="109220" cy="12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1043940" y="68580"/>
                            <a:ext cx="0" cy="127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Punched Tape 32"/>
                        <wps:cNvSpPr/>
                        <wps:spPr>
                          <a:xfrm>
                            <a:off x="1036320" y="0"/>
                            <a:ext cx="128016" cy="100584"/>
                          </a:xfrm>
                          <a:prstGeom prst="flowChartPunchedTap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64820" y="899160"/>
                            <a:ext cx="1160780" cy="4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lay 30"/>
                        <wps:cNvSpPr/>
                        <wps:spPr>
                          <a:xfrm rot="16200000">
                            <a:off x="270510" y="872490"/>
                            <a:ext cx="137160" cy="137160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Connector 29"/>
                        <wps:cNvSpPr/>
                        <wps:spPr>
                          <a:xfrm>
                            <a:off x="278130" y="765810"/>
                            <a:ext cx="118745" cy="118745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44880" y="674370"/>
                            <a:ext cx="196215" cy="224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047750" y="674370"/>
                            <a:ext cx="0" cy="229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lowchart: Delay 63"/>
                        <wps:cNvSpPr/>
                        <wps:spPr>
                          <a:xfrm rot="16200000">
                            <a:off x="133350" y="762000"/>
                            <a:ext cx="137160" cy="137160"/>
                          </a:xfrm>
                          <a:prstGeom prst="flowChartDelay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Connector 64"/>
                        <wps:cNvSpPr/>
                        <wps:spPr>
                          <a:xfrm>
                            <a:off x="140970" y="655320"/>
                            <a:ext cx="118745" cy="118745"/>
                          </a:xfrm>
                          <a:prstGeom prst="flowChartConnector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Delay 67"/>
                        <wps:cNvSpPr/>
                        <wps:spPr>
                          <a:xfrm rot="16200000">
                            <a:off x="0" y="880110"/>
                            <a:ext cx="137160" cy="137160"/>
                          </a:xfrm>
                          <a:prstGeom prst="flowChartDelay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Connector 68"/>
                        <wps:cNvSpPr/>
                        <wps:spPr>
                          <a:xfrm>
                            <a:off x="7620" y="773430"/>
                            <a:ext cx="118745" cy="118745"/>
                          </a:xfrm>
                          <a:prstGeom prst="flowChartConnector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445D" id="Group 111" o:spid="_x0000_s1026" style="position:absolute;margin-left:12.75pt;margin-top:24.4pt;width:109.4pt;height:68.4pt;z-index:251687936;mso-width-relative:margin;mso-height-relative:margin" coordsize="1626870,1017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">
                <o:lock v:ext="edit" aspectratio="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914400;top:160020;width:25590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GXcxAAA&#10;ANsAAAAPAAAAZHJzL2Rvd25yZXYueG1sRE9Na8JAEL0X/A/LCL0U3TTUoqlrkJZSPUio8eBxyE6T&#10;aHY2ZFeT/ntXKPQ2j/c5y3QwjbhS52rLCp6nEQjiwuqaSwWH/HMyB+E8ssbGMin4JQfpavSwxETb&#10;nr/puvelCCHsElRQed8mUrqiIoNualviwP3YzqAPsCul7rAP4aaRcRS9SoM1h4YKW3qvqDjvL0bB&#10;7nI+zl5mu6w9ZFuM7VOef32clHocD+s3EJ4G/y/+c290mL+A+y/hAL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Ihl3MQAAADbAAAADwAAAAAAAAAAAAAAAACXAgAAZHJzL2Rv&#10;d25yZXYueG1sUEsFBgAAAAAEAAQA9QAAAIgDAAAAAA==&#10;" fillcolor="#4f81bd [3204]" stroked="f" strokeweight="2pt"/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Flowchart: Process 20" o:spid="_x0000_s1028" type="#_x0000_t109" style="position:absolute;left:933450;top:384810;width:219075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P81IvgAA&#10;ANsAAAAPAAAAZHJzL2Rvd25yZXYueG1sRE9Ni8IwEL0v+B/CCHvTVA+yVqOo4CLetnrwODRjU2wm&#10;pRNt999vDsIeH+97vR18o17USR3YwGyagSIug625MnC9HCdfoCQiW2wCk4FfEthuRh9rzG3o+Yde&#10;RaxUCmHJ0YCLsc21ltKRR5mGljhx99B5jAl2lbYd9incN3qeZQvtsebU4LClg6PyUTy9AbsPx+X9&#10;3J8Pct0XMYgXd/s25nM87FagIg3xX/x2n6yBeVqfvqQfoDd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D/NSL4AAADbAAAADwAAAAAAAAAAAAAAAACXAgAAZHJzL2Rvd25yZXYu&#10;eG1sUEsFBgAAAAAEAAQA9QAAAIIDAAAAAA==&#10;" fillcolor="#4f81bd [3204]" stroked="f" strokeweight="2pt"/>
                <v:shape id="Isosceles Triangle 21" o:spid="_x0000_s1029" type="#_x0000_t5" style="position:absolute;left:464820;top:438150;width:1162050;height:135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qNnxgAA&#10;ANsAAAAPAAAAZHJzL2Rvd25yZXYueG1sRI9Ba8JAFITvhf6H5RV6KXVjMKVEVylKaXsIQeOhx0f2&#10;maRm34bsauK/7wqCx2FmvmEWq9G04ky9aywrmE4iEMSl1Q1XCvbF5+s7COeRNbaWScGFHKyWjw8L&#10;TLUdeEvnna9EgLBLUUHtfZdK6cqaDLqJ7YiDd7C9QR9kX0nd4xDgppVxFL1Jgw2HhRo7WtdUHncn&#10;oyA7HX+TWZLl3T7/wdi+FMXX5k+p56fxYw7C0+jv4Vv7WyuIp3D9En6AXP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kqNnxgAAANsAAAAPAAAAAAAAAAAAAAAAAJcCAABkcnMv&#10;ZG93bnJldi54bWxQSwUGAAAAAAQABAD1AAAAigMAAAAA&#10;" fillcolor="#4f81bd [3204]" stroked="f" strokeweight="2pt"/>
                <v:rect id="Rectangle 22" o:spid="_x0000_s1030" style="position:absolute;left:487680;top:567690;width:1104900;height:3359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+HBxAAA&#10;ANsAAAAPAAAAZHJzL2Rvd25yZXYueG1sRI9BawIxFITvBf9DeIK3mnWhUrZGqYLSo1oRe3tsnpul&#10;m5ewybprf30jFHocZuYbZrEabCNu1IbasYLZNANBXDpdc6Xg9Ll9fgURIrLGxjEpuFOA1XL0tMBC&#10;u54PdDvGSiQIhwIVmBh9IWUoDVkMU+eJk3d1rcWYZFtJ3WKf4LaReZbNpcWa04JBTxtD5fexswr8&#10;7rT/upq17+f388tuqLrLT90pNRkP728gIg3xP/zX/tAK8hweX9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2vhwcQAAADbAAAADwAAAAAAAAAAAAAAAACXAgAAZHJzL2Rv&#10;d25yZXYueG1sUEsFBgAAAAAEAAQA9QAAAIgDAAAAAA==&#10;" fillcolor="#4f81bd [3204]" stroked="f" strokeweight="2pt"/>
                <v:rect id="Rectangle 23" o:spid="_x0000_s1031" style="position:absolute;left:556260;top:674370;width:10922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WwsNxQAA&#10;ANsAAAAPAAAAZHJzL2Rvd25yZXYueG1sRI9La8MwEITvhfwHsYHeajk2eeBGCSG0Ie0tD/e8WFvb&#10;1Fo5lpy4/74qBHIcZuYbZrkeTCOu1LnasoJJFIMgLqyuuVRwPr2/LEA4j6yxsUwKfsnBejV6WmKm&#10;7Y0PdD36UgQIuwwVVN63mZSuqMigi2xLHLxv2xn0QXal1B3eAtw0MonjmTRYc1iosKVtRcXPsTcK&#10;+un84234uuzSPM7nn3kz3ftdq9TzeNi8gvA0+Ef43t5rBUkK/1/C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bCw3FAAAA2wAAAA8AAAAAAAAAAAAAAAAAlwIAAGRycy9k&#10;b3ducmV2LnhtbFBLBQYAAAAABAAEAPUAAACJAwAAAAA=&#10;" fillcolor="white [3212]" stroked="f" strokeweight="2pt"/>
                <v:rect id="Rectangle 25" o:spid="_x0000_s1032" style="position:absolute;left:742950;top:674370;width:10922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KTwwgAA&#10;ANsAAAAPAAAAZHJzL2Rvd25yZXYueG1sRI9BawIxFITvBf9DeEJvNavFIqtRRKh48FC3xfNz88wu&#10;bl6WJN1d/30jCD0OM/MNs9oMthEd+VA7VjCdZCCIS6drNgp+vj/fFiBCRNbYOCYFdwqwWY9eVphr&#10;1/OJuiIakSAcclRQxdjmUoayIoth4lri5F2dtxiT9EZqj32C20bOsuxDWqw5LVTY0q6i8lb8WgXd&#10;cfp10e/nmyn20fgeL41Br9TreNguQUQa4n/42T5oBbM5PL6k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YpPDCAAAA2wAAAA8AAAAAAAAAAAAAAAAAlwIAAGRycy9kb3du&#10;cmV2LnhtbFBLBQYAAAAABAAEAPUAAACGAwAAAAA=&#10;" fillcolor="window" stroked="f" strokeweight="2pt"/>
                <v:rect id="Rectangle 26" o:spid="_x0000_s1033" style="position:absolute;left:1223010;top:674370;width:10922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jqHwgAA&#10;ANsAAAAPAAAAZHJzL2Rvd25yZXYueG1sRI/BasMwEETvgf6D2EJuiZwUQnEihxBoyaGH1i09r62N&#10;bGytjKTYzt9XhUKPw8y8YQ7H2fZiJB9axwo26wwEce10y0bB1+fL6hlEiMgae8ek4E4BjsXD4oC5&#10;dhN/0FhGIxKEQ44KmhiHXMpQN2QxrN1AnLyr8xZjkt5I7XFKcNvLbZbtpMWW00KDA50bqrvyZhWM&#10;b5v3Sj99d6Z8jcZPWPUGvVLLx/m0BxFpjv/hv/ZFK9ju4PdL+gG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KOofCAAAA2wAAAA8AAAAAAAAAAAAAAAAAlwIAAGRycy9kb3du&#10;cmV2LnhtbFBLBQYAAAAABAAEAPUAAACGAwAAAAA=&#10;" fillcolor="window" stroked="f" strokeweight="2pt"/>
                <v:rect id="Rectangle 27" o:spid="_x0000_s1034" style="position:absolute;left:1417320;top:674370;width:10922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xp8cwgAA&#10;ANsAAAAPAAAAZHJzL2Rvd25yZXYueG1sRI9BawIxFITvBf9DeEJvNasFK6tRRKh48FC3xfNz88wu&#10;bl6WJN1d/30jCD0OM/MNs9oMthEd+VA7VjCdZCCIS6drNgp+vj/fFiBCRNbYOCYFdwqwWY9eVphr&#10;1/OJuiIakSAcclRQxdjmUoayIoth4lri5F2dtxiT9EZqj32C20bOsmwuLdacFipsaVdReSt+rYLu&#10;OP266PfzzRT7aHyPl8agV+p1PGyXICIN8T/8bB+0gtkHPL6k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GnxzCAAAA2wAAAA8AAAAAAAAAAAAAAAAAlwIAAGRycy9kb3du&#10;cmV2LnhtbFBLBQYAAAAABAAEAPUAAACGAwAAAAA=&#10;" fillcolor="window" stroked="f" strokeweight="2pt"/>
                <v:line id="Straight Connector 31" o:spid="_x0000_s1035" style="position:absolute;flip:y;visibility:visible;mso-wrap-style:square" from="1043940,68580" to="1043940,196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32" o:spid="_x0000_s1036" type="#_x0000_t122" style="position:absolute;left:1036320;width:128016;height:1005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wqsxAAA&#10;ANsAAAAPAAAAZHJzL2Rvd25yZXYueG1sRI9BawIxFITvBf9DeIIXqdluQWQ1igpFoRe1tvX43Dx3&#10;FzcvSxJ1/fdGKPQ4zMw3zGTWmlpcyfnKsoK3QQKCOLe64kLB/uvjdQTCB2SNtWVScCcPs2nnZYKZ&#10;tjfe0nUXChEh7DNUUIbQZFL6vCSDfmAb4uidrDMYonSF1A5vEW5qmSbJUBqsOC6U2NCypPy8uxgF&#10;rbW/fUyX34eFq1efmx+5ON6lUr1uOx+DCNSG//Bfe60VvKfw/BJ/gJ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cKrMQAAADbAAAADwAAAAAAAAAAAAAAAACXAgAAZHJzL2Rv&#10;d25yZXYueG1sUEsFBgAAAAAEAAQA9QAAAIgDAAAAAA==&#10;" fillcolor="#4f81bd [3204]" stroked="f" strokeweight="2pt"/>
                <v:rect id="Rectangle 41" o:spid="_x0000_s1037" style="position:absolute;left:464820;top:899160;width:1160780;height:45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poWxAAA&#10;ANsAAAAPAAAAZHJzL2Rvd25yZXYueG1sRI9PawIxFMTvgt8hPKG3mrVUka1RtFDpsf5B2ttj89ws&#10;3byETdZd++mNUPA4zMxvmMWqt7W4UBMqxwom4wwEceF0xaWC4+HjeQ4iRGSNtWNScKUAq+VwsMBc&#10;u453dNnHUiQIhxwVmBh9LmUoDFkMY+eJk3d2jcWYZFNK3WCX4LaWL1k2kxYrTgsGPb0bKn73rVXg&#10;t8evn7PZ+G52PU23fdl+/1WtUk+jfv0GIlIfH+H/9qdW8DqB+5f0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maaFsQAAADbAAAADwAAAAAAAAAAAAAAAACXAgAAZHJzL2Rv&#10;d25yZXYueG1sUEsFBgAAAAAEAAQA9QAAAIgDAAAAAA==&#10;" fillcolor="#4f81bd [3204]" stroked="f" strokeweight="2pt"/>
                <v:shapetype id="_x0000_t135" coordsize="21600,21600" o:spt="135" path="m10800,0qx21600,10800,10800,21600l0,21600,,0xe">
                  <v:stroke joinstyle="miter"/>
                  <v:path gradientshapeok="t" o:connecttype="rect" textboxrect="0,3163,18437,18437"/>
                </v:shapetype>
                <v:shape id="Flowchart: Delay 30" o:spid="_x0000_s1038" type="#_x0000_t135" style="position:absolute;left:270510;top:872490;width:137160;height:13716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ve/wgAA&#10;ANsAAAAPAAAAZHJzL2Rvd25yZXYueG1sRE/Pa8IwFL4P/B/CE7zNtApjVKMM0TH1tK4Ud3tr3tpi&#10;81KSaLv/fjkMdvz4fq+3o+nEnZxvLStI5wkI4srqlmsFxcfh8RmED8gaO8uk4Ic8bDeThzVm2g78&#10;Tvc81CKGsM9QQRNCn0npq4YM+rntiSP3bZ3BEKGrpXY4xHDTyUWSPEmDLceGBnvaNVRd85tR8HpJ&#10;y6K0+fnr0PrzcPw8pcs9KjWbji8rEIHG8C/+c79pBcu4Pn6JP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e97/CAAAA2wAAAA8AAAAAAAAAAAAAAAAAlwIAAGRycy9kb3du&#10;cmV2LnhtbFBLBQYAAAAABAAEAPUAAACGAwAAAAA=&#10;" fillcolor="#e36c0a [2409]" stroked="f" strokeweight="2pt"/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9" o:spid="_x0000_s1039" type="#_x0000_t120" style="position:absolute;left:278130;top:765810;width:118745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Ks5wgAA&#10;ANsAAAAPAAAAZHJzL2Rvd25yZXYueG1sRI9Ra8JAEITfC/0Pxwp9qxd9EE09RYRCERS1/QFLbpuE&#10;5PbC3TaJ/fWeUOjjMDPfMOvt6FrVU4i1ZwOzaQaKuPC25tLA1+f76xJUFGSLrWcycKMI283z0xpz&#10;6we+UH+VUiUIxxwNVCJdrnUsKnIYp74jTt63Dw4lyVBqG3BIcNfqeZYttMOa00KFHe0rKprrjzPQ&#10;DL3UCwzn38PytjvuMwrSnIx5mYy7N1BCo/yH/9of1sB8BY8v6Qfo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8qznCAAAA2wAAAA8AAAAAAAAAAAAAAAAAlwIAAGRycy9kb3du&#10;cmV2LnhtbFBLBQYAAAAABAAEAPUAAACGAwAAAAA=&#10;" fillcolor="#e36c0a [2409]" strokecolor="white [3212]" strokeweight="1pt"/>
                <v:rect id="Rectangle 42" o:spid="_x0000_s1040" style="position:absolute;left:944880;top:674370;width:196215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Es2xAAA&#10;ANsAAAAPAAAAZHJzL2Rvd25yZXYueG1sRI9Ba8JAFITvgv9heYI33TTWWlLXUEor6q226fmRfU1C&#10;s2/T7MbEf+8KgsdhZr5h1ulganGi1lWWFTzMIxDEudUVFwq+vz5mzyCcR9ZYWyYFZ3KQbsajNSba&#10;9vxJp6MvRICwS1BB6X2TSOnykgy6uW2Ig/drW4M+yLaQusU+wE0t4yh6kgYrDgslNvRWUv537IyC&#10;brnavw8//9tFFmWrQ1Yvd37bKDWdDK8vIDwN/h6+tXdawWMM1y/hB8jN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hLNsQAAADbAAAADwAAAAAAAAAAAAAAAACXAgAAZHJzL2Rv&#10;d25yZXYueG1sUEsFBgAAAAAEAAQA9QAAAIgDAAAAAA==&#10;" fillcolor="white [3212]" stroked="f" strokeweight="2pt"/>
                <v:line id="Straight Connector 43" o:spid="_x0000_s1041" style="position:absolute;visibility:visible;mso-wrap-style:square" from="1047750,674370" to="1047750,903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Flowchart: Delay 63" o:spid="_x0000_s1042" type="#_x0000_t135" style="position:absolute;left:133350;top:762000;width:137160;height:13716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3SaxAAA&#10;ANsAAAAPAAAAZHJzL2Rvd25yZXYueG1sRI9Ba8JAFITvgv9heUJvurGBVKKriFjaIB60gV4f2WcS&#10;zL4N2Y1J/323IPQ4zMw3zGY3mkY8qHO1ZQXLRQSCuLC65lJB/vU+X4FwHlljY5kU/JCD3XY62WCq&#10;7cAXelx9KQKEXYoKKu/bVEpXVGTQLWxLHLyb7Qz6ILtS6g6HADeNfI2iRBqsOSxU2NKhouJ+7Y2C&#10;c2zfjv3Zf8gsy5fl6TvvV2Ok1Mts3K9BeBr9f/jZ/tQKkhj+voQf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d0msQAAADbAAAADwAAAAAAAAAAAAAAAACXAgAAZHJzL2Rv&#10;d25yZXYueG1sUEsFBgAAAAAEAAQA9QAAAIgDAAAAAA==&#10;" fillcolor="#e46c0a" stroked="f" strokeweight="2pt"/>
                <v:shape id="Flowchart: Connector 64" o:spid="_x0000_s1043" type="#_x0000_t120" style="position:absolute;left:140970;top:655320;width:118745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EF1xQAA&#10;ANsAAAAPAAAAZHJzL2Rvd25yZXYueG1sRI9BawIxFITvBf9DeIK3mlWstKtRdGWhl1LqtofeHpvn&#10;Jrh5WTepbv99Uyj0OMzMN8x6O7hWXKkP1rOC2TQDQVx7bblR8F6V948gQkTW2HomBd8UYLsZ3a0x&#10;1/7Gb3Q9xkYkCIccFZgYu1zKUBtyGKa+I07eyfcOY5J9I3WPtwR3rZxn2VI6tJwWDHZUGKrPxy+n&#10;4MGWrx90eOn2VfVkzeeuuJRcKDUZD7sViEhD/A//tZ+1guUCfr+k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gQXXFAAAA2wAAAA8AAAAAAAAAAAAAAAAAlwIAAGRycy9k&#10;b3ducmV2LnhtbFBLBQYAAAAABAAEAPUAAACJAwAAAAA=&#10;" fillcolor="#e46c0a" strokecolor="window" strokeweight="1pt"/>
                <v:shape id="Flowchart: Delay 67" o:spid="_x0000_s1044" type="#_x0000_t135" style="position:absolute;top:880110;width:137160;height:13716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HKZxAAA&#10;ANsAAAAPAAAAZHJzL2Rvd25yZXYueG1sRI9Ba8JAFITvBf/D8oTe6sYKMaSuUsRiRTwYA14f2dck&#10;NPs2ZDcm/ntXKPQ4zMw3zGozmkbcqHO1ZQXzWQSCuLC65lJBfvl6S0A4j6yxsUwK7uRgs568rDDV&#10;duAz3TJfigBhl6KCyvs2ldIVFRl0M9sSB+/HdgZ9kF0pdYdDgJtGvkdRLA3WHBYqbGlbUfGb9UbB&#10;aWGXu/7k9/JwyOfl8Zr3yRgp9TodPz9AeBr9f/iv/a0VxEt4fgk/QK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xymcQAAADbAAAADwAAAAAAAAAAAAAAAACXAgAAZHJzL2Rv&#10;d25yZXYueG1sUEsFBgAAAAAEAAQA9QAAAIgDAAAAAA==&#10;" fillcolor="#e46c0a" stroked="f" strokeweight="2pt"/>
                <v:shape id="Flowchart: Connector 68" o:spid="_x0000_s1045" type="#_x0000_t120" style="position:absolute;left:7620;top:773430;width:118745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UtwwQAA&#10;ANsAAAAPAAAAZHJzL2Rvd25yZXYueG1sRE/Pa8IwFL4L/g/hCd403WCyVaNoR8GLjLXbYbdH82zC&#10;mpfaZFr/++Uw2PHj+73Zja4TVxqC9azgYZmBIG68ttwq+KjLxTOIEJE1dp5JwZ0C7LbTyQZz7W/8&#10;TtcqtiKFcMhRgYmxz6UMjSGHYel74sSd/eAwJji0Ug94S+Guk49ZtpIOLacGgz0Vhprv6scpeLLl&#10;2ye9nvpDXb9Y87UvLiUXSs1n434NItIY/8V/7qNWsEpj05f0A+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G1LcMEAAADbAAAADwAAAAAAAAAAAAAAAACXAgAAZHJzL2Rvd25y&#10;ZXYueG1sUEsFBgAAAAAEAAQA9QAAAIUDAAAAAA==&#10;" fillcolor="#e46c0a" strokecolor="window" strokeweight="1pt"/>
              </v:group>
            </w:pict>
          </mc:Fallback>
        </mc:AlternateContent>
      </w:r>
      <w:r w:rsidR="00596F7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435D968" wp14:editId="70E2194F">
                <wp:simplePos x="0" y="0"/>
                <wp:positionH relativeFrom="column">
                  <wp:posOffset>1549400</wp:posOffset>
                </wp:positionH>
                <wp:positionV relativeFrom="paragraph">
                  <wp:posOffset>287020</wp:posOffset>
                </wp:positionV>
                <wp:extent cx="2063115" cy="8997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ABD20" w14:textId="4A97CCF0" w:rsidR="001D6993" w:rsidRPr="000670F5" w:rsidRDefault="0002543D" w:rsidP="005522C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85,614</w:t>
                            </w:r>
                          </w:p>
                          <w:p w14:paraId="7226544E" w14:textId="77777777" w:rsidR="001D6993" w:rsidRPr="00596F76" w:rsidRDefault="005522C4" w:rsidP="005522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6F76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5B44D0" w:rsidRPr="00596F76">
                              <w:rPr>
                                <w:sz w:val="20"/>
                                <w:szCs w:val="20"/>
                              </w:rPr>
                              <w:t>rades 9-</w:t>
                            </w:r>
                            <w:r w:rsidR="001D6993" w:rsidRPr="00596F76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596F76">
                              <w:rPr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</w:p>
                          <w:p w14:paraId="437D32D1" w14:textId="77777777" w:rsidR="00CC440C" w:rsidRPr="00596F76" w:rsidRDefault="00CC440C" w:rsidP="005522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6F76">
                              <w:rPr>
                                <w:sz w:val="20"/>
                                <w:szCs w:val="20"/>
                              </w:rPr>
                              <w:t>(many thousands more participate</w:t>
                            </w:r>
                            <w:r w:rsidR="008D1B9E" w:rsidRPr="00596F76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596F76">
                              <w:rPr>
                                <w:sz w:val="20"/>
                                <w:szCs w:val="20"/>
                              </w:rPr>
                              <w:t xml:space="preserve"> at the K-8 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968" id="Text Box 15" o:spid="_x0000_s1032" type="#_x0000_t202" style="position:absolute;margin-left:122pt;margin-top:22.6pt;width:162.45pt;height:70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" fillcolor="white [3201]" stroked="f" strokeweight=".5pt">
                <v:textbox>
                  <w:txbxContent>
                    <w:p w14:paraId="35AABD20" w14:textId="4A97CCF0" w:rsidR="001D6993" w:rsidRPr="000670F5" w:rsidRDefault="0002543D" w:rsidP="005522C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85,614</w:t>
                      </w:r>
                    </w:p>
                    <w:p w14:paraId="7226544E" w14:textId="77777777" w:rsidR="001D6993" w:rsidRPr="00596F76" w:rsidRDefault="005522C4" w:rsidP="005522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6F76">
                        <w:rPr>
                          <w:sz w:val="20"/>
                          <w:szCs w:val="20"/>
                        </w:rPr>
                        <w:t>g</w:t>
                      </w:r>
                      <w:r w:rsidR="005B44D0" w:rsidRPr="00596F76">
                        <w:rPr>
                          <w:sz w:val="20"/>
                          <w:szCs w:val="20"/>
                        </w:rPr>
                        <w:t>rades 9-</w:t>
                      </w:r>
                      <w:r w:rsidR="001D6993" w:rsidRPr="00596F76">
                        <w:rPr>
                          <w:sz w:val="20"/>
                          <w:szCs w:val="20"/>
                        </w:rPr>
                        <w:t>16</w:t>
                      </w:r>
                      <w:r w:rsidRPr="00596F76">
                        <w:rPr>
                          <w:sz w:val="20"/>
                          <w:szCs w:val="20"/>
                        </w:rPr>
                        <w:t xml:space="preserve"> participants</w:t>
                      </w:r>
                    </w:p>
                    <w:p w14:paraId="437D32D1" w14:textId="77777777" w:rsidR="00CC440C" w:rsidRPr="00596F76" w:rsidRDefault="00CC440C" w:rsidP="005522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6F76">
                        <w:rPr>
                          <w:sz w:val="20"/>
                          <w:szCs w:val="20"/>
                        </w:rPr>
                        <w:t>(many thousands more participate</w:t>
                      </w:r>
                      <w:r w:rsidR="008D1B9E" w:rsidRPr="00596F76">
                        <w:rPr>
                          <w:sz w:val="20"/>
                          <w:szCs w:val="20"/>
                        </w:rPr>
                        <w:t>d</w:t>
                      </w:r>
                      <w:r w:rsidRPr="00596F76">
                        <w:rPr>
                          <w:sz w:val="20"/>
                          <w:szCs w:val="20"/>
                        </w:rPr>
                        <w:t xml:space="preserve"> at the K-8 level)</w:t>
                      </w:r>
                    </w:p>
                  </w:txbxContent>
                </v:textbox>
              </v:shape>
            </w:pict>
          </mc:Fallback>
        </mc:AlternateContent>
      </w:r>
      <w:r w:rsidR="005522C4">
        <w:tab/>
      </w:r>
    </w:p>
    <w:p w14:paraId="1AC099E0" w14:textId="1D193192" w:rsidR="001D6993" w:rsidRDefault="001D6993" w:rsidP="001D6993"/>
    <w:p w14:paraId="69DBD6ED" w14:textId="77777777" w:rsidR="00E7751B" w:rsidRDefault="005D08E8" w:rsidP="001D6993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F1E42F" wp14:editId="56CBBBE9">
                <wp:simplePos x="0" y="0"/>
                <wp:positionH relativeFrom="column">
                  <wp:posOffset>3893820</wp:posOffset>
                </wp:positionH>
                <wp:positionV relativeFrom="paragraph">
                  <wp:posOffset>239395</wp:posOffset>
                </wp:positionV>
                <wp:extent cx="3234690" cy="927100"/>
                <wp:effectExtent l="0" t="0" r="381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F2BBE" w14:textId="78305C08" w:rsidR="00B36340" w:rsidRPr="007128B5" w:rsidRDefault="00E065F3" w:rsidP="00882FC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7</w:t>
                            </w:r>
                            <w:r w:rsidR="008051C0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74</w:t>
                            </w:r>
                          </w:p>
                          <w:p w14:paraId="728DDDA1" w14:textId="77777777" w:rsidR="00ED5C57" w:rsidRPr="00882FC4" w:rsidRDefault="005D08E8" w:rsidP="00882F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B36340" w:rsidRPr="00882FC4">
                              <w:rPr>
                                <w:sz w:val="20"/>
                                <w:szCs w:val="20"/>
                              </w:rPr>
                              <w:t>health professions students</w:t>
                            </w:r>
                            <w:r w:rsidR="00ED5C57" w:rsidRPr="00882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340" w:rsidRPr="00882FC4">
                              <w:rPr>
                                <w:sz w:val="20"/>
                                <w:szCs w:val="20"/>
                              </w:rPr>
                              <w:t xml:space="preserve">placed in </w:t>
                            </w:r>
                          </w:p>
                          <w:p w14:paraId="477C5FE0" w14:textId="77777777" w:rsidR="005D08E8" w:rsidRDefault="00B36340" w:rsidP="00882F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FC4">
                              <w:rPr>
                                <w:sz w:val="20"/>
                                <w:szCs w:val="20"/>
                              </w:rPr>
                              <w:t>rural and underserved locations</w:t>
                            </w:r>
                            <w:r w:rsidR="005D08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76EDEB" w14:textId="77777777" w:rsidR="005522C4" w:rsidRPr="005D08E8" w:rsidRDefault="005D08E8" w:rsidP="00882F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5D08E8">
                              <w:rPr>
                                <w:i/>
                                <w:sz w:val="18"/>
                                <w:szCs w:val="20"/>
                              </w:rPr>
                              <w:t>(includes students in multiple rot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E42F" id="Text Box 140" o:spid="_x0000_s1033" type="#_x0000_t202" style="position:absolute;margin-left:306.6pt;margin-top:18.85pt;width:254.7pt;height:7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" fillcolor="white [3201]" stroked="f" strokeweight=".5pt">
                <v:textbox>
                  <w:txbxContent>
                    <w:p w14:paraId="3F8F2BBE" w14:textId="78305C08" w:rsidR="00B36340" w:rsidRPr="007128B5" w:rsidRDefault="00E065F3" w:rsidP="00882FC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7</w:t>
                      </w:r>
                      <w:r w:rsidR="008051C0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74</w:t>
                      </w:r>
                    </w:p>
                    <w:p w14:paraId="728DDDA1" w14:textId="77777777" w:rsidR="00ED5C57" w:rsidRPr="00882FC4" w:rsidRDefault="005D08E8" w:rsidP="00882F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tal </w:t>
                      </w:r>
                      <w:r w:rsidR="00B36340" w:rsidRPr="00882FC4">
                        <w:rPr>
                          <w:sz w:val="20"/>
                          <w:szCs w:val="20"/>
                        </w:rPr>
                        <w:t>health professions students</w:t>
                      </w:r>
                      <w:r w:rsidR="00ED5C57" w:rsidRPr="00882F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6340" w:rsidRPr="00882FC4">
                        <w:rPr>
                          <w:sz w:val="20"/>
                          <w:szCs w:val="20"/>
                        </w:rPr>
                        <w:t xml:space="preserve">placed in </w:t>
                      </w:r>
                    </w:p>
                    <w:p w14:paraId="477C5FE0" w14:textId="77777777" w:rsidR="005D08E8" w:rsidRDefault="00B36340" w:rsidP="00882F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2FC4">
                        <w:rPr>
                          <w:sz w:val="20"/>
                          <w:szCs w:val="20"/>
                        </w:rPr>
                        <w:t>rural and underserved locations</w:t>
                      </w:r>
                      <w:r w:rsidR="005D08E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76EDEB" w14:textId="77777777" w:rsidR="005522C4" w:rsidRPr="005D08E8" w:rsidRDefault="005D08E8" w:rsidP="00882FC4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20"/>
                        </w:rPr>
                      </w:pPr>
                      <w:r w:rsidRPr="005D08E8">
                        <w:rPr>
                          <w:i/>
                          <w:sz w:val="18"/>
                          <w:szCs w:val="20"/>
                        </w:rPr>
                        <w:t>(includes students in multiple rotations)</w:t>
                      </w:r>
                    </w:p>
                  </w:txbxContent>
                </v:textbox>
              </v:shape>
            </w:pict>
          </mc:Fallback>
        </mc:AlternateContent>
      </w:r>
      <w:r w:rsidR="00B643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F4B581" wp14:editId="26E40A3B">
                <wp:simplePos x="0" y="0"/>
                <wp:positionH relativeFrom="column">
                  <wp:posOffset>3887154</wp:posOffset>
                </wp:positionH>
                <wp:positionV relativeFrom="paragraph">
                  <wp:posOffset>218359</wp:posOffset>
                </wp:positionV>
                <wp:extent cx="3387725" cy="0"/>
                <wp:effectExtent l="0" t="0" r="31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C47B" id="Straight Connector 24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17.2pt" to="572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" strokecolor="#365f91 [2404]" strokeweight="1pt">
                <v:stroke dashstyle="1 1"/>
              </v:line>
            </w:pict>
          </mc:Fallback>
        </mc:AlternateContent>
      </w:r>
      <w:r w:rsidR="006B556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693049" wp14:editId="7F6E127E">
                <wp:simplePos x="0" y="0"/>
                <wp:positionH relativeFrom="column">
                  <wp:posOffset>4697730</wp:posOffset>
                </wp:positionH>
                <wp:positionV relativeFrom="paragraph">
                  <wp:posOffset>5305425</wp:posOffset>
                </wp:positionV>
                <wp:extent cx="2689225" cy="2921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897F" w14:textId="77777777" w:rsidR="00C2669D" w:rsidRPr="00C2669D" w:rsidRDefault="00C2669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C2669D">
                              <w:rPr>
                                <w:i/>
                                <w:sz w:val="20"/>
                                <w:szCs w:val="20"/>
                              </w:rPr>
                              <w:t>mployed in medically underserved 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9C3A" id="Text Box 250" o:spid="_x0000_s1034" type="#_x0000_t202" style="position:absolute;margin-left:369.9pt;margin-top:417.75pt;width:211.75pt;height:2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" filled="f" stroked="f" strokeweight=".5pt">
                <v:textbox>
                  <w:txbxContent>
                    <w:p w:rsidR="00C2669D" w:rsidRPr="00C2669D" w:rsidRDefault="00C2669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 w:rsidRPr="00C2669D">
                        <w:rPr>
                          <w:i/>
                          <w:sz w:val="20"/>
                          <w:szCs w:val="20"/>
                        </w:rPr>
                        <w:t>mployed in medically underserved communities</w:t>
                      </w:r>
                    </w:p>
                  </w:txbxContent>
                </v:textbox>
              </v:shape>
            </w:pict>
          </mc:Fallback>
        </mc:AlternateContent>
      </w:r>
      <w:r w:rsidR="00C471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871E5" wp14:editId="70C63D6C">
                <wp:simplePos x="0" y="0"/>
                <wp:positionH relativeFrom="column">
                  <wp:posOffset>-186690</wp:posOffset>
                </wp:positionH>
                <wp:positionV relativeFrom="paragraph">
                  <wp:posOffset>5621020</wp:posOffset>
                </wp:positionV>
                <wp:extent cx="7772400" cy="0"/>
                <wp:effectExtent l="0" t="19050" r="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C031E" id="Straight Connector 8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442.6pt" to="597.3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" strokecolor="#c2d69b [1942]" strokeweight="3pt"/>
            </w:pict>
          </mc:Fallback>
        </mc:AlternateContent>
      </w:r>
      <w:r w:rsidR="00C4717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02F5345" wp14:editId="7528543B">
                <wp:simplePos x="0" y="0"/>
                <wp:positionH relativeFrom="column">
                  <wp:posOffset>-182880</wp:posOffset>
                </wp:positionH>
                <wp:positionV relativeFrom="paragraph">
                  <wp:posOffset>5619115</wp:posOffset>
                </wp:positionV>
                <wp:extent cx="7785100" cy="1038225"/>
                <wp:effectExtent l="0" t="0" r="635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0" cy="1038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8D20" w14:textId="344A31F4" w:rsidR="00E230F7" w:rsidRPr="009E422B" w:rsidRDefault="00E230F7" w:rsidP="009E422B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422B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adquarters Office: </w:t>
                            </w:r>
                            <w:r w:rsidR="00FE6EB0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13120 E. 19</w:t>
                            </w:r>
                            <w:r w:rsidR="00FE6EB0" w:rsidRPr="00FE6EB0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6EB0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ve, MS-F433, Aurora, CO 80045</w:t>
                            </w:r>
                          </w:p>
                          <w:p w14:paraId="362FD64C" w14:textId="2875BE72" w:rsidR="00E230F7" w:rsidRPr="009E422B" w:rsidRDefault="00DF252F" w:rsidP="00E230F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phone</w:t>
                            </w:r>
                            <w:r w:rsidR="00E230F7" w:rsidRPr="009E422B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E6EB0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303-724-0348</w:t>
                            </w:r>
                            <w:r w:rsidR="00E230F7" w:rsidRPr="00882FC4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.</w:t>
                            </w:r>
                            <w:r w:rsidR="00E230F7" w:rsidRPr="009E422B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FE6EB0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303-724-0891</w:t>
                            </w:r>
                          </w:p>
                          <w:p w14:paraId="643CFAFF" w14:textId="017CE381" w:rsidR="00E230F7" w:rsidRPr="009E422B" w:rsidRDefault="000B195D" w:rsidP="009235CF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FE6EB0">
                                <w:rPr>
                                  <w:rStyle w:val="Hyperlink"/>
                                  <w:rFonts w:ascii="Bookman Old Style" w:hAnsi="Bookman Old Style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ucdenver.edu/coahec</w:t>
                              </w:r>
                            </w:hyperlink>
                            <w:r w:rsidR="00263729" w:rsidRPr="009E422B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8065D2" w14:textId="4E1177FD" w:rsidR="005722B7" w:rsidRPr="004268BE" w:rsidRDefault="00C4717E" w:rsidP="00CD4E95">
                            <w:pPr>
                              <w:spacing w:after="0" w:line="216" w:lineRule="auto"/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B77CB"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722B7"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*Numbers </w:t>
                            </w:r>
                            <w:r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do not include thousands of K-8 and community outreach participants and do </w:t>
                            </w:r>
                            <w:r w:rsidR="005722B7"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>include duplicate counts where</w:t>
                            </w:r>
                            <w:r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722B7" w:rsidRPr="004268BE">
                              <w:rPr>
                                <w:rFonts w:ascii="Bookman Old Style" w:hAnsi="Bookman Old Style"/>
                                <w:color w:val="FFFFFF" w:themeColor="background1"/>
                                <w:sz w:val="12"/>
                                <w:szCs w:val="12"/>
                              </w:rPr>
                              <w:t>individuals have participated in multiple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5345" id="Text Box 11" o:spid="_x0000_s1035" type="#_x0000_t202" style="position:absolute;margin-left:-14.4pt;margin-top:442.45pt;width:613pt;height:8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" fillcolor="#365f91 [2404]" stroked="f" strokeweight=".5pt">
                <v:fill color2="#365f91 [2404]" rotate="t" colors="0 #183457;.5 #274f80;1 #306099" focus="100%" type="gradientRadial"/>
                <v:textbox>
                  <w:txbxContent>
                    <w:p w14:paraId="24218D20" w14:textId="344A31F4" w:rsidR="00E230F7" w:rsidRPr="009E422B" w:rsidRDefault="00E230F7" w:rsidP="009E422B">
                      <w:pPr>
                        <w:spacing w:before="60"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E422B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Headquarters Office: </w:t>
                      </w:r>
                      <w:r w:rsidR="00FE6EB0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13120 E. 19</w:t>
                      </w:r>
                      <w:r w:rsidR="00FE6EB0" w:rsidRPr="00FE6EB0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6EB0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 Ave, MS-F433, Aurora, CO 80045</w:t>
                      </w:r>
                    </w:p>
                    <w:p w14:paraId="362FD64C" w14:textId="2875BE72" w:rsidR="00E230F7" w:rsidRPr="009E422B" w:rsidRDefault="00DF252F" w:rsidP="00E230F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phone</w:t>
                      </w:r>
                      <w:r w:rsidR="00E230F7" w:rsidRPr="009E422B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="00FE6EB0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303-724-0348</w:t>
                      </w:r>
                      <w:r w:rsidR="00E230F7" w:rsidRPr="00882FC4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.</w:t>
                      </w:r>
                      <w:r w:rsidR="00E230F7" w:rsidRPr="009E422B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 fax: </w:t>
                      </w:r>
                      <w:r w:rsidR="00FE6EB0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303-724-0891</w:t>
                      </w:r>
                    </w:p>
                    <w:p w14:paraId="643CFAFF" w14:textId="017CE381" w:rsidR="00E230F7" w:rsidRPr="009E422B" w:rsidRDefault="00944410" w:rsidP="009235CF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1" w:history="1">
                        <w:r w:rsidR="00FE6EB0">
                          <w:rPr>
                            <w:rStyle w:val="Hyperlink"/>
                            <w:rFonts w:ascii="Bookman Old Style" w:hAnsi="Bookman Old Style"/>
                            <w:color w:val="FFFFFF" w:themeColor="background1"/>
                            <w:sz w:val="18"/>
                            <w:szCs w:val="18"/>
                          </w:rPr>
                          <w:t>www.ucdenver.edu/coahec</w:t>
                        </w:r>
                      </w:hyperlink>
                      <w:r w:rsidR="00263729" w:rsidRPr="009E422B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8065D2" w14:textId="4E1177FD" w:rsidR="005722B7" w:rsidRPr="004268BE" w:rsidRDefault="00C4717E" w:rsidP="00CD4E95">
                      <w:pPr>
                        <w:spacing w:after="0" w:line="216" w:lineRule="auto"/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</w:pPr>
                      <w:r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 xml:space="preserve">  </w:t>
                      </w:r>
                      <w:r w:rsidR="007B77CB"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5722B7"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 xml:space="preserve">*Numbers </w:t>
                      </w:r>
                      <w:r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 xml:space="preserve">do not include thousands of K-8 and community outreach participants and do </w:t>
                      </w:r>
                      <w:r w:rsidR="005722B7"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>include duplicate counts where</w:t>
                      </w:r>
                      <w:r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5722B7" w:rsidRPr="004268BE">
                        <w:rPr>
                          <w:rFonts w:ascii="Bookman Old Style" w:hAnsi="Bookman Old Style"/>
                          <w:color w:val="FFFFFF" w:themeColor="background1"/>
                          <w:sz w:val="12"/>
                          <w:szCs w:val="12"/>
                        </w:rPr>
                        <w:t>individuals have participated in multiple programs.</w:t>
                      </w:r>
                    </w:p>
                  </w:txbxContent>
                </v:textbox>
              </v:shape>
            </w:pict>
          </mc:Fallback>
        </mc:AlternateContent>
      </w:r>
      <w:r w:rsidR="00C4717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E6E219" wp14:editId="7CDF49B2">
                <wp:simplePos x="0" y="0"/>
                <wp:positionH relativeFrom="column">
                  <wp:posOffset>2226945</wp:posOffset>
                </wp:positionH>
                <wp:positionV relativeFrom="paragraph">
                  <wp:posOffset>4822190</wp:posOffset>
                </wp:positionV>
                <wp:extent cx="1943100" cy="6286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D05F" w14:textId="4B76E385" w:rsidR="00C2669D" w:rsidRDefault="00F32912" w:rsidP="00C2669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4</w:t>
                            </w:r>
                            <w:r w:rsidR="0021593F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85</w:t>
                            </w:r>
                          </w:p>
                          <w:p w14:paraId="5B3DA11B" w14:textId="77777777" w:rsidR="00C2669D" w:rsidRDefault="00C2669D" w:rsidP="00C2669D">
                            <w:pPr>
                              <w:spacing w:after="0" w:line="240" w:lineRule="auto"/>
                              <w:jc w:val="center"/>
                            </w:pPr>
                            <w:r w:rsidRPr="00C2669D">
                              <w:rPr>
                                <w:sz w:val="20"/>
                                <w:szCs w:val="20"/>
                              </w:rPr>
                              <w:t>continuing education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219" id="Text Box 246" o:spid="_x0000_s1036" type="#_x0000_t202" style="position:absolute;margin-left:175.35pt;margin-top:379.7pt;width:15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" fillcolor="white [3201]" stroked="f" strokeweight=".5pt">
                <v:textbox>
                  <w:txbxContent>
                    <w:p w14:paraId="4763D05F" w14:textId="4B76E385" w:rsidR="00C2669D" w:rsidRDefault="00F32912" w:rsidP="00C2669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4</w:t>
                      </w:r>
                      <w:r w:rsidR="0021593F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85</w:t>
                      </w:r>
                    </w:p>
                    <w:p w14:paraId="5B3DA11B" w14:textId="77777777" w:rsidR="00C2669D" w:rsidRDefault="00C2669D" w:rsidP="00C2669D">
                      <w:pPr>
                        <w:spacing w:after="0" w:line="240" w:lineRule="auto"/>
                        <w:jc w:val="center"/>
                      </w:pPr>
                      <w:r w:rsidRPr="00C2669D">
                        <w:rPr>
                          <w:sz w:val="20"/>
                          <w:szCs w:val="20"/>
                        </w:rPr>
                        <w:t>continuing education participants</w:t>
                      </w:r>
                    </w:p>
                  </w:txbxContent>
                </v:textbox>
              </v:shape>
            </w:pict>
          </mc:Fallback>
        </mc:AlternateContent>
      </w:r>
      <w:r w:rsidR="00C471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F70D40" wp14:editId="18C425E5">
                <wp:simplePos x="0" y="0"/>
                <wp:positionH relativeFrom="column">
                  <wp:posOffset>1916430</wp:posOffset>
                </wp:positionH>
                <wp:positionV relativeFrom="paragraph">
                  <wp:posOffset>3970655</wp:posOffset>
                </wp:positionV>
                <wp:extent cx="5434965" cy="965200"/>
                <wp:effectExtent l="0" t="0" r="0" b="63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A731" w14:textId="77777777" w:rsidR="005522C4" w:rsidRPr="009D0755" w:rsidRDefault="009D0755" w:rsidP="009D07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D0755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Continuing education programs</w:t>
                            </w:r>
                            <w:r w:rsidRPr="009D0755"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755">
                              <w:rPr>
                                <w:sz w:val="20"/>
                                <w:szCs w:val="20"/>
                              </w:rPr>
                              <w:t xml:space="preserve">address key issues in health professional </w:t>
                            </w:r>
                            <w:r w:rsidR="00882FC4">
                              <w:rPr>
                                <w:sz w:val="20"/>
                                <w:szCs w:val="20"/>
                              </w:rPr>
                              <w:t xml:space="preserve">shortage </w:t>
                            </w:r>
                            <w:r w:rsidRPr="009D0755">
                              <w:rPr>
                                <w:sz w:val="20"/>
                                <w:szCs w:val="20"/>
                              </w:rPr>
                              <w:t>areas by providing h</w:t>
                            </w:r>
                            <w:r w:rsidR="00F41B32">
                              <w:rPr>
                                <w:sz w:val="20"/>
                                <w:szCs w:val="20"/>
                              </w:rPr>
                              <w:t xml:space="preserve">ealth professionals with access </w:t>
                            </w:r>
                            <w:r w:rsidRPr="009D0755">
                              <w:rPr>
                                <w:sz w:val="20"/>
                                <w:szCs w:val="20"/>
                              </w:rPr>
                              <w:t>to resources that support practice, reduce professional isolation, disseminate best practices, and improve quality of healthcare for medically underserved communities and health disparities pop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EDB" id="Text Box 142" o:spid="_x0000_s1037" type="#_x0000_t202" style="position:absolute;margin-left:150.9pt;margin-top:312.65pt;width:427.95pt;height:7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" filled="f" stroked="f" strokeweight=".5pt">
                <v:textbox>
                  <w:txbxContent>
                    <w:p w:rsidR="005522C4" w:rsidRPr="009D0755" w:rsidRDefault="009D0755" w:rsidP="009D07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D0755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Continuing education programs</w:t>
                      </w:r>
                      <w:r w:rsidRPr="009D0755"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9D0755">
                        <w:rPr>
                          <w:sz w:val="20"/>
                          <w:szCs w:val="20"/>
                        </w:rPr>
                        <w:t xml:space="preserve">address key issues in health professional </w:t>
                      </w:r>
                      <w:r w:rsidR="00882FC4">
                        <w:rPr>
                          <w:sz w:val="20"/>
                          <w:szCs w:val="20"/>
                        </w:rPr>
                        <w:t xml:space="preserve">shortage </w:t>
                      </w:r>
                      <w:r w:rsidRPr="009D0755">
                        <w:rPr>
                          <w:sz w:val="20"/>
                          <w:szCs w:val="20"/>
                        </w:rPr>
                        <w:t>areas by providing h</w:t>
                      </w:r>
                      <w:r w:rsidR="00F41B32">
                        <w:rPr>
                          <w:sz w:val="20"/>
                          <w:szCs w:val="20"/>
                        </w:rPr>
                        <w:t xml:space="preserve">ealth professionals with access </w:t>
                      </w:r>
                      <w:r w:rsidRPr="009D0755">
                        <w:rPr>
                          <w:sz w:val="20"/>
                          <w:szCs w:val="20"/>
                        </w:rPr>
                        <w:t>to resources that support practice, reduce professional isolation, disseminate best practices, and improve quality of healthcare for medically underserved communities and health disparities populations.</w:t>
                      </w:r>
                    </w:p>
                  </w:txbxContent>
                </v:textbox>
              </v:shape>
            </w:pict>
          </mc:Fallback>
        </mc:AlternateContent>
      </w:r>
      <w:r w:rsidR="00741115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7EE8D45" wp14:editId="55AE6A0E">
                <wp:simplePos x="0" y="0"/>
                <wp:positionH relativeFrom="column">
                  <wp:posOffset>178435</wp:posOffset>
                </wp:positionH>
                <wp:positionV relativeFrom="paragraph">
                  <wp:posOffset>4215130</wp:posOffset>
                </wp:positionV>
                <wp:extent cx="1673860" cy="1092835"/>
                <wp:effectExtent l="0" t="38100" r="7874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860" cy="1092835"/>
                          <a:chOff x="0" y="-209448"/>
                          <a:chExt cx="1674178" cy="1093684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176212" y="27304"/>
                            <a:ext cx="173355" cy="348615"/>
                            <a:chOff x="0" y="0"/>
                            <a:chExt cx="173736" cy="349157"/>
                          </a:xfrm>
                        </wpg:grpSpPr>
                        <wps:wsp>
                          <wps:cNvPr id="144" name="Flowchart: Delay 144"/>
                          <wps:cNvSpPr/>
                          <wps:spPr>
                            <a:xfrm rot="16200000">
                              <a:off x="2000" y="177421"/>
                              <a:ext cx="169736" cy="173736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lowchart: Connector 145"/>
                          <wps:cNvSpPr/>
                          <wps:spPr>
                            <a:xfrm>
                              <a:off x="8824" y="47767"/>
                              <a:ext cx="149860" cy="1466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lowchart: Connector 146"/>
                          <wps:cNvSpPr>
                            <a:spLocks noChangeAspect="1"/>
                          </wps:cNvSpPr>
                          <wps:spPr>
                            <a:xfrm>
                              <a:off x="49767" y="0"/>
                              <a:ext cx="81915" cy="819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42943" y="193343"/>
                              <a:ext cx="44970" cy="451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 flipV="1">
                              <a:off x="86161" y="195618"/>
                              <a:ext cx="44450" cy="450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86161" y="238836"/>
                              <a:ext cx="0" cy="448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Flowchart: Connector 150"/>
                          <wps:cNvSpPr>
                            <a:spLocks noChangeAspect="1"/>
                          </wps:cNvSpPr>
                          <wps:spPr>
                            <a:xfrm>
                              <a:off x="72513" y="282054"/>
                              <a:ext cx="36576" cy="365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423862" y="13016"/>
                            <a:ext cx="173355" cy="347345"/>
                            <a:chOff x="0" y="0"/>
                            <a:chExt cx="173355" cy="347658"/>
                          </a:xfrm>
                        </wpg:grpSpPr>
                        <wpg:grpSp>
                          <wpg:cNvPr id="173" name="Group 173"/>
                          <wpg:cNvGrpSpPr/>
                          <wpg:grpSpPr>
                            <a:xfrm>
                              <a:off x="0" y="46736"/>
                              <a:ext cx="173355" cy="300922"/>
                              <a:chOff x="0" y="47767"/>
                              <a:chExt cx="173736" cy="301390"/>
                            </a:xfrm>
                          </wpg:grpSpPr>
                          <wps:wsp>
                            <wps:cNvPr id="174" name="Flowchart: Delay 174"/>
                            <wps:cNvSpPr/>
                            <wps:spPr>
                              <a:xfrm rot="16200000">
                                <a:off x="2000" y="177421"/>
                                <a:ext cx="169736" cy="17373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Flowchart: Connector 175"/>
                            <wps:cNvSpPr/>
                            <wps:spPr>
                              <a:xfrm>
                                <a:off x="8824" y="47767"/>
                                <a:ext cx="149860" cy="1466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" name="Regular Pentagon 181"/>
                          <wps:cNvSpPr/>
                          <wps:spPr>
                            <a:xfrm>
                              <a:off x="28448" y="0"/>
                              <a:ext cx="121079" cy="67564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Plus 185"/>
                          <wps:cNvSpPr>
                            <a:spLocks noChangeAspect="1"/>
                          </wps:cNvSpPr>
                          <wps:spPr>
                            <a:xfrm>
                              <a:off x="67056" y="16256"/>
                              <a:ext cx="45720" cy="45720"/>
                            </a:xfrm>
                            <a:prstGeom prst="mathPlus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352425" y="284479"/>
                            <a:ext cx="173355" cy="347345"/>
                            <a:chOff x="0" y="0"/>
                            <a:chExt cx="173355" cy="347658"/>
                          </a:xfrm>
                        </wpg:grpSpPr>
                        <wpg:grpSp>
                          <wpg:cNvPr id="200" name="Group 200"/>
                          <wpg:cNvGrpSpPr/>
                          <wpg:grpSpPr>
                            <a:xfrm>
                              <a:off x="0" y="46736"/>
                              <a:ext cx="173355" cy="300922"/>
                              <a:chOff x="0" y="47767"/>
                              <a:chExt cx="173736" cy="301390"/>
                            </a:xfrm>
                          </wpg:grpSpPr>
                          <wps:wsp>
                            <wps:cNvPr id="201" name="Flowchart: Delay 201"/>
                            <wps:cNvSpPr/>
                            <wps:spPr>
                              <a:xfrm rot="16200000">
                                <a:off x="2000" y="177421"/>
                                <a:ext cx="169736" cy="17373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Flowchart: Connector 202"/>
                            <wps:cNvSpPr/>
                            <wps:spPr>
                              <a:xfrm>
                                <a:off x="8824" y="47767"/>
                                <a:ext cx="149860" cy="1466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Regular Pentagon 203"/>
                          <wps:cNvSpPr/>
                          <wps:spPr>
                            <a:xfrm>
                              <a:off x="28448" y="0"/>
                              <a:ext cx="121079" cy="67564"/>
                            </a:xfrm>
                            <a:prstGeom prst="pen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Plus 204"/>
                          <wps:cNvSpPr>
                            <a:spLocks noChangeAspect="1"/>
                          </wps:cNvSpPr>
                          <wps:spPr>
                            <a:xfrm>
                              <a:off x="67056" y="16256"/>
                              <a:ext cx="45720" cy="45720"/>
                            </a:xfrm>
                            <a:prstGeom prst="mathPlus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666750" y="17779"/>
                            <a:ext cx="173355" cy="347345"/>
                            <a:chOff x="0" y="0"/>
                            <a:chExt cx="173355" cy="347658"/>
                          </a:xfrm>
                        </wpg:grpSpPr>
                        <wpg:grpSp>
                          <wpg:cNvPr id="206" name="Group 206"/>
                          <wpg:cNvGrpSpPr/>
                          <wpg:grpSpPr>
                            <a:xfrm>
                              <a:off x="0" y="46736"/>
                              <a:ext cx="173355" cy="300922"/>
                              <a:chOff x="0" y="47767"/>
                              <a:chExt cx="173736" cy="301390"/>
                            </a:xfrm>
                          </wpg:grpSpPr>
                          <wps:wsp>
                            <wps:cNvPr id="207" name="Flowchart: Delay 207"/>
                            <wps:cNvSpPr/>
                            <wps:spPr>
                              <a:xfrm rot="16200000">
                                <a:off x="2000" y="177421"/>
                                <a:ext cx="169736" cy="17373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Flowchart: Connector 208"/>
                            <wps:cNvSpPr/>
                            <wps:spPr>
                              <a:xfrm>
                                <a:off x="8824" y="47767"/>
                                <a:ext cx="149860" cy="1466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Regular Pentagon 209"/>
                          <wps:cNvSpPr/>
                          <wps:spPr>
                            <a:xfrm>
                              <a:off x="28448" y="0"/>
                              <a:ext cx="121079" cy="67564"/>
                            </a:xfrm>
                            <a:prstGeom prst="pen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lus 210"/>
                          <wps:cNvSpPr>
                            <a:spLocks noChangeAspect="1"/>
                          </wps:cNvSpPr>
                          <wps:spPr>
                            <a:xfrm>
                              <a:off x="67056" y="16256"/>
                              <a:ext cx="45720" cy="45720"/>
                            </a:xfrm>
                            <a:prstGeom prst="mathPlus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Parallelogram 216"/>
                        <wps:cNvSpPr/>
                        <wps:spPr>
                          <a:xfrm rot="5400000">
                            <a:off x="947556" y="-129829"/>
                            <a:ext cx="793604" cy="634365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385887" y="379729"/>
                            <a:ext cx="161925" cy="193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7" name="Group 167"/>
                        <wpg:cNvGrpSpPr>
                          <a:grpSpLocks noChangeAspect="1"/>
                        </wpg:cNvGrpSpPr>
                        <wpg:grpSpPr>
                          <a:xfrm>
                            <a:off x="1519238" y="441641"/>
                            <a:ext cx="154940" cy="271146"/>
                            <a:chOff x="1" y="0"/>
                            <a:chExt cx="137160" cy="243841"/>
                          </a:xfrm>
                        </wpg:grpSpPr>
                        <wps:wsp>
                          <wps:cNvPr id="168" name="Flowchart: Delay 168"/>
                          <wps:cNvSpPr/>
                          <wps:spPr>
                            <a:xfrm rot="16200000">
                              <a:off x="1" y="106681"/>
                              <a:ext cx="137160" cy="137160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lowchart: Connector 169"/>
                          <wps:cNvSpPr/>
                          <wps:spPr>
                            <a:xfrm>
                              <a:off x="7620" y="0"/>
                              <a:ext cx="118745" cy="11874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595312" y="284479"/>
                            <a:ext cx="173355" cy="348615"/>
                            <a:chOff x="0" y="0"/>
                            <a:chExt cx="173736" cy="349157"/>
                          </a:xfrm>
                        </wpg:grpSpPr>
                        <wps:wsp>
                          <wps:cNvPr id="160" name="Flowchart: Delay 160"/>
                          <wps:cNvSpPr/>
                          <wps:spPr>
                            <a:xfrm rot="16200000">
                              <a:off x="2000" y="177421"/>
                              <a:ext cx="169736" cy="173736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lowchart: Connector 161"/>
                          <wps:cNvSpPr/>
                          <wps:spPr>
                            <a:xfrm>
                              <a:off x="8824" y="47767"/>
                              <a:ext cx="149860" cy="1466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lowchart: Connector 162"/>
                          <wps:cNvSpPr>
                            <a:spLocks noChangeAspect="1"/>
                          </wps:cNvSpPr>
                          <wps:spPr>
                            <a:xfrm>
                              <a:off x="49767" y="0"/>
                              <a:ext cx="81915" cy="819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2943" y="193343"/>
                              <a:ext cx="44970" cy="451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 flipV="1">
                              <a:off x="86161" y="195618"/>
                              <a:ext cx="44450" cy="450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86161" y="238836"/>
                              <a:ext cx="0" cy="448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Flowchart: Connector 166"/>
                          <wps:cNvSpPr>
                            <a:spLocks noChangeAspect="1"/>
                          </wps:cNvSpPr>
                          <wps:spPr>
                            <a:xfrm>
                              <a:off x="72513" y="282054"/>
                              <a:ext cx="36576" cy="365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104775" y="284479"/>
                            <a:ext cx="173355" cy="347345"/>
                            <a:chOff x="0" y="0"/>
                            <a:chExt cx="173355" cy="347658"/>
                          </a:xfrm>
                        </wpg:grpSpPr>
                        <wpg:grpSp>
                          <wpg:cNvPr id="188" name="Group 188"/>
                          <wpg:cNvGrpSpPr/>
                          <wpg:grpSpPr>
                            <a:xfrm>
                              <a:off x="0" y="46736"/>
                              <a:ext cx="173355" cy="300922"/>
                              <a:chOff x="0" y="47767"/>
                              <a:chExt cx="173736" cy="301390"/>
                            </a:xfrm>
                          </wpg:grpSpPr>
                          <wps:wsp>
                            <wps:cNvPr id="189" name="Flowchart: Delay 189"/>
                            <wps:cNvSpPr/>
                            <wps:spPr>
                              <a:xfrm rot="16200000">
                                <a:off x="2000" y="177421"/>
                                <a:ext cx="169736" cy="17373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Flowchart: Connector 190"/>
                            <wps:cNvSpPr/>
                            <wps:spPr>
                              <a:xfrm>
                                <a:off x="8824" y="47767"/>
                                <a:ext cx="149860" cy="1466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Regular Pentagon 191"/>
                          <wps:cNvSpPr/>
                          <wps:spPr>
                            <a:xfrm>
                              <a:off x="28448" y="0"/>
                              <a:ext cx="121079" cy="67564"/>
                            </a:xfrm>
                            <a:prstGeom prst="pen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lus 192"/>
                          <wps:cNvSpPr>
                            <a:spLocks noChangeAspect="1"/>
                          </wps:cNvSpPr>
                          <wps:spPr>
                            <a:xfrm>
                              <a:off x="67056" y="16256"/>
                              <a:ext cx="45720" cy="45720"/>
                            </a:xfrm>
                            <a:prstGeom prst="mathPlus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0" y="532129"/>
                            <a:ext cx="173355" cy="348615"/>
                            <a:chOff x="0" y="0"/>
                            <a:chExt cx="173736" cy="349157"/>
                          </a:xfrm>
                        </wpg:grpSpPr>
                        <wps:wsp>
                          <wps:cNvPr id="125" name="Flowchart: Delay 125"/>
                          <wps:cNvSpPr/>
                          <wps:spPr>
                            <a:xfrm rot="16200000">
                              <a:off x="2000" y="177421"/>
                              <a:ext cx="169736" cy="173736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lowchart: Connector 126"/>
                          <wps:cNvSpPr/>
                          <wps:spPr>
                            <a:xfrm>
                              <a:off x="8824" y="47767"/>
                              <a:ext cx="149860" cy="1466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lowchart: Connector 127"/>
                          <wps:cNvSpPr>
                            <a:spLocks noChangeAspect="1"/>
                          </wps:cNvSpPr>
                          <wps:spPr>
                            <a:xfrm>
                              <a:off x="49767" y="0"/>
                              <a:ext cx="81915" cy="819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42943" y="193343"/>
                              <a:ext cx="44970" cy="451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 flipV="1">
                              <a:off x="86161" y="195618"/>
                              <a:ext cx="44450" cy="450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86161" y="238836"/>
                              <a:ext cx="0" cy="448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Flowchart: Connector 131"/>
                          <wps:cNvSpPr>
                            <a:spLocks noChangeAspect="1"/>
                          </wps:cNvSpPr>
                          <wps:spPr>
                            <a:xfrm>
                              <a:off x="72513" y="282054"/>
                              <a:ext cx="36576" cy="365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33362" y="527366"/>
                            <a:ext cx="173355" cy="348615"/>
                            <a:chOff x="0" y="0"/>
                            <a:chExt cx="173736" cy="349157"/>
                          </a:xfrm>
                        </wpg:grpSpPr>
                        <wps:wsp>
                          <wps:cNvPr id="152" name="Flowchart: Delay 152"/>
                          <wps:cNvSpPr/>
                          <wps:spPr>
                            <a:xfrm rot="16200000">
                              <a:off x="2000" y="177421"/>
                              <a:ext cx="169736" cy="173736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lowchart: Connector 153"/>
                          <wps:cNvSpPr/>
                          <wps:spPr>
                            <a:xfrm>
                              <a:off x="8824" y="47767"/>
                              <a:ext cx="149860" cy="1466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lowchart: Connector 154"/>
                          <wps:cNvSpPr>
                            <a:spLocks noChangeAspect="1"/>
                          </wps:cNvSpPr>
                          <wps:spPr>
                            <a:xfrm>
                              <a:off x="49767" y="0"/>
                              <a:ext cx="81915" cy="819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42943" y="193343"/>
                              <a:ext cx="44970" cy="4518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 flipV="1">
                              <a:off x="86161" y="195618"/>
                              <a:ext cx="44450" cy="450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86161" y="238836"/>
                              <a:ext cx="0" cy="448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Flowchart: Connector 158"/>
                          <wps:cNvSpPr>
                            <a:spLocks noChangeAspect="1"/>
                          </wps:cNvSpPr>
                          <wps:spPr>
                            <a:xfrm>
                              <a:off x="72513" y="282054"/>
                              <a:ext cx="36576" cy="365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476250" y="536891"/>
                            <a:ext cx="173355" cy="347345"/>
                            <a:chOff x="0" y="0"/>
                            <a:chExt cx="173355" cy="347658"/>
                          </a:xfrm>
                        </wpg:grpSpPr>
                        <wpg:grpSp>
                          <wpg:cNvPr id="194" name="Group 194"/>
                          <wpg:cNvGrpSpPr/>
                          <wpg:grpSpPr>
                            <a:xfrm>
                              <a:off x="0" y="46736"/>
                              <a:ext cx="173355" cy="300922"/>
                              <a:chOff x="0" y="47767"/>
                              <a:chExt cx="173736" cy="301390"/>
                            </a:xfrm>
                          </wpg:grpSpPr>
                          <wps:wsp>
                            <wps:cNvPr id="195" name="Flowchart: Delay 195"/>
                            <wps:cNvSpPr/>
                            <wps:spPr>
                              <a:xfrm rot="16200000">
                                <a:off x="2000" y="177421"/>
                                <a:ext cx="169736" cy="17373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Flowchart: Connector 196"/>
                            <wps:cNvSpPr/>
                            <wps:spPr>
                              <a:xfrm>
                                <a:off x="8824" y="47767"/>
                                <a:ext cx="149860" cy="1466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Regular Pentagon 197"/>
                          <wps:cNvSpPr/>
                          <wps:spPr>
                            <a:xfrm>
                              <a:off x="28448" y="0"/>
                              <a:ext cx="121079" cy="67564"/>
                            </a:xfrm>
                            <a:prstGeom prst="pen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lus 198"/>
                          <wps:cNvSpPr>
                            <a:spLocks noChangeAspect="1"/>
                          </wps:cNvSpPr>
                          <wps:spPr>
                            <a:xfrm>
                              <a:off x="67056" y="16256"/>
                              <a:ext cx="45720" cy="45720"/>
                            </a:xfrm>
                            <a:prstGeom prst="mathPlus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C302D" id="Group 218" o:spid="_x0000_s1026" style="position:absolute;margin-left:14.05pt;margin-top:331.9pt;width:131.8pt;height:86.05pt;z-index:251651584;mso-width-relative:margin;mso-height-relative:margin" coordorigin=",-2094" coordsize="16741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">
                <v:group id="Group 143" o:spid="_x0000_s1027" style="position:absolute;left:1762;top:273;width:1733;height:3486" coordsize="173736,34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lowchart: Delay 144" o:spid="_x0000_s1028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+O8EA&#10;AADcAAAADwAAAGRycy9kb3ducmV2LnhtbERPTYvCMBC9C/6HMII3TV1FpRpFll1WEQ9qwevQjG2x&#10;mZQm1e6/N4LgbR7vc5br1pTiTrUrLCsYDSMQxKnVBWcKkvPvYA7CeWSNpWVS8E8O1qtuZ4mxtg8+&#10;0v3kMxFC2MWoIPe+iqV0aU4G3dBWxIG72tqgD7DOpK7xEcJNKb+iaCoNFhwacqzoO6f0dmqMgsPY&#10;zn6ag/+Tu10yyvaXpJm3kVL9XrtZgPDU+o/47d7qMH8ygd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KfjvBAAAA3AAAAA8AAAAAAAAAAAAAAAAAmAIAAGRycy9kb3du&#10;cmV2LnhtbFBLBQYAAAAABAAEAPUAAACGAwAAAAA=&#10;" fillcolor="#e46c0a" stroked="f" strokeweight="2pt"/>
                  <v:shape id="Flowchart: Connector 145" o:spid="_x0000_s1029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lIMMA&#10;AADcAAAADwAAAGRycy9kb3ducmV2LnhtbERPTWsCMRC9F/wPYYTearZSS90aRbcs9CKlrh68DZvp&#10;JnQz2W5SXf+9EQq9zeN9zmI1uFacqA/Ws4LHSQaCuPbacqNgX5UPLyBCRNbYeiYFFwqwWo7uFphr&#10;f+ZPOu1iI1IIhxwVmBi7XMpQG3IYJr4jTtyX7x3GBPtG6h7PKdy1cpplz9Kh5dRgsKPCUP29+3UK&#10;Zrb8ONDbtttU1dya47r4KblQ6n48rF9BRBriv/jP/a7T/KcZ3J5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wlIMMAAADcAAAADwAAAAAAAAAAAAAAAACYAgAAZHJzL2Rv&#10;d25yZXYueG1sUEsFBgAAAAAEAAQA9QAAAIgDAAAAAA==&#10;" fillcolor="#e46c0a" strokecolor="window" strokeweight="1pt"/>
                  <v:shape id="Flowchart: Connector 146" o:spid="_x0000_s1030" type="#_x0000_t120" style="position:absolute;left:49767;width:81915;height:81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o6cMA&#10;AADcAAAADwAAAGRycy9kb3ducmV2LnhtbERPzWrCQBC+F3yHZYReim5qJUjqKlotLUgOxj7AmJ0m&#10;odnZsLvG9O27BcHbfHy/s1wPphU9Od9YVvA8TUAQl1Y3XCn4Or1PFiB8QNbYWiYFv+RhvRo9LDHT&#10;9spH6otQiRjCPkMFdQhdJqUvazLop7Yjjty3dQZDhK6S2uE1hptWzpIklQYbjg01dvRWU/lTXIyC&#10;p+78cjpXlzz9wEO/S3if2+1eqcfxsHkFEWgId/HN/anj/Hk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/o6cMAAADcAAAADwAAAAAAAAAAAAAAAACYAgAAZHJzL2Rv&#10;d25yZXYueG1sUEsFBgAAAAAEAAQA9QAAAIgDAAAAAA==&#10;" fillcolor="#4f81bd" stroked="f" strokeweight="2pt">
                    <v:path arrowok="t"/>
                    <o:lock v:ext="edit" aspectratio="t"/>
                  </v:shape>
                  <v:line id="Straight Connector 147" o:spid="_x0000_s1031" style="position:absolute;visibility:visible;mso-wrap-style:square" from="42943,193343" to="87913,23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05JMEAAADcAAAADwAAAGRycy9kb3ducmV2LnhtbERPS2sCMRC+C/6HMEJvmm0rtV2NIoLg&#10;wYMvsMdpMm6WbibbTdT13xuh4G0+vudMZq2rxIWaUHpW8DrIQBBrb0ouFBz2y/4niBCRDVaeScGN&#10;Asym3c4Ec+OvvKXLLhYihXDIUYGNsc6lDNqSwzDwNXHiTr5xGBNsCmkavKZwV8m3LPuQDktODRZr&#10;WljSv7uzU3C0uN5s9E8k//4916Ywxv99KfXSa+djEJHa+BT/u1cmzR+O4P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vTkkwQAAANwAAAAPAAAAAAAAAAAAAAAA&#10;AKECAABkcnMvZG93bnJldi54bWxQSwUGAAAAAAQABAD5AAAAjwMAAAAA&#10;" strokecolor="#4a7ebb"/>
                  <v:line id="Straight Connector 148" o:spid="_x0000_s1032" style="position:absolute;flip:y;visibility:visible;mso-wrap-style:square" from="86161,195618" to="130611,2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B5sYAAADcAAAADwAAAGRycy9kb3ducmV2LnhtbESPS2sCQRCE7wH/w9CCt+yskoisjiJi&#10;IEIu8XHw1uz0PnCnZ92Z6Jpfnz4EvHVT1VVfL1a9a9SNulB7NjBOUlDEubc1lwaOh4/XGagQkS02&#10;nsnAgwKsloOXBWbW3/mbbvtYKgnhkKGBKsY20zrkFTkMiW+JRSt85zDK2pXadniXcNfoSZpOtcOa&#10;paHCljYV5Zf9jzOwPcemv+Jj8vtV7LbFyW/8+r02ZjTs13NQkfr4NP9ff1rBfxNa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QgebGAAAA3AAAAA8AAAAAAAAA&#10;AAAAAAAAoQIAAGRycy9kb3ducmV2LnhtbFBLBQYAAAAABAAEAPkAAACUAwAAAAA=&#10;" strokecolor="#4a7ebb"/>
                  <v:line id="Straight Connector 149" o:spid="_x0000_s1033" style="position:absolute;visibility:visible;mso-wrap-style:square" from="86161,238836" to="86161,28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IzcAAAADcAAAADwAAAGRycy9kb3ducmV2LnhtbERPS2sCMRC+F/wPYQRvmrUV0dUoUij0&#10;4MEX6HFMxs3iZrJuUl3/vSkUepuP7znzZesqcacmlJ4VDAcZCGLtTcmFgsP+qz8BESKywcozKXhS&#10;gOWi8zbH3PgHb+m+i4VIIRxyVGBjrHMpg7bkMAx8TZy4i28cxgSbQpoGHyncVfI9y8bSYcmpwWJN&#10;n5b0dffjFBwtrjcbfY7kP04rbQpj/G2qVK/brmYgIrXxX/zn/jZp/mgKv8+k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uCM3AAAAA3AAAAA8AAAAAAAAAAAAAAAAA&#10;oQIAAGRycy9kb3ducmV2LnhtbFBLBQYAAAAABAAEAPkAAACOAwAAAAA=&#10;" strokecolor="#4a7ebb"/>
                  <v:shape id="Flowchart: Connector 150" o:spid="_x0000_s1034" type="#_x0000_t120" style="position:absolute;left:72513;top:282054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D28YA&#10;AADcAAAADwAAAGRycy9kb3ducmV2LnhtbESPQWvCQBCF7wX/wzKCl9JstFQkzSraWiwUD2p/wJid&#10;JsHsbMiuMf33nYPQ2wzvzXvf5KvBNaqnLtSeDUyTFBRx4W3NpYHv08fTAlSIyBYbz2TglwKslqOH&#10;HDPrb3yg/hhLJSEcMjRQxdhmWoeiIoch8S2xaD++cxhl7UptO7xJuGv0LE3n2mHN0lBhS28VFZfj&#10;1Rl4bM/Pp3N53c93+NW/p7zd+83WmMl4WL+CijTEf/P9+tMK/ov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ND28YAAADcAAAADwAAAAAAAAAAAAAAAACYAgAAZHJz&#10;L2Rvd25yZXYueG1sUEsFBgAAAAAEAAQA9QAAAIsDAAAAAA==&#10;" fillcolor="#4f81bd" stroked="f" strokeweight="2pt">
                    <v:path arrowok="t"/>
                    <o:lock v:ext="edit" aspectratio="t"/>
                  </v:shape>
                </v:group>
                <v:group id="Group 186" o:spid="_x0000_s1035" style="position:absolute;left:4238;top:130;width:1734;height:3473" coordsize="173355,34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Group 173" o:spid="_x0000_s1036" style="position:absolute;top:46736;width:173355;height:300922" coordorigin=",47767" coordsize="173736,30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Flowchart: Delay 174" o:spid="_x0000_s1037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0hsIA&#10;AADcAAAADwAAAGRycy9kb3ducmV2LnhtbERPS4vCMBC+L/gfwgje1tQHW6lGEVFcWTyoBa9DM7bF&#10;ZlKaVLv/3iwseJuP7zmLVWcq8aDGlZYVjIYRCOLM6pJzBell9zkD4TyyxsoyKfglB6tl72OBibZP&#10;PtHj7HMRQtglqKDwvk6kdFlBBt3Q1sSBu9nGoA+wyaVu8BnCTSXHUfQlDZYcGgqsaVNQdj+3RsFx&#10;YuNte/R7eTiko/znmrazLlJq0O/WcxCeOv8W/7u/dZg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rSGwgAAANwAAAAPAAAAAAAAAAAAAAAAAJgCAABkcnMvZG93&#10;bnJldi54bWxQSwUGAAAAAAQABAD1AAAAhwMAAAAA&#10;" fillcolor="#e46c0a" stroked="f" strokeweight="2pt"/>
                    <v:shape id="Flowchart: Connector 175" o:spid="_x0000_s1038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vncMA&#10;AADcAAAADwAAAGRycy9kb3ducmV2LnhtbERPTWsCMRC9F/wPYYTeNFvBtm6NolsWeimlrh68DZvp&#10;JnQz2W5SXf+9KQi9zeN9znI9uFacqA/Ws4KHaQaCuPbacqNgX5WTZxAhImtsPZOCCwVYr0Z3S8y1&#10;P/MnnXaxESmEQ44KTIxdLmWoDTkMU98RJ+7L9w5jgn0jdY/nFO5aOcuyR+nQcmow2FFhqP7e/ToF&#10;c1t+HOj1vdtW1cKa46b4KblQ6n48bF5ARBriv/jmftNp/tMc/p5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vncMAAADcAAAADwAAAAAAAAAAAAAAAACYAgAAZHJzL2Rv&#10;d25yZXYueG1sUEsFBgAAAAAEAAQA9QAAAIgDAAAAAA==&#10;" fillcolor="#e46c0a" strokecolor="window" strokeweight="1pt"/>
                  </v:group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181" o:spid="_x0000_s1039" type="#_x0000_t56" style="position:absolute;left:28448;width:121079;height:67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MocAA&#10;AADcAAAADwAAAGRycy9kb3ducmV2LnhtbERP24rCMBB9F/Yfwizsm6YueKGaFndhYcUntR8wNNML&#10;NpPSRE3/3giCb3M419nmwXTiRoNrLSuYzxIQxKXVLdcKivPfdA3CeWSNnWVSMJKDPPuYbDHV9s5H&#10;up18LWIIuxQVNN73qZSubMigm9meOHKVHQz6CIda6gHvMdx08jtJltJgy7GhwZ5+Gyovp6tREML+&#10;euzGn2os+kNVXHaLkVYLpb4+w24DwlPwb/HL/a/j/PUcns/EC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MocAAAADcAAAADwAAAAAAAAAAAAAAAACYAgAAZHJzL2Rvd25y&#10;ZXYueG1sUEsFBgAAAAAEAAQA9QAAAIUDAAAAAA==&#10;" fillcolor="white [3212]" strokecolor="#4f81bd [3204]" strokeweight="1pt"/>
                  <v:shape id="Plus 185" o:spid="_x0000_s1040" style="position:absolute;left:67056;top:16256;width:45720;height:45720;visibility:visible;mso-wrap-style:square;v-text-anchor:middle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+GsMA&#10;AADcAAAADwAAAGRycy9kb3ducmV2LnhtbERPTWvCQBC9C/0PyxR6002llRhdpQhKoR5M1PuYHZNg&#10;djZktyb213cFwds83ufMl72pxZVaV1lW8D6KQBDnVldcKDjs18MYhPPIGmvLpOBGDpaLl8EcE207&#10;Tuma+UKEEHYJKii9bxIpXV6SQTeyDXHgzrY16ANsC6lb7EK4qeU4iibSYMWhocSGViXll+zXKIjT&#10;+OfUrf6izcdtk0/TY7Gn7U6pt9f+awbCU++f4of7W4f58Sfc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+GsMAAADcAAAADwAAAAAAAAAAAAAAAACYAgAAZHJzL2Rv&#10;d25yZXYueG1sUEsFBgAAAAAEAAQA9QAAAIgDAAAAAA==&#10;" path="m6060,17483r11423,l17483,6060r10754,l28237,17483r11423,l39660,28237r-11423,l28237,39660r-10754,l17483,28237r-11423,l6060,17483xe" fillcolor="red" stroked="f" strokeweight="2pt">
                    <v:path arrowok="t" o:connecttype="custom" o:connectlocs="6060,17483;17483,17483;17483,6060;28237,6060;28237,17483;39660,17483;39660,28237;28237,28237;28237,39660;17483,39660;17483,28237;6060,28237;6060,17483" o:connectangles="0,0,0,0,0,0,0,0,0,0,0,0,0"/>
                    <o:lock v:ext="edit" aspectratio="t"/>
                  </v:shape>
                </v:group>
                <v:group id="Group 199" o:spid="_x0000_s1041" style="position:absolute;left:3524;top:2844;width:1733;height:3474" coordsize="173355,34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group id="Group 200" o:spid="_x0000_s1042" style="position:absolute;top:46736;width:173355;height:300922" coordorigin=",47767" coordsize="173736,30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Flowchart: Delay 201" o:spid="_x0000_s1043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FH8UA&#10;AADcAAAADwAAAGRycy9kb3ducmV2LnhtbESPQWvCQBSE7wX/w/KE3upuIrQSXYNIi5XioTbg9ZF9&#10;JsHs25DdaPz3bqHQ4zAz3zCrfLStuFLvG8cakpkCQVw603Clofj5eFmA8AHZYOuYNNzJQ76ePK0w&#10;M+7G33Q9hkpECPsMNdQhdJmUvqzJop+5jjh6Z9dbDFH2lTQ93iLctjJV6lVabDgu1NjRtqbychys&#10;hsPcvb0Ph7CT+32RVF+nYliMSuvn6bhZggg0hv/wX/vTaEhVAr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gUfxQAAANwAAAAPAAAAAAAAAAAAAAAAAJgCAABkcnMv&#10;ZG93bnJldi54bWxQSwUGAAAAAAQABAD1AAAAigMAAAAA&#10;" fillcolor="#e46c0a" stroked="f" strokeweight="2pt"/>
                    <v:shape id="Flowchart: Connector 202" o:spid="_x0000_s1044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l6MUA&#10;AADcAAAADwAAAGRycy9kb3ducmV2LnhtbESPQWvCQBSE74X+h+UVvNVNA5YaXcVGAr2UUmMPvT2y&#10;z+zS7Ns0u2r677uC4HGYmW+Y5Xp0nTjREKxnBU/TDARx47XlVsG+rh5fQISIrLHzTAr+KMB6dX+3&#10;xEL7M3/SaRdbkSAcClRgYuwLKUNjyGGY+p44eQc/OIxJDq3UA54T3HUyz7Jn6dByWjDYU2mo+dkd&#10;nYKZrT6+aPvev9b13JrvTflbcanU5GHcLEBEGuMtfG2/aQV5lsPl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mXoxQAAANwAAAAPAAAAAAAAAAAAAAAAAJgCAABkcnMv&#10;ZG93bnJldi54bWxQSwUGAAAAAAQABAD1AAAAigMAAAAA&#10;" fillcolor="#e46c0a" strokecolor="window" strokeweight="1pt"/>
                  </v:group>
                  <v:shape id="Regular Pentagon 203" o:spid="_x0000_s1045" type="#_x0000_t56" style="position:absolute;left:28448;width:121079;height:67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k+MUA&#10;AADcAAAADwAAAGRycy9kb3ducmV2LnhtbESPW2sCMRSE3wv+h3CEvtWkWrysRikLBaEWvD8fN6e7&#10;Szcnyybq+u9NQfBxmJlvmNmitZW4UONLxxreewoEceZMybmG/e7rbQzCB2SDlWPScCMPi3nnZYaJ&#10;cVfe0GUbchEh7BPUUIRQJ1L6rCCLvudq4uj9usZiiLLJpWnwGuG2kn2lhtJiyXGhwJrSgrK/7dlq&#10;WKej4/Jn1e7Og9XhY7JXp3SjvrV+7bafUxCB2vAMP9pLo6GvBv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yT4xQAAANwAAAAPAAAAAAAAAAAAAAAAAJgCAABkcnMv&#10;ZG93bnJldi54bWxQSwUGAAAAAAQABAD1AAAAigMAAAAA&#10;" fillcolor="window" strokecolor="#4f81bd" strokeweight="1pt"/>
                  <v:shape id="Plus 204" o:spid="_x0000_s1046" style="position:absolute;left:67056;top:16256;width:45720;height:45720;visibility:visible;mso-wrap-style:square;v-text-anchor:middle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5p8QA&#10;AADcAAAADwAAAGRycy9kb3ducmV2LnhtbESPQWvCQBSE70L/w/IK3nRXkZKmriKCItiD0fb+mn1N&#10;QrNvQ3Y10V/vCkKPw8x8w8yXva3FhVpfOdYwGSsQxLkzFRcavk6bUQLCB2SDtWPScCUPy8XLYI6p&#10;cR1ndDmGQkQI+xQ1lCE0qZQ+L8miH7uGOHq/rrUYomwLaVrsItzWcqrUm7RYcVwosaF1Sfnf8Ww1&#10;JFmy/+nWN7WdXbf5e/ZdnOjzoPXwtV99gAjUh//ws70zGqZq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+afEAAAA3AAAAA8AAAAAAAAAAAAAAAAAmAIAAGRycy9k&#10;b3ducmV2LnhtbFBLBQYAAAAABAAEAPUAAACJAwAAAAA=&#10;" path="m6060,17483r11423,l17483,6060r10754,l28237,17483r11423,l39660,28237r-11423,l28237,39660r-10754,l17483,28237r-11423,l6060,17483xe" fillcolor="red" stroked="f" strokeweight="2pt">
                    <v:path arrowok="t" o:connecttype="custom" o:connectlocs="6060,17483;17483,17483;17483,6060;28237,6060;28237,17483;39660,17483;39660,28237;28237,28237;28237,39660;17483,39660;17483,28237;6060,28237;6060,17483" o:connectangles="0,0,0,0,0,0,0,0,0,0,0,0,0"/>
                    <o:lock v:ext="edit" aspectratio="t"/>
                  </v:shape>
                </v:group>
                <v:group id="Group 205" o:spid="_x0000_s1047" style="position:absolute;left:6667;top:177;width:1734;height:3474" coordsize="173355,34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206" o:spid="_x0000_s1048" style="position:absolute;top:46736;width:173355;height:300922" coordorigin=",47767" coordsize="173736,30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Flowchart: Delay 207" o:spid="_x0000_s1049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48MUA&#10;AADcAAAADwAAAGRycy9kb3ducmV2LnhtbESPQWvCQBSE7wX/w/IEb3U3EaqkrlLE0oaSgxrw+si+&#10;JqHZtyG70fTfdwuFHoeZ+YbZ7ifbiRsNvnWsIVkqEMSVMy3XGsrL6+MGhA/IBjvHpOGbPOx3s4ct&#10;Zsbd+US3c6hFhLDPUEMTQp9J6auGLPql64mj9+kGiyHKoZZmwHuE206mSj1Jiy3HhQZ7OjRUfZ1H&#10;q6FYufVxLMKbzPMyqT+u5biZlNaL+fTyDCLQFP7Df+13oyFV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zjwxQAAANwAAAAPAAAAAAAAAAAAAAAAAJgCAABkcnMv&#10;ZG93bnJldi54bWxQSwUGAAAAAAQABAD1AAAAigMAAAAA&#10;" fillcolor="#e46c0a" stroked="f" strokeweight="2pt"/>
                    <v:shape id="Flowchart: Connector 208" o:spid="_x0000_s1050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SAsIA&#10;AADcAAAADwAAAGRycy9kb3ducmV2LnhtbERPz2vCMBS+D/wfwhO8zVTBsVWjaKWwyxiz8+Dt0Tyb&#10;YPNSm6jdf78cBjt+fL9Xm8G14k59sJ4VzKYZCOLaa8uNgu+qfH4FESKyxtYzKfihAJv16GmFufYP&#10;/qL7ITYihXDIUYGJsculDLUhh2HqO+LEnX3vMCbYN1L3+EjhrpXzLHuRDi2nBoMdFYbqy+HmFCxs&#10;+Xmk/Ue3q6o3a07b4lpyodRkPGyXICIN8V/8537XCuZZ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lICwgAAANwAAAAPAAAAAAAAAAAAAAAAAJgCAABkcnMvZG93&#10;bnJldi54bWxQSwUGAAAAAAQABAD1AAAAhwMAAAAA&#10;" fillcolor="#e46c0a" strokecolor="window" strokeweight="1pt"/>
                  </v:group>
                  <v:shape id="Regular Pentagon 209" o:spid="_x0000_s1051" type="#_x0000_t56" style="position:absolute;left:28448;width:121079;height:67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TEsUA&#10;AADcAAAADwAAAGRycy9kb3ducmV2LnhtbESP3WoCMRSE7wXfIRzBO03UUuvWKGWhIFTBv3p93Jzu&#10;Lm5Olk3U7ds3QsHLYWa+YebL1lbiRo0vHWsYDRUI4syZknMNx8Pn4A2ED8gGK8ek4Zc8LBfdzhwT&#10;4+68o9s+5CJC2CeooQihTqT0WUEW/dDVxNH7cY3FEGWTS9PgPcJtJcdKvUqLJceFAmtKC8ou+6vV&#10;sE2np9Vm3R6uk/X3y+yozulOfWnd77Uf7yACteEZ/m+vjIaxms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xMSxQAAANwAAAAPAAAAAAAAAAAAAAAAAJgCAABkcnMv&#10;ZG93bnJldi54bWxQSwUGAAAAAAQABAD1AAAAigMAAAAA&#10;" fillcolor="window" strokecolor="#4f81bd" strokeweight="1pt"/>
                  <v:shape id="Plus 210" o:spid="_x0000_s1052" style="position:absolute;left:67056;top:16256;width:45720;height:45720;visibility:visible;mso-wrap-style:square;v-text-anchor:middle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pecEA&#10;AADcAAAADwAAAGRycy9kb3ducmV2LnhtbERPTYvCMBC9C/sfwgh701RZpFajiLAirAdbd+9jM7bF&#10;ZlKaaOv+enMQPD7e93Ldm1rcqXWVZQWTcQSCOLe64kLB7+l7FINwHlljbZkUPMjBevUxWGKibccp&#10;3TNfiBDCLkEFpfdNIqXLSzLoxrYhDtzFtgZ9gG0hdYtdCDe1nEbRTBqsODSU2NC2pPya3YyCOI1/&#10;zt32P9p9PXb5PP0rTnQ4KvU57DcLEJ56/xa/3HutYDoJ8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kaXnBAAAA3AAAAA8AAAAAAAAAAAAAAAAAmAIAAGRycy9kb3du&#10;cmV2LnhtbFBLBQYAAAAABAAEAPUAAACGAwAAAAA=&#10;" path="m6060,17483r11423,l17483,6060r10754,l28237,17483r11423,l39660,28237r-11423,l28237,39660r-10754,l17483,28237r-11423,l6060,17483xe" fillcolor="red" stroked="f" strokeweight="2pt">
                    <v:path arrowok="t" o:connecttype="custom" o:connectlocs="6060,17483;17483,17483;17483,6060;28237,6060;28237,17483;39660,17483;39660,28237;28237,28237;28237,39660;17483,39660;17483,28237;6060,28237;6060,17483" o:connectangles="0,0,0,0,0,0,0,0,0,0,0,0,0"/>
                    <o:lock v:ext="edit" aspectratio="t"/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16" o:spid="_x0000_s1053" type="#_x0000_t7" style="position:absolute;left:9475;top:-1298;width:7935;height:63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MTcUA&#10;AADcAAAADwAAAGRycy9kb3ducmV2LnhtbESPQWvCQBSE74L/YXmF3nSTQBdJXaUUpFaooNVDb6/Z&#10;ZxLNvg3ZVdN/7wpCj8PMfMNM571txIU6XzvWkI4TEMSFMzWXGnbfi9EEhA/IBhvHpOGPPMxnw8EU&#10;c+OuvKHLNpQiQtjnqKEKoc2l9EVFFv3YtcTRO7jOYoiyK6Xp8BrhtpFZkihpsea4UGFL7xUVp+3Z&#10;avj4dMXv4eerPKJ6sVm6VqvlXmn9/NS/vYII1If/8KO9NBqyVM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wxNxQAAANwAAAAPAAAAAAAAAAAAAAAAAJgCAABkcnMv&#10;ZG93bnJldi54bWxQSwUGAAAAAAQABAD1AAAAigMAAAAA&#10;" adj="4316" fillcolor="#4f81bd [3204]" stroked="f" strokeweight="2pt">
                  <v:shadow on="t" color="black" opacity="26214f" origin="-.5,-.5" offset=".74836mm,.74836mm"/>
                </v:shape>
                <v:line id="Straight Connector 217" o:spid="_x0000_s1054" style="position:absolute;visibility:visible;mso-wrap-style:square" from="13858,3797" to="15478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IbSsUAAADcAAAADwAAAGRycy9kb3ducmV2LnhtbESPQWvCQBSE7wX/w/KE3upGA1aiq4it&#10;UHooNHrw+Mw+k2D2bdxdTfrvu4LgcZiZb5jFqjeNuJHztWUF41ECgriwuuZSwX63fZuB8AFZY2OZ&#10;FPyRh9Vy8LLATNuOf+mWh1JECPsMFVQhtJmUvqjIoB/Zljh6J+sMhihdKbXDLsJNIydJMpUGa44L&#10;Fba0qag451ej4NLKw27G3YfbpJ/pTz4138fUKPU67NdzEIH68Aw/2l9awWT8Dv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IbSsUAAADcAAAADwAAAAAAAAAA&#10;AAAAAAChAgAAZHJzL2Rvd25yZXYueG1sUEsFBgAAAAAEAAQA+QAAAJMDAAAAAA==&#10;" strokecolor="#e36c0a [2409]"/>
                <v:group id="Group 167" o:spid="_x0000_s1055" style="position:absolute;left:15192;top:4416;width:1549;height:2711" coordorigin="1" coordsize="137160,243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o:lock v:ext="edit" aspectratio="t"/>
                  <v:shape id="Flowchart: Delay 168" o:spid="_x0000_s1056" type="#_x0000_t135" style="position:absolute;left:1;top:106681;width:137160;height:1371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oXsQA&#10;AADcAAAADwAAAGRycy9kb3ducmV2LnhtbESPQWvCQBCF7wX/wzJCb3VjBSvRVUQsVsSDGvA6ZMck&#10;mJ0N2Y2m/75zEHqb4b1575vFqne1elAbKs8GxqMEFHHubcWFgezy/TEDFSKyxdozGfilAKvl4G2B&#10;qfVPPtHjHAslIRxSNFDG2KRah7wkh2HkG2LRbr51GGVtC21bfEq4q/Vnkky1w4qlocSGNiXl93Pn&#10;DBwn/mvbHeNO7/fZuDhcs27WJ8a8D/v1HFSkPv6bX9c/VvC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KF7EAAAA3AAAAA8AAAAAAAAAAAAAAAAAmAIAAGRycy9k&#10;b3ducmV2LnhtbFBLBQYAAAAABAAEAPUAAACJAwAAAAA=&#10;" fillcolor="#e46c0a" stroked="f" strokeweight="2pt"/>
                  <v:shape id="Flowchart: Connector 169" o:spid="_x0000_s1057" type="#_x0000_t120" style="position:absolute;left:7620;width:118745;height:118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zRcMA&#10;AADcAAAADwAAAGRycy9kb3ducmV2LnhtbERPTWsCMRC9F/wPYYTearaFSt0axW5Z6EWkrh68DZvp&#10;JnQz2W5SXf+9EQRv83ifM18OrhVH6oP1rOB5koEgrr223CjYVeXTG4gQkTW2nknBmQIsF6OHOeba&#10;n/ibjtvYiBTCIUcFJsYulzLUhhyGie+IE/fje4cxwb6RusdTCnetfMmyqXRoOTUY7KgwVP9u/52C&#10;V1tu9vS57j6qambNYVX8lVwo9TgeVu8gIg3xLr65v3SaP53B9Zl0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RzRcMAAADcAAAADwAAAAAAAAAAAAAAAACYAgAAZHJzL2Rv&#10;d25yZXYueG1sUEsFBgAAAAAEAAQA9QAAAIgDAAAAAA==&#10;" fillcolor="#e46c0a" strokecolor="window" strokeweight="1pt"/>
                </v:group>
                <v:group id="Group 159" o:spid="_x0000_s1058" style="position:absolute;left:5953;top:2844;width:1733;height:3486" coordsize="173736,34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lowchart: Delay 160" o:spid="_x0000_s1059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kWMQA&#10;AADcAAAADwAAAGRycy9kb3ducmV2LnhtbESPQWvCQBCF7wX/wzJCb3VjBSvRVUQsVsSDGvA6ZMck&#10;mJ0N2Y2m/75zEHqb4b1575vFqne1elAbKs8GxqMEFHHubcWFgezy/TEDFSKyxdozGfilAKvl4G2B&#10;qfVPPtHjHAslIRxSNFDG2KRah7wkh2HkG2LRbr51GGVtC21bfEq4q/Vnkky1w4qlocSGNiXl93Pn&#10;DBwn/mvbHeNO7/fZuDhcs27WJ8a8D/v1HFSkPv6bX9c/VvC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JFjEAAAA3AAAAA8AAAAAAAAAAAAAAAAAmAIAAGRycy9k&#10;b3ducmV2LnhtbFBLBQYAAAAABAAEAPUAAACJAwAAAAA=&#10;" fillcolor="#e46c0a" stroked="f" strokeweight="2pt"/>
                  <v:shape id="Flowchart: Connector 161" o:spid="_x0000_s1060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/Q8MA&#10;AADcAAAADwAAAGRycy9kb3ducmV2LnhtbERPTWsCMRC9F/wPYQRvNaugtFuj6MqCl1Lq6qG3YTPd&#10;hG4m6ybq9t83hUJv83ifs9oMrhU36oP1rGA2zUAQ115bbhScqvLxCUSIyBpbz6TgmwJs1qOHFeba&#10;3/mdbsfYiBTCIUcFJsYulzLUhhyGqe+IE/fpe4cxwb6Rusd7CnetnGfZUjq0nBoMdlQYqr+OV6dg&#10;Ycu3M+1fu11VPVvzsS0uJRdKTcbD9gVEpCH+i//cB53mL2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/Q8MAAADcAAAADwAAAAAAAAAAAAAAAACYAgAAZHJzL2Rv&#10;d25yZXYueG1sUEsFBgAAAAAEAAQA9QAAAIgDAAAAAA==&#10;" fillcolor="#e46c0a" strokecolor="window" strokeweight="1pt"/>
                  <v:shape id="Flowchart: Connector 162" o:spid="_x0000_s1061" type="#_x0000_t120" style="position:absolute;left:49767;width:81915;height:81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yisIA&#10;AADcAAAADwAAAGRycy9kb3ducmV2LnhtbERP24rCMBB9X/Afwgj7smiqQpFqFG/LLogPVj9gbMa2&#10;2ExKE2v3782C4NscznXmy85UoqXGlZYVjIYRCOLM6pJzBefT92AKwnlkjZVlUvBHDpaL3sccE20f&#10;fKQ29bkIIewSVFB4XydSuqwgg25oa+LAXW1j0AfY5FI3+AjhppLjKIqlwZJDQ4E1bQrKbundKPiq&#10;L5PTJb8f4h/ct9uIdwe73in12e9WMxCeOv8Wv9y/OsyPx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bKKwgAAANwAAAAPAAAAAAAAAAAAAAAAAJgCAABkcnMvZG93&#10;bnJldi54bWxQSwUGAAAAAAQABAD1AAAAhwMAAAAA&#10;" fillcolor="#4f81bd" stroked="f" strokeweight="2pt">
                    <v:path arrowok="t"/>
                    <o:lock v:ext="edit" aspectratio="t"/>
                  </v:shape>
                  <v:line id="Straight Connector 163" o:spid="_x0000_s1062" style="position:absolute;visibility:visible;mso-wrap-style:square" from="42943,193343" to="87913,23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jR8IAAADcAAAADwAAAGRycy9kb3ducmV2LnhtbERPTWvCQBC9F/wPywje6sYGQk1dRYSC&#10;Bw+pFexxujvNBrOzMbvG9N93C4Xe5vE+Z7UZXSsG6kPjWcFinoEg1t40XCs4vb8+PoMIEdlg65kU&#10;fFOAzXrysMLS+Du/0XCMtUghHEpUYGPsSimDtuQwzH1HnLgv3zuMCfa1ND3eU7hr5VOWFdJhw6nB&#10;Ykc7S/pyvDkFZ4uHqtKfkXz+sdWmNsZfl0rNpuP2BUSkMf6L/9x7k+YX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NjR8IAAADcAAAADwAAAAAAAAAAAAAA&#10;AAChAgAAZHJzL2Rvd25yZXYueG1sUEsFBgAAAAAEAAQA+QAAAJADAAAAAA==&#10;" strokecolor="#4a7ebb"/>
                  <v:line id="Straight Connector 164" o:spid="_x0000_s1063" style="position:absolute;flip:y;visibility:visible;mso-wrap-style:square" from="86161,195618" to="130611,2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Xg8MAAADcAAAADwAAAGRycy9kb3ducmV2LnhtbERPS2vCQBC+F/wPywje6sbQBomuIpJC&#10;BS/1cfA2ZCcPzM7G7FYTf323UOhtPr7nLNe9acSdOldbVjCbRiCIc6trLhWcjh+vcxDOI2tsLJOC&#10;gRysV6OXJabaPviL7gdfihDCLkUFlfdtKqXLKzLoprYlDlxhO4M+wK6UusNHCDeNjKMokQZrDg0V&#10;trStKL8evo2C7OKb/oZD/NwXu6w4263dvNdKTcb9ZgHCU+//xX/uTx3mJ2/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o14PDAAAA3AAAAA8AAAAAAAAAAAAA&#10;AAAAoQIAAGRycy9kb3ducmV2LnhtbFBLBQYAAAAABAAEAPkAAACRAwAAAAA=&#10;" strokecolor="#4a7ebb"/>
                  <v:line id="Straight Connector 165" o:spid="_x0000_s1064" style="position:absolute;visibility:visible;mso-wrap-style:square" from="86161,238836" to="86161,28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ZeqMAAAADcAAAADwAAAGRycy9kb3ducmV2LnhtbERPS2sCMRC+C/6HMEJvmrWloqtRRCj0&#10;0IMv0OOYjJvFzWTdpLr9940geJuP7zmzResqcaMmlJ4VDAcZCGLtTcmFgv3uqz8GESKywcozKfij&#10;AIt5tzPD3Pg7b+i2jYVIIRxyVGBjrHMpg7bkMAx8TZy4s28cxgSbQpoG7yncVfI9y0bSYcmpwWJN&#10;K0v6sv11Cg4Wf9ZrfYrkP45LbQpj/HWi1FuvXU5BRGrjS/x0f5s0f/QJ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WXqjAAAAA3AAAAA8AAAAAAAAAAAAAAAAA&#10;oQIAAGRycy9kb3ducmV2LnhtbFBLBQYAAAAABAAEAPkAAACOAwAAAAA=&#10;" strokecolor="#4a7ebb"/>
                  <v:shape id="Flowchart: Connector 166" o:spid="_x0000_s1065" type="#_x0000_t120" style="position:absolute;left:72513;top:282054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0icMA&#10;AADcAAAADwAAAGRycy9kb3ducmV2LnhtbERPzWrCQBC+C77DMkIv0mzaQiipq2hraUFyMOkDjNkx&#10;CWZnQ3ZN0rfvFgRv8/H9zmozmVYM1LvGsoKnKAZBXFrdcKXgp/h8fAXhPLLG1jIp+CUHm/V8tsJU&#10;25GPNOS+EiGEXYoKau+7VEpX1mTQRbYjDtzZ9gZ9gH0ldY9jCDetfI7jRBpsODTU2NF7TeUlvxoF&#10;y+70Upyqa5Z84WH4iHmf2d1eqYfFtH0D4Wnyd/HN/a3D/CSB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q0icMAAADcAAAADwAAAAAAAAAAAAAAAACYAgAAZHJzL2Rv&#10;d25yZXYueG1sUEsFBgAAAAAEAAQA9QAAAIgDAAAAAA==&#10;" fillcolor="#4f81bd" stroked="f" strokeweight="2pt">
                    <v:path arrowok="t"/>
                    <o:lock v:ext="edit" aspectratio="t"/>
                  </v:shape>
                </v:group>
                <v:group id="Group 187" o:spid="_x0000_s1066" style="position:absolute;left:1047;top:2844;width:1734;height:3474" coordsize="173355,34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188" o:spid="_x0000_s1067" style="position:absolute;top:46736;width:173355;height:300922" coordorigin=",47767" coordsize="173736,30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lowchart: Delay 189" o:spid="_x0000_s1068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rP8IA&#10;AADcAAAADwAAAGRycy9kb3ducmV2LnhtbERPTYvCMBC9L/gfwgje1lQFrdUoIoor4mG14HVoxrbY&#10;TEqTavffm4WFvc3jfc5y3ZlKPKlxpWUFo2EEgjizuuRcQXrdf8YgnEfWWFkmBT/kYL3qfSwx0fbF&#10;3/S8+FyEEHYJKii8rxMpXVaQQTe0NXHg7rYx6ANscqkbfIVwU8lxFE2lwZJDQ4E1bQvKHpfWKDhP&#10;7GzXnv1BHo/pKD/d0jbuIqUG/W6zAOGp8//iP/eXDvPjOfw+Ey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ms/wgAAANwAAAAPAAAAAAAAAAAAAAAAAJgCAABkcnMvZG93&#10;bnJldi54bWxQSwUGAAAAAAQABAD1AAAAhwMAAAAA&#10;" fillcolor="#e46c0a" stroked="f" strokeweight="2pt"/>
                    <v:shape id="Flowchart: Connector 190" o:spid="_x0000_s1069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q/8UA&#10;AADcAAAADwAAAGRycy9kb3ducmV2LnhtbESPQU/DMAyF70j7D5GRdmMpSEOsLJu2okpcEGKFAzer&#10;8ZpojVOasJV/jw9I3Gy95/c+r7dT6NWZxuQjG7hdFKCI22g9dwbem/rmAVTKyBb7yGTghxJsN7Or&#10;NZY2XviNzofcKQnhVKIBl/NQap1aRwHTIg7Eoh3jGDDLOnbajniR8NDru6K41wE9S4PDgSpH7enw&#10;HQwsff36QU8vw75pVt597qqvmitj5tfT7hFUpin/m/+un63grwR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6r/xQAAANwAAAAPAAAAAAAAAAAAAAAAAJgCAABkcnMv&#10;ZG93bnJldi54bWxQSwUGAAAAAAQABAD1AAAAigMAAAAA&#10;" fillcolor="#e46c0a" strokecolor="window" strokeweight="1pt"/>
                  </v:group>
                  <v:shape id="Regular Pentagon 191" o:spid="_x0000_s1070" type="#_x0000_t56" style="position:absolute;left:28448;width:121079;height:67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r78MA&#10;AADcAAAADwAAAGRycy9kb3ducmV2LnhtbERP22oCMRB9L/gPYYS+1cRWtG6NUhYKggre6vO4me4u&#10;3UyWTdT1740g+DaHc53JrLWVOFPjS8ca+j0FgjhzpuRcw3738/YJwgdkg5Vj0nAlD7Np52WCiXEX&#10;3tB5G3IRQ9gnqKEIoU6k9FlBFn3P1cSR+3ONxRBhk0vT4CWG20q+KzWUFkuODQXWlBaU/W9PVsM6&#10;HR3mq2W7O30sfwfjvTqmG7XQ+rXbfn+BCNSGp/jhnps4f9yH+zPx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br78MAAADcAAAADwAAAAAAAAAAAAAAAACYAgAAZHJzL2Rv&#10;d25yZXYueG1sUEsFBgAAAAAEAAQA9QAAAIgDAAAAAA==&#10;" fillcolor="window" strokecolor="#4f81bd" strokeweight="1pt"/>
                  <v:shape id="Plus 192" o:spid="_x0000_s1071" style="position:absolute;left:67056;top:16256;width:45720;height:45720;visibility:visible;mso-wrap-style:square;v-text-anchor:middle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ws8IA&#10;AADcAAAADwAAAGRycy9kb3ducmV2LnhtbERPTYvCMBC9C/sfwix403RFpFajLMKKoAer7n22Gduy&#10;zaQ00VZ/vREEb/N4nzNfdqYSV2pcaVnB1zACQZxZXXKu4HT8GcQgnEfWWFkmBTdysFx89OaYaNty&#10;SteDz0UIYZeggsL7OpHSZQUZdENbEwfubBuDPsAml7rBNoSbSo6iaCINlhwaCqxpVVD2f7gYBXEa&#10;b//a1T1aj2/rbJr+5kfa7ZXqf3bfMxCeOv8Wv9wbHeZ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DCzwgAAANwAAAAPAAAAAAAAAAAAAAAAAJgCAABkcnMvZG93&#10;bnJldi54bWxQSwUGAAAAAAQABAD1AAAAhwMAAAAA&#10;" path="m6060,17483r11423,l17483,6060r10754,l28237,17483r11423,l39660,28237r-11423,l28237,39660r-10754,l17483,28237r-11423,l6060,17483xe" fillcolor="red" stroked="f" strokeweight="2pt">
                    <v:path arrowok="t" o:connecttype="custom" o:connectlocs="6060,17483;17483,17483;17483,6060;28237,6060;28237,17483;39660,17483;39660,28237;28237,28237;28237,39660;17483,39660;17483,28237;6060,28237;6060,17483" o:connectangles="0,0,0,0,0,0,0,0,0,0,0,0,0"/>
                    <o:lock v:ext="edit" aspectratio="t"/>
                  </v:shape>
                </v:group>
                <v:group id="Group 124" o:spid="_x0000_s1072" style="position:absolute;top:5321;width:1733;height:3486" coordsize="173736,34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lowchart: Delay 125" o:spid="_x0000_s1073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+AMMA&#10;AADcAAAADwAAAGRycy9kb3ducmV2LnhtbERPTWvCQBC9C/6HZYTezEbFGlJXkVJpQ/GgDfQ6ZKdJ&#10;MDsbshuT/nu3UPA2j/c52/1oGnGjztWWFSyiGARxYXXNpYL86zhPQDiPrLGxTAp+ycF+N51sMdV2&#10;4DPdLr4UIYRdigoq79tUSldUZNBFtiUO3I/tDPoAu1LqDocQbhq5jONnabDm0FBhS68VFddLbxSc&#10;Vnbz1p/8u8yyfFF+fud9MsZKPc3GwwsIT6N/iP/dHzrMX67h75lw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k+AMMAAADcAAAADwAAAAAAAAAAAAAAAACYAgAAZHJzL2Rv&#10;d25yZXYueG1sUEsFBgAAAAAEAAQA9QAAAIgDAAAAAA==&#10;" fillcolor="#e46c0a" stroked="f" strokeweight="2pt"/>
                  <v:shape id="Flowchart: Connector 126" o:spid="_x0000_s1074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e98MA&#10;AADcAAAADwAAAGRycy9kb3ducmV2LnhtbERPTWsCMRC9F/wPYQRvNatQqVuj6JYFLyJ120Nvw2a6&#10;Cd1MtptU139vCgVv83ifs9oMrhVn6oP1rGA2zUAQ115bbhS8V+XjM4gQkTW2nknBlQJs1qOHFeba&#10;X/iNzqfYiBTCIUcFJsYulzLUhhyGqe+IE/fle4cxwb6RusdLCnetnGfZQjq0nBoMdlQYqr9Pv07B&#10;ky2PH/R66HZVtbTmc1v8lFwoNRkP2xcQkYZ4F/+79zrNny/g75l0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e98MAAADcAAAADwAAAAAAAAAAAAAAAACYAgAAZHJzL2Rv&#10;d25yZXYueG1sUEsFBgAAAAAEAAQA9QAAAIgDAAAAAA==&#10;" fillcolor="#e46c0a" strokecolor="window" strokeweight="1pt"/>
                  <v:shape id="Flowchart: Connector 127" o:spid="_x0000_s1075" type="#_x0000_t120" style="position:absolute;left:49767;width:81915;height:81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o0sMA&#10;AADcAAAADwAAAGRycy9kb3ducmV2LnhtbERPzWrCQBC+F/oOywheRDemoCW6htoqLYiHJj7AmB2T&#10;YHY2ZNeYvn23IPQ2H9/vrNPBNKKnztWWFcxnEQjiwuqaSwWnfD99BeE8ssbGMin4IQfp5vlpjYm2&#10;d/6mPvOlCCHsElRQed8mUrqiIoNuZlviwF1sZ9AH2JVSd3gP4aaRcRQtpMGaQ0OFLb1XVFyzm1Ew&#10;ac8v+bm8HRefeOg/It4d7Xan1Hg0vK1AeBr8v/jh/tJhfryE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yo0sMAAADcAAAADwAAAAAAAAAAAAAAAACYAgAAZHJzL2Rv&#10;d25yZXYueG1sUEsFBgAAAAAEAAQA9QAAAIgDAAAAAA==&#10;" fillcolor="#4f81bd" stroked="f" strokeweight="2pt">
                    <v:path arrowok="t"/>
                    <o:lock v:ext="edit" aspectratio="t"/>
                  </v:shape>
                  <v:line id="Straight Connector 128" o:spid="_x0000_s1076" style="position:absolute;visibility:visible;mso-wrap-style:square" from="42943,193343" to="87913,23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1I9sMAAADcAAAADwAAAGRycy9kb3ducmV2LnhtbESPQWsCMRCF70L/Q5hCb5qthVJXo4hQ&#10;6MGDtYI9TpNxs3QzWTdR13/vHARvM7w3730zW/ShUWfqUh3ZwOuoAEVso6u5MrD7+Rx+gEoZ2WET&#10;mQxcKcFi/jSYYenihb/pvM2VkhBOJRrwObel1sl6CphGsSUW7RC7gFnWrtKuw4uEh0aPi+JdB6xZ&#10;Gjy2tPJk/7enYGDvcb3Z2L9M8e13aV3lXDxOjHl57pdTUJn6/DDfr7+c4I+FVp6RCf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9SPbDAAAA3AAAAA8AAAAAAAAAAAAA&#10;AAAAoQIAAGRycy9kb3ducmV2LnhtbFBLBQYAAAAABAAEAPkAAACRAwAAAAA=&#10;" strokecolor="#4a7ebb"/>
                  <v:line id="Straight Connector 129" o:spid="_x0000_s1077" style="position:absolute;flip:y;visibility:visible;mso-wrap-style:square" from="86161,195618" to="130611,2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B3cMAAADcAAAADwAAAGRycy9kb3ducmV2LnhtbERPTWvCQBC9F/wPywi9mY2Bik2zEREL&#10;FbxU7aG3ITtJFrOzaXar0V/fLRR6m8f7nGI12k5caPDGsYJ5koIgrpw23Cg4HV9nSxA+IGvsHJOC&#10;G3lYlZOHAnPtrvxOl0NoRAxhn6OCNoQ+l9JXLVn0ieuJI1e7wWKIcGikHvAaw20nszRdSIuGY0OL&#10;PW1aqs6Hb6tg+xm68Qtv2X1f77b1h9u49ZNR6nE6rl9ABBrDv/jP/abj/OwZfp+JF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Dwd3DAAAA3AAAAA8AAAAAAAAAAAAA&#10;AAAAoQIAAGRycy9kb3ducmV2LnhtbFBLBQYAAAAABAAEAPkAAACRAwAAAAA=&#10;" strokecolor="#4a7ebb"/>
                  <v:line id="Straight Connector 130" o:spid="_x0000_s1078" style="position:absolute;visibility:visible;mso-wrap-style:square" from="86161,238836" to="86161,28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SLcMAAADcAAAADwAAAGRycy9kb3ducmV2LnhtbESPQWsCMRCF7wX/Qxiht5q1QqmrUUQo&#10;eOjBWkGPYzJuFjeTdRN1++87h0JvM7w3730zX/ahUXfqUh3ZwHhUgCK20dVcGdh/f7y8g0oZ2WET&#10;mQz8UILlYvA0x9LFB3/RfZcrJSGcSjTgc25LrZP1FDCNYkss2jl2AbOsXaVdhw8JD41+LYo3HbBm&#10;afDY0tqTvexuwcDB4+d2a0+Z4uS4sq5yLl6nxjwP+9UMVKY+/5v/rjdO8CeCL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S0i3DAAAA3AAAAA8AAAAAAAAAAAAA&#10;AAAAoQIAAGRycy9kb3ducmV2LnhtbFBLBQYAAAAABAAEAPkAAACRAwAAAAA=&#10;" strokecolor="#4a7ebb"/>
                  <v:shape id="Flowchart: Connector 131" o:spid="_x0000_s1079" type="#_x0000_t120" style="position:absolute;left:72513;top:282054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D4MMA&#10;AADcAAAADwAAAGRycy9kb3ducmV2LnhtbERP22rCQBB9L/gPywi+FN1oQCS6irYpFYoPVT9gzI5J&#10;MDsbsptL/74rFPo2h3OdzW4wleiocaVlBfNZBII4s7rkXMH18jFdgXAeWWNlmRT8kIPddvSywUTb&#10;nr+pO/tchBB2CSoovK8TKV1WkEE3szVx4O62MegDbHKpG+xDuKnkIoqW0mDJoaHAmt4Kyh7n1ih4&#10;rW/x5Za3p+UnfnXvEacne0iVmoyH/RqEp8H/i//cRx3mx3N4Ph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D4MMAAADcAAAADwAAAAAAAAAAAAAAAACYAgAAZHJzL2Rv&#10;d25yZXYueG1sUEsFBgAAAAAEAAQA9QAAAIgDAAAAAA==&#10;" fillcolor="#4f81bd" stroked="f" strokeweight="2pt">
                    <v:path arrowok="t"/>
                    <o:lock v:ext="edit" aspectratio="t"/>
                  </v:shape>
                </v:group>
                <v:group id="Group 151" o:spid="_x0000_s1080" style="position:absolute;left:2333;top:5273;width:1734;height:3486" coordsize="173736,34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lowchart: Delay 152" o:spid="_x0000_s1081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VCcMA&#10;AADcAAAADwAAAGRycy9kb3ducmV2LnhtbERPTWvCQBC9C/6HZYTezEbFGlJXkVJpQ/GgDfQ6ZKdJ&#10;MDsbshuT/nu3UPA2j/c52/1oGnGjztWWFSyiGARxYXXNpYL86zhPQDiPrLGxTAp+ycF+N51sMdV2&#10;4DPdLr4UIYRdigoq79tUSldUZNBFtiUO3I/tDPoAu1LqDocQbhq5jONnabDm0FBhS68VFddLbxSc&#10;Vnbz1p/8u8yyfFF+fud9MsZKPc3GwwsIT6N/iP/dHzrMXy/h75lw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VCcMAAADcAAAADwAAAAAAAAAAAAAAAACYAgAAZHJzL2Rv&#10;d25yZXYueG1sUEsFBgAAAAAEAAQA9QAAAIgDAAAAAA==&#10;" fillcolor="#e46c0a" stroked="f" strokeweight="2pt"/>
                  <v:shape id="Flowchart: Connector 153" o:spid="_x0000_s1082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OEsMA&#10;AADcAAAADwAAAGRycy9kb3ducmV2LnhtbERPTWsCMRC9F/wPYYTearYWS90aRbcs9CKlrh68DZvp&#10;JnQz2W5SXf+9EQq9zeN9zmI1uFacqA/Ws4LHSQaCuPbacqNgX5UPLyBCRNbYeiYFFwqwWo7uFphr&#10;f+ZPOu1iI1IIhxwVmBi7XMpQG3IYJr4jTtyX7x3GBPtG6h7PKdy1cpplz9Kh5dRgsKPCUP29+3UK&#10;Zrb8ONDbtttU1dya47r4KblQ6n48rF9BRBriv/jP/a7T/NkT3J5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COEsMAAADcAAAADwAAAAAAAAAAAAAAAACYAgAAZHJzL2Rv&#10;d25yZXYueG1sUEsFBgAAAAAEAAQA9QAAAIgDAAAAAA==&#10;" fillcolor="#e46c0a" strokecolor="window" strokeweight="1pt"/>
                  <v:shape id="Flowchart: Connector 154" o:spid="_x0000_s1083" type="#_x0000_t120" style="position:absolute;left:49767;width:81915;height:81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F2MIA&#10;AADcAAAADwAAAGRycy9kb3ducmV2LnhtbERP24rCMBB9F/yHMIIvsqZeVpZqFHdVVhAfVv2AsRnb&#10;YjMpTaz17zeC4NscznVmi8YUoqbK5ZYVDPoRCOLE6pxTBafj5uMLhPPIGgvLpOBBDhbzdmuGsbZ3&#10;/qP64FMRQtjFqCDzvoyldElGBl3flsSBu9jKoA+wSqWu8B7CTSGHUTSRBnMODRmW9JNRcj3cjIJe&#10;eR4dz+ltP/nFXb2KeL2332ulup1mOQXhqfFv8cu91WH+5xi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EXYwgAAANwAAAAPAAAAAAAAAAAAAAAAAJgCAABkcnMvZG93&#10;bnJldi54bWxQSwUGAAAAAAQABAD1AAAAhwMAAAAA&#10;" fillcolor="#4f81bd" stroked="f" strokeweight="2pt">
                    <v:path arrowok="t"/>
                    <o:lock v:ext="edit" aspectratio="t"/>
                  </v:shape>
                  <v:line id="Straight Connector 155" o:spid="_x0000_s1084" style="position:absolute;visibility:visible;mso-wrap-style:square" from="42943,193343" to="87913,23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UFcIAAADcAAAADwAAAGRycy9kb3ducmV2LnhtbERPS2sCMRC+F/wPYYTeutlaLHU1Losg&#10;9ODBR6E9jsm4WbqZrJtU139vCoXe5uN7zqIcXCsu1IfGs4LnLAdBrL1puFbwcVg/vYEIEdlg65kU&#10;3ChAuRw9LLAw/so7uuxjLVIIhwIV2Bi7QsqgLTkMme+IE3fyvcOYYF9L0+M1hbtWTvL8VTpsODVY&#10;7GhlSX/vf5yCT4ub7VYfI/mXr0qb2hh/nin1OB6qOYhIQ/wX/7nfTZo/ncLvM+k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qUFcIAAADcAAAADwAAAAAAAAAAAAAA&#10;AAChAgAAZHJzL2Rvd25yZXYueG1sUEsFBgAAAAAEAAQA+QAAAJADAAAAAA==&#10;" strokecolor="#4a7ebb"/>
                  <v:line id="Straight Connector 156" o:spid="_x0000_s1085" style="position:absolute;flip:y;visibility:visible;mso-wrap-style:square" from="86161,195618" to="130611,2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om0sMAAADcAAAADwAAAGRycy9kb3ducmV2LnhtbERPS2sCMRC+F/ofwgjeulkFpWw3KyIK&#10;LXjR6sHbsJl90GSy3URd++sbQfA2H99z8sVgjbhQ71vHCiZJCoK4dLrlWsHhe/P2DsIHZI3GMSm4&#10;kYdF8fqSY6bdlXd02YdaxBD2GSpoQugyKX3ZkEWfuI44cpXrLYYI+1rqHq8x3Bo5TdO5tNhybGiw&#10;o1VD5c/+bBWsT8EMv3ib/m2rr3V1dCu3nLVKjUfD8gNEoCE8xQ/3p47zZ3O4PxMv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aJtLDAAAA3AAAAA8AAAAAAAAAAAAA&#10;AAAAoQIAAGRycy9kb3ducmV2LnhtbFBLBQYAAAAABAAEAPkAAACRAwAAAAA=&#10;" strokecolor="#4a7ebb"/>
                  <v:line id="Straight Connector 157" o:spid="_x0000_s1086" style="position:absolute;visibility:visible;mso-wrap-style:square" from="86161,238836" to="86161,28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v+cEAAADcAAAADwAAAGRycy9kb3ducmV2LnhtbERPS2sCMRC+C/6HMEJvmm2LtV2NIoLg&#10;wYMvsMdpMm6WbibbTdT13xuh4G0+vudMZq2rxIWaUHpW8DrIQBBrb0ouFBz2y/4niBCRDVaeScGN&#10;Asym3c4Ec+OvvKXLLhYihXDIUYGNsc6lDNqSwzDwNXHiTr5xGBNsCmkavKZwV8m3LPuQDktODRZr&#10;WljSv7uzU3C0uN5s9E8k//4916Ywxv99KfXSa+djEJHa+BT/u1cmzR+O4P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K/5wQAAANwAAAAPAAAAAAAAAAAAAAAA&#10;AKECAABkcnMvZG93bnJldi54bWxQSwUGAAAAAAQABAD5AAAAjwMAAAAA&#10;" strokecolor="#4a7ebb"/>
                  <v:shape id="Flowchart: Connector 158" o:spid="_x0000_s1087" type="#_x0000_t120" style="position:absolute;left:72513;top:282054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P3cYA&#10;AADcAAAADwAAAGRycy9kb3ducmV2LnhtbESPQWvCQBCF7wX/wzKCl9JstFQkzSraWiwUD2p/wJid&#10;JsHsbMiuMf33nYPQ2wzvzXvf5KvBNaqnLtSeDUyTFBRx4W3NpYHv08fTAlSIyBYbz2TglwKslqOH&#10;HDPrb3yg/hhLJSEcMjRQxdhmWoeiIoch8S2xaD++cxhl7UptO7xJuGv0LE3n2mHN0lBhS28VFZfj&#10;1Rl4bM/Pp3N53c93+NW/p7zd+83WmMl4WL+CijTEf/P9+tMK/ov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VP3cYAAADcAAAADwAAAAAAAAAAAAAAAACYAgAAZHJz&#10;L2Rvd25yZXYueG1sUEsFBgAAAAAEAAQA9QAAAIsDAAAAAA==&#10;" fillcolor="#4f81bd" stroked="f" strokeweight="2pt">
                    <v:path arrowok="t"/>
                    <o:lock v:ext="edit" aspectratio="t"/>
                  </v:shape>
                </v:group>
                <v:group id="Group 193" o:spid="_x0000_s1088" style="position:absolute;left:4762;top:5368;width:1734;height:3474" coordsize="173355,34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oup 194" o:spid="_x0000_s1089" style="position:absolute;top:46736;width:173355;height:300922" coordorigin=",47767" coordsize="173736,30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Flowchart: Delay 195" o:spid="_x0000_s1090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358MA&#10;AADcAAAADwAAAGRycy9kb3ducmV2LnhtbERPyWrDMBC9F/oPYgq9NbJTsjlRTCgtbQg5JDHkOlhT&#10;29QaGUte8vdVoNDbPN46m3Q0teipdZVlBfEkAkGcW11xoSC7fLwsQTiPrLG2TApu5CDdPj5sMNF2&#10;4BP1Z1+IEMIuQQWl900ipctLMugmtiEO3LdtDfoA20LqFocQbmo5jaK5NFhxaCixobeS8p9zZxQc&#10;X+3ivTv6T7nfZ3FxuGbdcoyUen4ad2sQnkb/L/5zf+kwfzWD+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b358MAAADcAAAADwAAAAAAAAAAAAAAAACYAgAAZHJzL2Rv&#10;d25yZXYueG1sUEsFBgAAAAAEAAQA9QAAAIgDAAAAAA==&#10;" fillcolor="#e46c0a" stroked="f" strokeweight="2pt"/>
                    <v:shape id="Flowchart: Connector 196" o:spid="_x0000_s1091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XEMMA&#10;AADcAAAADwAAAGRycy9kb3ducmV2LnhtbERPTWsCMRC9F/wPYYTearaFSt0axW5Z6EWkrh68DZvp&#10;JnQz2W5SXf+9EQRv83ifM18OrhVH6oP1rOB5koEgrr223CjYVeXTG4gQkTW2nknBmQIsF6OHOeba&#10;n/ibjtvYiBTCIUcFJsYulzLUhhyGie+IE/fje4cxwb6RusdTCnetfMmyqXRoOTUY7KgwVP9u/52C&#10;V1tu9vS57j6qambNYVX8lVwo9TgeVu8gIg3xLr65v3SaP5vC9Zl0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6XEMMAAADcAAAADwAAAAAAAAAAAAAAAACYAgAAZHJzL2Rv&#10;d25yZXYueG1sUEsFBgAAAAAEAAQA9QAAAIgDAAAAAA==&#10;" fillcolor="#e46c0a" strokecolor="window" strokeweight="1pt"/>
                  </v:group>
                  <v:shape id="Regular Pentagon 197" o:spid="_x0000_s1092" type="#_x0000_t56" style="position:absolute;left:28448;width:121079;height:67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WAMQA&#10;AADcAAAADwAAAGRycy9kb3ducmV2LnhtbERP22rCQBB9F/oPyxT6pru1pZroKhIQhFrwkvZ5zE6T&#10;YHY2ZFdN/75bKPg2h3Od+bK3jbhS52vHGp5HCgRx4UzNpYb8uB5OQfiAbLBxTBp+yMNy8TCYY2rc&#10;jfd0PYRSxBD2KWqoQmhTKX1RkUU/ci1x5L5dZzFE2JXSdHiL4baRY6XepMWaY0OFLWUVFefDxWrY&#10;ZZOvzce2P15etp+vSa5O2V69a/302K9mIAL14S7+d29MnJ9M4O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1gDEAAAA3AAAAA8AAAAAAAAAAAAAAAAAmAIAAGRycy9k&#10;b3ducmV2LnhtbFBLBQYAAAAABAAEAPUAAACJAwAAAAA=&#10;" fillcolor="window" strokecolor="#4f81bd" strokeweight="1pt"/>
                  <v:shape id="Plus 198" o:spid="_x0000_s1093" style="position:absolute;left:67056;top:16256;width:45720;height:45720;visibility:visible;mso-wrap-style:square;v-text-anchor:middle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HWcYA&#10;AADcAAAADwAAAGRycy9kb3ducmV2LnhtbESPQWvCQBCF74L/YRmhN91UisTUVYqgFOqhie19mp0m&#10;odnZkN2a2F/fOQjeZnhv3vtmsxtdqy7Uh8azgcdFAoq49LbhysDH+TBPQYWIbLH1TAauFGC3nU42&#10;mFk/cE6XIlZKQjhkaKCOscu0DmVNDsPCd8SiffveYZS1r7TtcZBw1+plkqy0w4alocaO9jWVP8Wv&#10;M5Dm6dvXsP9Ljk/XY7nOP6sznd6NeZiNL8+gIo3xbr5dv1rBXwutPCMT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QHWcYAAADcAAAADwAAAAAAAAAAAAAAAACYAgAAZHJz&#10;L2Rvd25yZXYueG1sUEsFBgAAAAAEAAQA9QAAAIsDAAAAAA==&#10;" path="m6060,17483r11423,l17483,6060r10754,l28237,17483r11423,l39660,28237r-11423,l28237,39660r-10754,l17483,28237r-11423,l6060,17483xe" fillcolor="red" stroked="f" strokeweight="2pt">
                    <v:path arrowok="t" o:connecttype="custom" o:connectlocs="6060,17483;17483,17483;17483,6060;28237,6060;28237,17483;39660,17483;39660,28237;28237,28237;28237,39660;17483,39660;17483,28237;6060,28237;6060,17483" o:connectangles="0,0,0,0,0,0,0,0,0,0,0,0,0"/>
                    <o:lock v:ext="edit" aspectratio="t"/>
                  </v:shape>
                </v:group>
              </v:group>
            </w:pict>
          </mc:Fallback>
        </mc:AlternateContent>
      </w:r>
      <w:r w:rsidR="006850CA">
        <w:rPr>
          <w:noProof/>
        </w:rPr>
        <w:drawing>
          <wp:anchor distT="0" distB="0" distL="114300" distR="114300" simplePos="0" relativeHeight="251612672" behindDoc="0" locked="0" layoutInCell="1" allowOverlap="1" wp14:anchorId="1F277AB2" wp14:editId="38E66524">
            <wp:simplePos x="0" y="0"/>
            <wp:positionH relativeFrom="margin">
              <wp:posOffset>-360045</wp:posOffset>
            </wp:positionH>
            <wp:positionV relativeFrom="margin">
              <wp:posOffset>4006850</wp:posOffset>
            </wp:positionV>
            <wp:extent cx="2286000" cy="1371600"/>
            <wp:effectExtent l="0" t="0" r="0" b="0"/>
            <wp:wrapSquare wrapText="bothSides"/>
            <wp:docPr id="256" name="Chart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B032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232D89" wp14:editId="3E96CBD8">
                <wp:simplePos x="0" y="0"/>
                <wp:positionH relativeFrom="column">
                  <wp:posOffset>1294765</wp:posOffset>
                </wp:positionH>
                <wp:positionV relativeFrom="paragraph">
                  <wp:posOffset>3277870</wp:posOffset>
                </wp:positionV>
                <wp:extent cx="1957070" cy="295275"/>
                <wp:effectExtent l="0" t="0" r="508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DC7059" w14:textId="77777777" w:rsidR="00CD356E" w:rsidRPr="00CD356E" w:rsidRDefault="00CD356E" w:rsidP="00CD356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D356E">
                              <w:rPr>
                                <w:i/>
                                <w:sz w:val="20"/>
                                <w:szCs w:val="20"/>
                              </w:rPr>
                              <w:t>underrepresented min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D063" id="Text Box 238" o:spid="_x0000_s1038" type="#_x0000_t202" style="position:absolute;margin-left:101.95pt;margin-top:258.1pt;width:154.1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" fillcolor="window" stroked="f" strokeweight=".5pt">
                <v:textbox>
                  <w:txbxContent>
                    <w:p w:rsidR="00CD356E" w:rsidRPr="00CD356E" w:rsidRDefault="00CD356E" w:rsidP="00CD356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D356E">
                        <w:rPr>
                          <w:i/>
                          <w:sz w:val="20"/>
                          <w:szCs w:val="20"/>
                        </w:rPr>
                        <w:t>underrepresented minorities</w:t>
                      </w:r>
                    </w:p>
                  </w:txbxContent>
                </v:textbox>
              </v:shape>
            </w:pict>
          </mc:Fallback>
        </mc:AlternateContent>
      </w:r>
      <w:r w:rsidR="008B032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16E6AD" wp14:editId="1B9C4015">
                <wp:simplePos x="0" y="0"/>
                <wp:positionH relativeFrom="column">
                  <wp:posOffset>1294765</wp:posOffset>
                </wp:positionH>
                <wp:positionV relativeFrom="paragraph">
                  <wp:posOffset>2388235</wp:posOffset>
                </wp:positionV>
                <wp:extent cx="1957070" cy="295275"/>
                <wp:effectExtent l="0" t="0" r="5080" b="95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16DC39" w14:textId="77777777" w:rsidR="00CD356E" w:rsidRPr="00CD356E" w:rsidRDefault="00CD356E" w:rsidP="00CD356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D356E">
                              <w:rPr>
                                <w:i/>
                                <w:sz w:val="20"/>
                                <w:szCs w:val="20"/>
                              </w:rPr>
                              <w:t>from rural backgroun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28A9" id="Text Box 237" o:spid="_x0000_s1039" type="#_x0000_t202" style="position:absolute;margin-left:101.95pt;margin-top:188.05pt;width:154.1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" fillcolor="window" stroked="f" strokeweight=".5pt">
                <v:textbox>
                  <w:txbxContent>
                    <w:p w:rsidR="00CD356E" w:rsidRPr="00CD356E" w:rsidRDefault="00CD356E" w:rsidP="00CD356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D356E">
                        <w:rPr>
                          <w:i/>
                          <w:sz w:val="20"/>
                          <w:szCs w:val="20"/>
                        </w:rPr>
                        <w:t>from rural backgroun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B032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53392C" wp14:editId="17C53B22">
                <wp:simplePos x="0" y="0"/>
                <wp:positionH relativeFrom="column">
                  <wp:posOffset>1294765</wp:posOffset>
                </wp:positionH>
                <wp:positionV relativeFrom="paragraph">
                  <wp:posOffset>1550035</wp:posOffset>
                </wp:positionV>
                <wp:extent cx="1957070" cy="295275"/>
                <wp:effectExtent l="0" t="0" r="5080" b="95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7D2D" w14:textId="77777777" w:rsidR="00CD356E" w:rsidRPr="00CD356E" w:rsidRDefault="00CD356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D356E">
                              <w:rPr>
                                <w:i/>
                                <w:sz w:val="20"/>
                                <w:szCs w:val="20"/>
                              </w:rPr>
                              <w:t>from disadvantaged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A749" id="Text Box 236" o:spid="_x0000_s1040" type="#_x0000_t202" style="position:absolute;margin-left:101.95pt;margin-top:122.05pt;width:154.1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" fillcolor="white [3201]" stroked="f" strokeweight=".5pt">
                <v:textbox>
                  <w:txbxContent>
                    <w:p w:rsidR="00CD356E" w:rsidRPr="00CD356E" w:rsidRDefault="00CD356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D356E">
                        <w:rPr>
                          <w:i/>
                          <w:sz w:val="20"/>
                          <w:szCs w:val="20"/>
                        </w:rPr>
                        <w:t>from disadvantaged backgrounds</w:t>
                      </w:r>
                    </w:p>
                  </w:txbxContent>
                </v:textbox>
              </v:shape>
            </w:pict>
          </mc:Fallback>
        </mc:AlternateContent>
      </w:r>
      <w:r w:rsidR="00A4618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7A3B48" wp14:editId="6040E7E9">
                <wp:simplePos x="0" y="0"/>
                <wp:positionH relativeFrom="column">
                  <wp:posOffset>56515</wp:posOffset>
                </wp:positionH>
                <wp:positionV relativeFrom="paragraph">
                  <wp:posOffset>657225</wp:posOffset>
                </wp:positionV>
                <wp:extent cx="3457575" cy="9525"/>
                <wp:effectExtent l="0" t="0" r="28575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EB10" id="Straight Connector 133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1.75pt" to="276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" strokecolor="#365f91 [2404]">
                <v:stroke dashstyle="1 1"/>
              </v:line>
            </w:pict>
          </mc:Fallback>
        </mc:AlternateContent>
      </w:r>
      <w:r w:rsidR="00596F7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0DBCAC" wp14:editId="6B0BE2F4">
                <wp:simplePos x="0" y="0"/>
                <wp:positionH relativeFrom="column">
                  <wp:posOffset>476441</wp:posOffset>
                </wp:positionH>
                <wp:positionV relativeFrom="paragraph">
                  <wp:posOffset>723900</wp:posOffset>
                </wp:positionV>
                <wp:extent cx="2669817" cy="56197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817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7D31" w14:textId="13726202" w:rsidR="00CD356E" w:rsidRPr="006850CA" w:rsidRDefault="0002543D" w:rsidP="00CD356E">
                            <w:pPr>
                              <w:spacing w:after="0" w:line="240" w:lineRule="auto"/>
                              <w:jc w:val="center"/>
                              <w:rPr>
                                <w:color w:val="D967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D96709"/>
                                <w:sz w:val="24"/>
                                <w:szCs w:val="24"/>
                              </w:rPr>
                              <w:t>9,186</w:t>
                            </w:r>
                          </w:p>
                          <w:p w14:paraId="789B9A0A" w14:textId="77777777" w:rsidR="00CD356E" w:rsidRPr="001B5B4D" w:rsidRDefault="00885EDE" w:rsidP="00CD35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riculum-based</w:t>
                            </w:r>
                            <w:r w:rsidR="00CD356E" w:rsidRPr="001B5B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F76" w:rsidRPr="001B5B4D">
                              <w:rPr>
                                <w:sz w:val="20"/>
                                <w:szCs w:val="20"/>
                              </w:rPr>
                              <w:t xml:space="preserve">pipeline </w:t>
                            </w:r>
                            <w:r w:rsidR="00CD356E" w:rsidRPr="001B5B4D">
                              <w:rPr>
                                <w:sz w:val="20"/>
                                <w:szCs w:val="20"/>
                              </w:rPr>
                              <w:t>program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BCAC" id="Text Box 235" o:spid="_x0000_s1041" type="#_x0000_t202" style="position:absolute;margin-left:37.5pt;margin-top:57pt;width:210.2pt;height:4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" filled="f" stroked="f" strokeweight=".5pt">
                <v:textbox>
                  <w:txbxContent>
                    <w:p w14:paraId="313C7D31" w14:textId="13726202" w:rsidR="00CD356E" w:rsidRPr="006850CA" w:rsidRDefault="0002543D" w:rsidP="00CD356E">
                      <w:pPr>
                        <w:spacing w:after="0" w:line="240" w:lineRule="auto"/>
                        <w:jc w:val="center"/>
                        <w:rPr>
                          <w:color w:val="D9670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D96709"/>
                          <w:sz w:val="24"/>
                          <w:szCs w:val="24"/>
                        </w:rPr>
                        <w:t>9,186</w:t>
                      </w:r>
                    </w:p>
                    <w:p w14:paraId="789B9A0A" w14:textId="77777777" w:rsidR="00CD356E" w:rsidRPr="001B5B4D" w:rsidRDefault="00885EDE" w:rsidP="00CD35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riculum-based</w:t>
                      </w:r>
                      <w:r w:rsidR="00CD356E" w:rsidRPr="001B5B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6F76" w:rsidRPr="001B5B4D">
                        <w:rPr>
                          <w:sz w:val="20"/>
                          <w:szCs w:val="20"/>
                        </w:rPr>
                        <w:t xml:space="preserve">pipeline </w:t>
                      </w:r>
                      <w:r w:rsidR="00CD356E" w:rsidRPr="001B5B4D">
                        <w:rPr>
                          <w:sz w:val="20"/>
                          <w:szCs w:val="20"/>
                        </w:rPr>
                        <w:t>program participants</w:t>
                      </w:r>
                    </w:p>
                  </w:txbxContent>
                </v:textbox>
              </v:shape>
            </w:pict>
          </mc:Fallback>
        </mc:AlternateContent>
      </w:r>
      <w:r w:rsidR="001D6993">
        <w:tab/>
      </w:r>
    </w:p>
    <w:p w14:paraId="31D136E9" w14:textId="77777777" w:rsidR="00E7751B" w:rsidRDefault="00E7751B" w:rsidP="00E7751B">
      <w:pPr>
        <w:jc w:val="right"/>
      </w:pPr>
    </w:p>
    <w:p w14:paraId="4234694D" w14:textId="77777777" w:rsidR="00D903F3" w:rsidRDefault="00D903F3" w:rsidP="00E7751B">
      <w:pPr>
        <w:jc w:val="right"/>
      </w:pPr>
    </w:p>
    <w:p w14:paraId="6FB894F3" w14:textId="468B2DB4" w:rsidR="00D903F3" w:rsidRPr="00D903F3" w:rsidRDefault="004F29EE" w:rsidP="00C35B1F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0EADFD" wp14:editId="7784A20A">
                <wp:simplePos x="0" y="0"/>
                <wp:positionH relativeFrom="column">
                  <wp:posOffset>1836121</wp:posOffset>
                </wp:positionH>
                <wp:positionV relativeFrom="paragraph">
                  <wp:posOffset>301438</wp:posOffset>
                </wp:positionV>
                <wp:extent cx="3381375" cy="438150"/>
                <wp:effectExtent l="0" t="0" r="9525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BCAB" w14:textId="41F7782D" w:rsidR="00B36340" w:rsidRDefault="008E628C" w:rsidP="00B363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Bookman Old Style" w:hAnsi="Bookman Old Style"/>
                                <w:color w:val="D96709"/>
                              </w:rPr>
                              <w:t>20</w:t>
                            </w:r>
                            <w:r w:rsidR="008051C0">
                              <w:rPr>
                                <w:rFonts w:ascii="Bookman Old Style" w:hAnsi="Bookman Old Style"/>
                                <w:color w:val="D96709"/>
                              </w:rPr>
                              <w:t>1</w:t>
                            </w:r>
                            <w:r w:rsidR="00B36340" w:rsidRPr="00882FC4">
                              <w:rPr>
                                <w:color w:val="D96709"/>
                              </w:rPr>
                              <w:t xml:space="preserve"> </w:t>
                            </w:r>
                            <w:r w:rsidR="00B36340" w:rsidRPr="00D5370C">
                              <w:rPr>
                                <w:sz w:val="20"/>
                                <w:szCs w:val="20"/>
                              </w:rPr>
                              <w:t>medical students</w:t>
                            </w:r>
                          </w:p>
                          <w:p w14:paraId="4CD69EEC" w14:textId="603A3806" w:rsidR="00B36340" w:rsidRDefault="00AF3C4E" w:rsidP="00B363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Bookman Old Style" w:hAnsi="Bookman Old Style"/>
                                <w:color w:val="D96709"/>
                              </w:rPr>
                              <w:t>5</w:t>
                            </w:r>
                            <w:r w:rsidR="008051C0">
                              <w:rPr>
                                <w:rFonts w:ascii="Bookman Old Style" w:hAnsi="Bookman Old Style"/>
                                <w:color w:val="D96709"/>
                              </w:rPr>
                              <w:t>73</w:t>
                            </w:r>
                            <w:r w:rsidR="00B36340" w:rsidRPr="00882FC4">
                              <w:rPr>
                                <w:color w:val="D96709"/>
                              </w:rPr>
                              <w:t xml:space="preserve"> </w:t>
                            </w:r>
                            <w:r w:rsidR="00B36340" w:rsidRPr="00D5370C">
                              <w:rPr>
                                <w:sz w:val="20"/>
                                <w:szCs w:val="20"/>
                              </w:rPr>
                              <w:t>associated health professions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ADFD" id="Text Box 241" o:spid="_x0000_s1042" type="#_x0000_t202" style="position:absolute;margin-left:144.6pt;margin-top:23.75pt;width:266.25pt;height:3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" fillcolor="white [3201]" stroked="f" strokeweight=".5pt">
                <v:textbox>
                  <w:txbxContent>
                    <w:p w14:paraId="0B54BCAB" w14:textId="41F7782D" w:rsidR="00B36340" w:rsidRDefault="008E628C" w:rsidP="00B363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rPr>
                          <w:rFonts w:ascii="Bookman Old Style" w:hAnsi="Bookman Old Style"/>
                          <w:color w:val="D96709"/>
                        </w:rPr>
                        <w:t>20</w:t>
                      </w:r>
                      <w:r w:rsidR="008051C0">
                        <w:rPr>
                          <w:rFonts w:ascii="Bookman Old Style" w:hAnsi="Bookman Old Style"/>
                          <w:color w:val="D96709"/>
                        </w:rPr>
                        <w:t>1</w:t>
                      </w:r>
                      <w:r w:rsidR="00B36340" w:rsidRPr="00882FC4">
                        <w:rPr>
                          <w:color w:val="D96709"/>
                        </w:rPr>
                        <w:t xml:space="preserve"> </w:t>
                      </w:r>
                      <w:r w:rsidR="00B36340" w:rsidRPr="00D5370C">
                        <w:rPr>
                          <w:sz w:val="20"/>
                          <w:szCs w:val="20"/>
                        </w:rPr>
                        <w:t>medical students</w:t>
                      </w:r>
                    </w:p>
                    <w:p w14:paraId="4CD69EEC" w14:textId="603A3806" w:rsidR="00B36340" w:rsidRDefault="00AF3C4E" w:rsidP="00B363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rPr>
                          <w:rFonts w:ascii="Bookman Old Style" w:hAnsi="Bookman Old Style"/>
                          <w:color w:val="D96709"/>
                        </w:rPr>
                        <w:t>5</w:t>
                      </w:r>
                      <w:r w:rsidR="008051C0">
                        <w:rPr>
                          <w:rFonts w:ascii="Bookman Old Style" w:hAnsi="Bookman Old Style"/>
                          <w:color w:val="D96709"/>
                        </w:rPr>
                        <w:t>73</w:t>
                      </w:r>
                      <w:bookmarkStart w:id="1" w:name="_GoBack"/>
                      <w:bookmarkEnd w:id="1"/>
                      <w:r w:rsidR="00B36340" w:rsidRPr="00882FC4">
                        <w:rPr>
                          <w:color w:val="D96709"/>
                        </w:rPr>
                        <w:t xml:space="preserve"> </w:t>
                      </w:r>
                      <w:r w:rsidR="00B36340" w:rsidRPr="00D5370C">
                        <w:rPr>
                          <w:sz w:val="20"/>
                          <w:szCs w:val="20"/>
                        </w:rPr>
                        <w:t>associated health professions students</w:t>
                      </w:r>
                    </w:p>
                  </w:txbxContent>
                </v:textbox>
              </v:shape>
            </w:pict>
          </mc:Fallback>
        </mc:AlternateContent>
      </w:r>
      <w:r w:rsidR="00C35B1F">
        <w:tab/>
      </w:r>
    </w:p>
    <w:p w14:paraId="17371049" w14:textId="2F42B19A" w:rsidR="00D903F3" w:rsidRDefault="00AF0E51" w:rsidP="00D903F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2873B" wp14:editId="54B8EE0A">
                <wp:simplePos x="0" y="0"/>
                <wp:positionH relativeFrom="column">
                  <wp:posOffset>-1492207</wp:posOffset>
                </wp:positionH>
                <wp:positionV relativeFrom="paragraph">
                  <wp:posOffset>143510</wp:posOffset>
                </wp:positionV>
                <wp:extent cx="493568" cy="23812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6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974A" w14:textId="294CF4AC" w:rsidR="00A762C1" w:rsidRPr="00A762C1" w:rsidRDefault="0002543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25</w:t>
                            </w:r>
                            <w:r w:rsidR="00A762C1" w:rsidRPr="00A762C1">
                              <w:rPr>
                                <w:rFonts w:ascii="Bookman Old Style" w:hAnsi="Bookman Old Style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873B" id="Text Box 231" o:spid="_x0000_s1043" type="#_x0000_t202" style="position:absolute;margin-left:-117.5pt;margin-top:11.3pt;width:38.8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" filled="f" stroked="f" strokeweight=".5pt">
                <v:textbox>
                  <w:txbxContent>
                    <w:p w14:paraId="11BB974A" w14:textId="294CF4AC" w:rsidR="00A762C1" w:rsidRPr="00A762C1" w:rsidRDefault="0002543D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25</w:t>
                      </w:r>
                      <w:r w:rsidR="00A762C1" w:rsidRPr="00A762C1">
                        <w:rPr>
                          <w:rFonts w:ascii="Bookman Old Style" w:hAnsi="Bookman Old Sty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6788A7A" w14:textId="77777777" w:rsidR="00D903F3" w:rsidRDefault="005D08E8" w:rsidP="00D903F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1CC079" wp14:editId="292F17E9">
                <wp:simplePos x="0" y="0"/>
                <wp:positionH relativeFrom="column">
                  <wp:posOffset>1870561</wp:posOffset>
                </wp:positionH>
                <wp:positionV relativeFrom="paragraph">
                  <wp:posOffset>318135</wp:posOffset>
                </wp:positionV>
                <wp:extent cx="3387725" cy="0"/>
                <wp:effectExtent l="0" t="0" r="15875" b="254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5FB0E" id="Straight Connector 2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25.05pt" to="414.05pt,2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" strokecolor="#365f91 [2404]">
                <v:stroke dashstyle="1 1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768771B" wp14:editId="79D3F554">
            <wp:simplePos x="0" y="0"/>
            <wp:positionH relativeFrom="margin">
              <wp:posOffset>-325010</wp:posOffset>
            </wp:positionH>
            <wp:positionV relativeFrom="margin">
              <wp:posOffset>5304439</wp:posOffset>
            </wp:positionV>
            <wp:extent cx="2286000" cy="100584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52883" w14:textId="77777777" w:rsidR="00D903F3" w:rsidRPr="00D903F3" w:rsidRDefault="005D08E8" w:rsidP="00D903F3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C2751FA" wp14:editId="74A2B226">
                <wp:simplePos x="0" y="0"/>
                <wp:positionH relativeFrom="column">
                  <wp:posOffset>2013846</wp:posOffset>
                </wp:positionH>
                <wp:positionV relativeFrom="paragraph">
                  <wp:posOffset>232858</wp:posOffset>
                </wp:positionV>
                <wp:extent cx="3121025" cy="1352550"/>
                <wp:effectExtent l="0" t="0" r="3175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2CCD" w14:textId="77777777" w:rsidR="005C3E47" w:rsidRPr="00E4717E" w:rsidRDefault="00E4717E" w:rsidP="005C3E47">
                            <w:pPr>
                              <w:spacing w:after="0" w:line="240" w:lineRule="auto"/>
                              <w:rPr>
                                <w:i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E4717E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raining </w:t>
                            </w:r>
                            <w:r w:rsidR="00424B01" w:rsidRPr="00E4717E"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ites</w:t>
                            </w:r>
                            <w:r w:rsidR="00424B01" w:rsidRPr="00E4717E">
                              <w:rPr>
                                <w:i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B01" w:rsidRPr="00E4717E">
                              <w:rPr>
                                <w:sz w:val="20"/>
                                <w:szCs w:val="20"/>
                              </w:rPr>
                              <w:t>used</w:t>
                            </w:r>
                            <w:r w:rsidRPr="00E4717E">
                              <w:rPr>
                                <w:sz w:val="20"/>
                                <w:szCs w:val="20"/>
                              </w:rPr>
                              <w:t xml:space="preserve"> inclu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BE67A7" w14:textId="77777777" w:rsidR="005C3E47" w:rsidRPr="005C3E47" w:rsidRDefault="005C3E47" w:rsidP="005C3E4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7F9B2777" w14:textId="3AD6AA25" w:rsidR="005C3E47" w:rsidRPr="00855281" w:rsidRDefault="007B4719" w:rsidP="008552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D96709"/>
                              </w:rPr>
                              <w:t>137</w:t>
                            </w:r>
                            <w:r w:rsidR="005C3E47" w:rsidRPr="00882FC4">
                              <w:rPr>
                                <w:color w:val="D967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3E47" w:rsidRPr="00855281">
                              <w:rPr>
                                <w:sz w:val="20"/>
                                <w:szCs w:val="20"/>
                              </w:rPr>
                              <w:t>primary care</w:t>
                            </w:r>
                            <w:r w:rsidR="00E4717E">
                              <w:rPr>
                                <w:sz w:val="20"/>
                                <w:szCs w:val="20"/>
                              </w:rPr>
                              <w:t xml:space="preserve"> setting</w:t>
                            </w:r>
                          </w:p>
                          <w:p w14:paraId="7E45EA1A" w14:textId="6596C819" w:rsidR="00E4717E" w:rsidRDefault="00D56CDA" w:rsidP="00424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D96709"/>
                              </w:rPr>
                              <w:t>138</w:t>
                            </w:r>
                            <w:r w:rsidR="00424B01" w:rsidRPr="00882FC4">
                              <w:rPr>
                                <w:color w:val="D967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B01">
                              <w:rPr>
                                <w:sz w:val="20"/>
                                <w:szCs w:val="20"/>
                              </w:rPr>
                              <w:t>located i</w:t>
                            </w:r>
                            <w:r w:rsidR="00424B01" w:rsidRPr="00424B01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E4717E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C3E47" w:rsidRPr="00855281">
                              <w:rPr>
                                <w:sz w:val="20"/>
                                <w:szCs w:val="20"/>
                              </w:rPr>
                              <w:t xml:space="preserve">medically </w:t>
                            </w:r>
                          </w:p>
                          <w:p w14:paraId="5B32DA9C" w14:textId="4C783850" w:rsidR="005C3E47" w:rsidRPr="00424B01" w:rsidRDefault="003C3A70" w:rsidP="00E4717E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C3E47" w:rsidRPr="00855281">
                              <w:rPr>
                                <w:sz w:val="20"/>
                                <w:szCs w:val="20"/>
                              </w:rPr>
                              <w:t xml:space="preserve">underserved </w:t>
                            </w:r>
                            <w:r w:rsidR="005C3E47" w:rsidRPr="00424B01">
                              <w:rPr>
                                <w:sz w:val="20"/>
                                <w:szCs w:val="20"/>
                              </w:rPr>
                              <w:t>community</w:t>
                            </w:r>
                          </w:p>
                          <w:p w14:paraId="48F9738E" w14:textId="37226942" w:rsidR="005C3E47" w:rsidRPr="00855281" w:rsidRDefault="00D56CDA" w:rsidP="008552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D96709"/>
                              </w:rPr>
                              <w:t>161</w:t>
                            </w:r>
                            <w:r w:rsidR="005C3E47" w:rsidRPr="00882FC4">
                              <w:rPr>
                                <w:color w:val="D967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B01" w:rsidRPr="00424B01">
                              <w:rPr>
                                <w:sz w:val="20"/>
                                <w:szCs w:val="20"/>
                              </w:rPr>
                              <w:t>located</w:t>
                            </w:r>
                            <w:r w:rsidR="00424B0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B01" w:rsidRPr="00424B01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E4717E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C3E47" w:rsidRPr="00855281">
                              <w:rPr>
                                <w:sz w:val="20"/>
                                <w:szCs w:val="20"/>
                              </w:rPr>
                              <w:t>rural area</w:t>
                            </w:r>
                          </w:p>
                          <w:p w14:paraId="24D2E31B" w14:textId="77777777" w:rsidR="005C3E47" w:rsidRPr="005C3E47" w:rsidRDefault="005C3E47" w:rsidP="005C3E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51FA" id="Text Box 245" o:spid="_x0000_s1044" type="#_x0000_t202" style="position:absolute;margin-left:158.55pt;margin-top:18.35pt;width:245.75pt;height:10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" fillcolor="white [3201]" stroked="f" strokeweight=".5pt">
                <v:textbox>
                  <w:txbxContent>
                    <w:p w14:paraId="11372CCD" w14:textId="77777777" w:rsidR="005C3E47" w:rsidRPr="00E4717E" w:rsidRDefault="00E4717E" w:rsidP="005C3E47">
                      <w:pPr>
                        <w:spacing w:after="0" w:line="240" w:lineRule="auto"/>
                        <w:rPr>
                          <w:i/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E4717E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 xml:space="preserve">raining </w:t>
                      </w:r>
                      <w:r w:rsidR="00424B01" w:rsidRPr="00E4717E"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32"/>
                          <w:szCs w:val="32"/>
                        </w:rPr>
                        <w:t>sites</w:t>
                      </w:r>
                      <w:r w:rsidR="00424B01" w:rsidRPr="00E4717E">
                        <w:rPr>
                          <w:i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424B01" w:rsidRPr="00E4717E">
                        <w:rPr>
                          <w:sz w:val="20"/>
                          <w:szCs w:val="20"/>
                        </w:rPr>
                        <w:t>used</w:t>
                      </w:r>
                      <w:r w:rsidRPr="00E4717E">
                        <w:rPr>
                          <w:sz w:val="20"/>
                          <w:szCs w:val="20"/>
                        </w:rPr>
                        <w:t xml:space="preserve"> includ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CBE67A7" w14:textId="77777777" w:rsidR="005C3E47" w:rsidRPr="005C3E47" w:rsidRDefault="005C3E47" w:rsidP="005C3E47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7F9B2777" w14:textId="3AD6AA25" w:rsidR="005C3E47" w:rsidRPr="00855281" w:rsidRDefault="007B4719" w:rsidP="008552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D96709"/>
                        </w:rPr>
                        <w:t>137</w:t>
                      </w:r>
                      <w:r w:rsidR="005C3E47" w:rsidRPr="00882FC4">
                        <w:rPr>
                          <w:color w:val="D96709"/>
                          <w:sz w:val="20"/>
                          <w:szCs w:val="20"/>
                        </w:rPr>
                        <w:t xml:space="preserve"> </w:t>
                      </w:r>
                      <w:r w:rsidR="005C3E47" w:rsidRPr="00855281">
                        <w:rPr>
                          <w:sz w:val="20"/>
                          <w:szCs w:val="20"/>
                        </w:rPr>
                        <w:t>primary care</w:t>
                      </w:r>
                      <w:r w:rsidR="00E4717E">
                        <w:rPr>
                          <w:sz w:val="20"/>
                          <w:szCs w:val="20"/>
                        </w:rPr>
                        <w:t xml:space="preserve"> setting</w:t>
                      </w:r>
                    </w:p>
                    <w:p w14:paraId="7E45EA1A" w14:textId="6596C819" w:rsidR="00E4717E" w:rsidRDefault="00D56CDA" w:rsidP="00424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D96709"/>
                        </w:rPr>
                        <w:t>138</w:t>
                      </w:r>
                      <w:r w:rsidR="00424B01" w:rsidRPr="00882FC4">
                        <w:rPr>
                          <w:color w:val="D96709"/>
                          <w:sz w:val="20"/>
                          <w:szCs w:val="20"/>
                        </w:rPr>
                        <w:t xml:space="preserve"> </w:t>
                      </w:r>
                      <w:r w:rsidR="00424B01">
                        <w:rPr>
                          <w:sz w:val="20"/>
                          <w:szCs w:val="20"/>
                        </w:rPr>
                        <w:t>located i</w:t>
                      </w:r>
                      <w:r w:rsidR="00424B01" w:rsidRPr="00424B01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E4717E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5C3E47" w:rsidRPr="00855281">
                        <w:rPr>
                          <w:sz w:val="20"/>
                          <w:szCs w:val="20"/>
                        </w:rPr>
                        <w:t xml:space="preserve">medically </w:t>
                      </w:r>
                    </w:p>
                    <w:p w14:paraId="5B32DA9C" w14:textId="4C783850" w:rsidR="005C3E47" w:rsidRPr="00424B01" w:rsidRDefault="003C3A70" w:rsidP="00E4717E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5C3E47" w:rsidRPr="00855281">
                        <w:rPr>
                          <w:sz w:val="20"/>
                          <w:szCs w:val="20"/>
                        </w:rPr>
                        <w:t xml:space="preserve">underserved </w:t>
                      </w:r>
                      <w:r w:rsidR="005C3E47" w:rsidRPr="00424B01">
                        <w:rPr>
                          <w:sz w:val="20"/>
                          <w:szCs w:val="20"/>
                        </w:rPr>
                        <w:t>community</w:t>
                      </w:r>
                    </w:p>
                    <w:p w14:paraId="48F9738E" w14:textId="37226942" w:rsidR="005C3E47" w:rsidRPr="00855281" w:rsidRDefault="00D56CDA" w:rsidP="008552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D96709"/>
                        </w:rPr>
                        <w:t>161</w:t>
                      </w:r>
                      <w:r w:rsidR="005C3E47" w:rsidRPr="00882FC4">
                        <w:rPr>
                          <w:color w:val="D96709"/>
                          <w:sz w:val="20"/>
                          <w:szCs w:val="20"/>
                        </w:rPr>
                        <w:t xml:space="preserve"> </w:t>
                      </w:r>
                      <w:r w:rsidR="00424B01" w:rsidRPr="00424B01">
                        <w:rPr>
                          <w:sz w:val="20"/>
                          <w:szCs w:val="20"/>
                        </w:rPr>
                        <w:t>located</w:t>
                      </w:r>
                      <w:r w:rsidR="00424B0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424B01" w:rsidRPr="00424B01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E4717E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5C3E47" w:rsidRPr="00855281">
                        <w:rPr>
                          <w:sz w:val="20"/>
                          <w:szCs w:val="20"/>
                        </w:rPr>
                        <w:t>rural area</w:t>
                      </w:r>
                    </w:p>
                    <w:p w14:paraId="24D2E31B" w14:textId="77777777" w:rsidR="005C3E47" w:rsidRPr="005C3E47" w:rsidRDefault="005C3E47" w:rsidP="005C3E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4E78ED8" wp14:editId="025FC03A">
                <wp:simplePos x="0" y="0"/>
                <wp:positionH relativeFrom="column">
                  <wp:posOffset>6046470</wp:posOffset>
                </wp:positionH>
                <wp:positionV relativeFrom="paragraph">
                  <wp:posOffset>297180</wp:posOffset>
                </wp:positionV>
                <wp:extent cx="1205865" cy="1337945"/>
                <wp:effectExtent l="0" t="0" r="0" b="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1337945"/>
                          <a:chOff x="0" y="0"/>
                          <a:chExt cx="1206320" cy="1338327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419100" y="0"/>
                            <a:ext cx="787220" cy="1298757"/>
                            <a:chOff x="0" y="0"/>
                            <a:chExt cx="876300" cy="1442720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0" y="0"/>
                              <a:ext cx="876300" cy="144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104775" y="3429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342900" y="47625"/>
                              <a:ext cx="182880" cy="182880"/>
                              <a:chOff x="0" y="0"/>
                              <a:chExt cx="266700" cy="274320"/>
                            </a:xfrm>
                          </wpg:grpSpPr>
                          <wps:wsp>
                            <wps:cNvPr id="90" name="Flowchart: Process 90"/>
                            <wps:cNvSpPr/>
                            <wps:spPr>
                              <a:xfrm>
                                <a:off x="0" y="98393"/>
                                <a:ext cx="266700" cy="85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lowchart: Process 91"/>
                            <wps:cNvSpPr/>
                            <wps:spPr>
                              <a:xfrm rot="16200000">
                                <a:off x="-7144" y="96012"/>
                                <a:ext cx="274320" cy="82296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Rectangle 94"/>
                          <wps:cNvSpPr/>
                          <wps:spPr>
                            <a:xfrm>
                              <a:off x="371475" y="3429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619125" y="3429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04775" y="6096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371475" y="6096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371475" y="8763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619125" y="6096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619125" y="8763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104775" y="876300"/>
                              <a:ext cx="133350" cy="180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lowchart: Delay 104"/>
                          <wps:cNvSpPr/>
                          <wps:spPr>
                            <a:xfrm rot="16200000">
                              <a:off x="280987" y="1109663"/>
                              <a:ext cx="310515" cy="30670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438150" y="1104900"/>
                              <a:ext cx="0" cy="312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" name="Group 108"/>
                        <wpg:cNvGrpSpPr>
                          <a:grpSpLocks noChangeAspect="1"/>
                        </wpg:cNvGrpSpPr>
                        <wpg:grpSpPr>
                          <a:xfrm>
                            <a:off x="0" y="1066800"/>
                            <a:ext cx="155733" cy="271527"/>
                            <a:chOff x="0" y="0"/>
                            <a:chExt cx="137160" cy="243840"/>
                          </a:xfrm>
                        </wpg:grpSpPr>
                        <wps:wsp>
                          <wps:cNvPr id="109" name="Flowchart: Delay 109"/>
                          <wps:cNvSpPr/>
                          <wps:spPr>
                            <a:xfrm rot="16200000">
                              <a:off x="0" y="106680"/>
                              <a:ext cx="137160" cy="137160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lowchart: Connector 110"/>
                          <wps:cNvSpPr/>
                          <wps:spPr>
                            <a:xfrm>
                              <a:off x="7620" y="0"/>
                              <a:ext cx="118745" cy="11874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190500" y="933450"/>
                            <a:ext cx="155733" cy="313828"/>
                            <a:chOff x="0" y="0"/>
                            <a:chExt cx="173736" cy="349157"/>
                          </a:xfrm>
                        </wpg:grpSpPr>
                        <wps:wsp>
                          <wps:cNvPr id="113" name="Flowchart: Delay 113"/>
                          <wps:cNvSpPr/>
                          <wps:spPr>
                            <a:xfrm rot="16200000">
                              <a:off x="2000" y="177421"/>
                              <a:ext cx="169736" cy="173736"/>
                            </a:xfrm>
                            <a:prstGeom prst="flowChartDelay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lowchart: Connector 114"/>
                          <wps:cNvSpPr/>
                          <wps:spPr>
                            <a:xfrm>
                              <a:off x="8824" y="47767"/>
                              <a:ext cx="149860" cy="1466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lowchart: Connector 115"/>
                          <wps:cNvSpPr>
                            <a:spLocks noChangeAspect="1"/>
                          </wps:cNvSpPr>
                          <wps:spPr>
                            <a:xfrm>
                              <a:off x="49767" y="0"/>
                              <a:ext cx="81915" cy="81915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42943" y="193343"/>
                              <a:ext cx="44970" cy="451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86161" y="195618"/>
                              <a:ext cx="44450" cy="450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6161" y="238836"/>
                              <a:ext cx="0" cy="44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Flowchart: Connector 120"/>
                          <wps:cNvSpPr>
                            <a:spLocks noChangeAspect="1"/>
                          </wps:cNvSpPr>
                          <wps:spPr>
                            <a:xfrm>
                              <a:off x="72513" y="282054"/>
                              <a:ext cx="36576" cy="36576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274BE7" id="Group 170" o:spid="_x0000_s1026" style="position:absolute;margin-left:476.1pt;margin-top:23.4pt;width:94.95pt;height:105.35pt;z-index:251634176" coordsize="12063,1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">
                <v:group id="Group 106" o:spid="_x0000_s1027" style="position:absolute;left:4191;width:7872;height:12987" coordsize="8763,14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86" o:spid="_x0000_s1028" style="position:absolute;width:8763;height:14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4+MQA&#10;AADbAAAADwAAAGRycy9kb3ducmV2LnhtbESPQWsCMRSE7wX/Q3iCt5q14CJbo1RB6dFaKe3tsXlu&#10;lm5ewibrrv76RhB6HGbmG2a5HmwjLtSG2rGC2TQDQVw6XXOl4PS5e16ACBFZY+OYFFwpwHo1elpi&#10;oV3PH3Q5xkokCIcCFZgYfSFlKA1ZDFPniZN3dq3FmGRbSd1in+C2kS9ZlkuLNacFg562hsrfY2cV&#10;+P3p8HM2G9/n16/5fqi671vdKTUZD2+vICIN8T/8aL9rBYsc7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uPjEAAAA2wAAAA8AAAAAAAAAAAAAAAAAmAIAAGRycy9k&#10;b3ducmV2LnhtbFBLBQYAAAAABAAEAPUAAACJAwAAAAA=&#10;" fillcolor="#4f81bd [3204]" stroked="f" strokeweight="2pt"/>
                  <v:rect id="Rectangle 89" o:spid="_x0000_s1029" style="position:absolute;left:1047;top:3429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j3cQA&#10;AADbAAAADwAAAGRycy9kb3ducmV2LnhtbESPQWvCQBSE7wX/w/KE3upGxZpGV5FiQ+rNtOn5kX0m&#10;wezbNLtq+u+7hYLHYWa+YdbbwbTiSr1rLCuYTiIQxKXVDVcKPj/enmIQziNrbC2Tgh9ysN2MHtaY&#10;aHvjI11zX4kAYZeggtr7LpHSlTUZdBPbEQfvZHuDPsi+krrHW4CbVs6i6FkabDgs1NjRa03lOb8Y&#10;BZfF8n0/fH2n8yIqloeiXWQ+7ZR6HA+7FQhPg7+H/9uZVhC/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Y93EAAAA2wAAAA8AAAAAAAAAAAAAAAAAmAIAAGRycy9k&#10;b3ducmV2LnhtbFBLBQYAAAAABAAEAPUAAACJAwAAAAA=&#10;" fillcolor="white [3212]" stroked="f" strokeweight="2pt"/>
                  <v:group id="Group 93" o:spid="_x0000_s1030" style="position:absolute;left:3429;top:476;width:1828;height:1829" coordsize="266700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lowchart: Process 90" o:spid="_x0000_s1031" type="#_x0000_t109" style="position:absolute;top:98393;width:26670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MxcEA&#10;AADbAAAADwAAAGRycy9kb3ducmV2LnhtbERPS2sCMRC+F/wPYYTeatYipd0aRYTK9tBC1x56HDaz&#10;D91M1iTq+u87h0KPH997uR5dry4UYufZwHyWgSKuvO24MfC9f3t4BhUTssXeMxm4UYT1anK3xNz6&#10;K3/RpUyNkhCOORpoUxpyrWPVksM48wOxcLUPDpPA0Ggb8CrhrtePWfakHXYsDS0OtG2pOpZnJ70l&#10;FYv3XX37Kcby47POFqdD8MbcT8fNK6hEY/oX/7kLa+BF1ssX+Q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XjMXBAAAA2wAAAA8AAAAAAAAAAAAAAAAAmAIAAGRycy9kb3du&#10;cmV2LnhtbFBLBQYAAAAABAAEAPUAAACGAwAAAAA=&#10;" fillcolor="white [3212]" stroked="f" strokeweight="2pt"/>
                    <v:shape id="Flowchart: Process 91" o:spid="_x0000_s1032" type="#_x0000_t109" style="position:absolute;left:-7144;top:96012;width:274320;height:822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Pm8UA&#10;AADbAAAADwAAAGRycy9kb3ducmV2LnhtbESPQWvCQBSE70L/w/IEL6IbRdSmWaUUCr3VahF7e8m+&#10;ZoPZtyG7TdJ/7xaEHoeZ+YbJ9oOtRUetrxwrWMwTEMSF0xWXCj5Pr7MtCB+QNdaOScEvedjvHkYZ&#10;ptr1/EHdMZQiQtinqMCE0KRS+sKQRT93DXH0vl1rMUTZllK32Ee4reUySdbSYsVxwWBDL4aK6/HH&#10;KjgdutWq7tfJZYrveXP+2pi82yg1GQ/PTyACDeE/fG+/aQWPC/j7En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g+bxQAAANsAAAAPAAAAAAAAAAAAAAAAAJgCAABkcnMv&#10;ZG93bnJldi54bWxQSwUGAAAAAAQABAD1AAAAigMAAAAA&#10;" fillcolor="window" stroked="f" strokeweight="2pt"/>
                  </v:group>
                  <v:rect id="Rectangle 94" o:spid="_x0000_s1033" style="position:absolute;left:3714;top:3429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jMIA&#10;AADbAAAADwAAAGRycy9kb3ducmV2LnhtbESPQWsCMRSE7wX/Q3gFbzVrlWK3RpGC4sGDXcXzc/Oa&#10;Xdy8LEnc3f77Rij0OMzMN8xyPdhGdORD7VjBdJKBIC6drtkoOJ+2LwsQISJrbByTgh8KsF6NnpaY&#10;a9fzF3VFNCJBOOSooIqxzaUMZUUWw8S1xMn7dt5iTNIbqT32CW4b+Zplb9JizWmhwpY+Kypvxd0q&#10;6A7T41XPLjdT7KLxPV4bg16p8fOw+QARaYj/4b/2Xit4n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8iMwgAAANsAAAAPAAAAAAAAAAAAAAAAAJgCAABkcnMvZG93&#10;bnJldi54bWxQSwUGAAAAAAQABAD1AAAAhwMAAAAA&#10;" fillcolor="window" stroked="f" strokeweight="2pt"/>
                  <v:rect id="Rectangle 95" o:spid="_x0000_s1034" style="position:absolute;left:6191;top:3429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tF8IA&#10;AADbAAAADwAAAGRycy9kb3ducmV2LnhtbESPQWsCMRSE7wX/Q3gFbzVrxWK3RpGC4sGDXcXzc/Oa&#10;Xdy8LEnc3f77Rij0OMzMN8xyPdhGdORD7VjBdJKBIC6drtkoOJ+2LwsQISJrbByTgh8KsF6NnpaY&#10;a9fzF3VFNCJBOOSooIqxzaUMZUUWw8S1xMn7dt5iTNIbqT32CW4b+Zplb9JizWmhwpY+Kypvxd0q&#10;6A7T41XPLjdT7KLxPV4bg16p8fOw+QARaYj/4b/2Xit4n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20XwgAAANsAAAAPAAAAAAAAAAAAAAAAAJgCAABkcnMvZG93&#10;bnJldi54bWxQSwUGAAAAAAQABAD1AAAAhwMAAAAA&#10;" fillcolor="window" stroked="f" strokeweight="2pt"/>
                  <v:rect id="Rectangle 96" o:spid="_x0000_s1035" style="position:absolute;left:1047;top:609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zYMIA&#10;AADbAAAADwAAAGRycy9kb3ducmV2LnhtbESPQWsCMRSE74X+h/CE3mpWBWlXo0hB8dCDrtLzc/PM&#10;Lm5eliTubv99Iwg9DjPzDbNcD7YRHflQO1YwGWcgiEunazYKzqft+weIEJE1No5JwS8FWK9eX5aY&#10;a9fzkboiGpEgHHJUUMXY5lKGsiKLYexa4uRdnbcYk/RGao99gttGTrNsLi3WnBYqbOmrovJW3K2C&#10;7ntyuOjZz80Uu2h8j5fGoFfqbTRsFiAiDfE//GzvtYLP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fNgwgAAANsAAAAPAAAAAAAAAAAAAAAAAJgCAABkcnMvZG93&#10;bnJldi54bWxQSwUGAAAAAAQABAD1AAAAhwMAAAAA&#10;" fillcolor="window" stroked="f" strokeweight="2pt"/>
                  <v:rect id="Rectangle 99" o:spid="_x0000_s1036" style="position:absolute;left:3714;top:6096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nEsIA&#10;AADbAAAADwAAAGRycy9kb3ducmV2LnhtbESPQWsCMRSE74L/ITyhN81qQerWKEVQPPRQV+n5uXnN&#10;Lm5eliTubv99Iwg9DjPzDbPeDrYRHflQO1Ywn2UgiEunazYKLuf99A1EiMgaG8ek4JcCbDfj0Rpz&#10;7Xo+UVdEIxKEQ44KqhjbXMpQVmQxzFxLnLwf5y3GJL2R2mOf4LaRiyxbSos1p4UKW9pVVN6Ku1XQ&#10;fc6/rvr1+2aKQzS+x2tj0Cv1Mhk+3kFEGuJ/+Nk+agWrFTy+p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mcSwgAAANsAAAAPAAAAAAAAAAAAAAAAAJgCAABkcnMvZG93&#10;bnJldi54bWxQSwUGAAAAAAQABAD1AAAAhwMAAAAA&#10;" fillcolor="window" stroked="f" strokeweight="2pt"/>
                  <v:rect id="Rectangle 100" o:spid="_x0000_s1037" style="position:absolute;left:3714;top:876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INMMA&#10;AADcAAAADwAAAGRycy9kb3ducmV2LnhtbESPQWvDMAyF74P9B6PCbqvTDUrJ6pZR2NhhhzYtO6ux&#10;5oTGcrC9JPv31aHQm8R7eu/Tejv5Tg0UUxvYwGJegCKug23ZGTgdP55XoFJGttgFJgP/lGC7eXxY&#10;Y2nDyAcaquyUhHAq0UCTc19qneqGPKZ56IlF+w3RY5Y1Om0jjhLuO/1SFEvtsWVpaLCnXUP1pfrz&#10;Bobvxf5sX38urvrMLo547hxGY55m0/sbqExTvptv119W8AvBl2dkAr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INMMAAADcAAAADwAAAAAAAAAAAAAAAACYAgAAZHJzL2Rv&#10;d25yZXYueG1sUEsFBgAAAAAEAAQA9QAAAIgDAAAAAA==&#10;" fillcolor="window" stroked="f" strokeweight="2pt"/>
                  <v:rect id="Rectangle 101" o:spid="_x0000_s1038" style="position:absolute;left:6191;top:6096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tr8EA&#10;AADcAAAADwAAAGRycy9kb3ducmV2LnhtbERPPWvDMBDdC/0P4grZGtkJhOJEMSHQ0qFD45bOF+si&#10;G1snIym28++jQqHbPd7n7crZ9mIkH1rHCvJlBoK4drplo+D76/X5BUSIyBp7x6TgRgHK/ePDDgvt&#10;Jj7RWEUjUgiHAhU0MQ6FlKFuyGJYuoE4cRfnLcYEvZHa45TCbS9XWbaRFltODQ0OdGyo7qqrVTB+&#10;5J9nvf7pTPUWjZ/w3Bv0Si2e5sMWRKQ5/ov/3O86zc9y+H0mX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La/BAAAA3AAAAA8AAAAAAAAAAAAAAAAAmAIAAGRycy9kb3du&#10;cmV2LnhtbFBLBQYAAAAABAAEAPUAAACGAwAAAAA=&#10;" fillcolor="window" stroked="f" strokeweight="2pt"/>
                  <v:rect id="Rectangle 102" o:spid="_x0000_s1039" style="position:absolute;left:6191;top:8763;width:133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z2MAA&#10;AADcAAAADwAAAGRycy9kb3ducmV2LnhtbERPTWvCQBC9F/oflhG81Y0KIqmriFDpoQeN0vMkO26C&#10;2dmwuybpv+8Khd7m8T5nsxttK3ryoXGsYD7LQBBXTjdsFFwvH29rECEia2wdk4IfCrDbvr5sMNdu&#10;4DP1RTQihXDIUUEdY5dLGaqaLIaZ64gTd3PeYkzQG6k9DinctnKRZStpseHUUGNHh5qqe/GwCvqv&#10;+anUy++7KY7R+AHL1qBXajoZ9+8gIo3xX/zn/tRpfraA5zPp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az2MAAAADcAAAADwAAAAAAAAAAAAAAAACYAgAAZHJzL2Rvd25y&#10;ZXYueG1sUEsFBgAAAAAEAAQA9QAAAIUDAAAAAA==&#10;" fillcolor="window" stroked="f" strokeweight="2pt"/>
                  <v:rect id="Rectangle 103" o:spid="_x0000_s1040" style="position:absolute;left:1047;top:8763;width:133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WQ8AA&#10;AADcAAAADwAAAGRycy9kb3ducmV2LnhtbERPTWvCQBC9F/oflhF6qxsVRFJXEaHSQw8apedJdtwE&#10;s7Nhd5vEf+8Khd7m8T5nvR1tK3ryoXGsYDbNQBBXTjdsFFzOn+8rECEia2wdk4I7BdhuXl/WmGs3&#10;8In6IhqRQjjkqKCOsculDFVNFsPUdcSJuzpvMSbojdQehxRuWznPsqW02HBqqLGjfU3Vrfi1Cvrv&#10;2bHUi5+bKQ7R+AHL1qBX6m0y7j5ARBrjv/jP/aXT/GwBz2fS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oWQ8AAAADcAAAADwAAAAAAAAAAAAAAAACYAgAAZHJzL2Rvd25y&#10;ZXYueG1sUEsFBgAAAAAEAAQA9QAAAIUDAAAAAA==&#10;" fillcolor="window" stroked="f" strokeweight="2pt"/>
                  <v:shape id="Flowchart: Delay 104" o:spid="_x0000_s1041" type="#_x0000_t135" style="position:absolute;left:2809;top:11096;width:3105;height:30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918MA&#10;AADcAAAADwAAAGRycy9kb3ducmV2LnhtbERPTWvCQBC9C/0PywjedKOIaOoq1lJaPGnsocdpdpqE&#10;Zmdjdk2iv94VBG/zeJ+zXHemFA3VrrCsYDyKQBCnVhecKfg+fgznIJxH1lhaJgUXcrBevfSWGGvb&#10;8oGaxGcihLCLUUHufRVL6dKcDLqRrYgD92drgz7AOpO6xjaEm1JOomgmDRYcGnKsaJtT+p+cjYJ0&#10;elo0uNvL959k2/5Ws7fr57hTatDvNq8gPHX+KX64v3SYH03h/ky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918MAAADcAAAADwAAAAAAAAAAAAAAAACYAgAAZHJzL2Rv&#10;d25yZXYueG1sUEsFBgAAAAAEAAQA9QAAAIgDAAAAAA==&#10;" fillcolor="white [3212]" stroked="f" strokeweight="2pt"/>
                  <v:line id="Straight Connector 105" o:spid="_x0000_s1042" style="position:absolute;visibility:visible;mso-wrap-style:square" from="4381,11049" to="4381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/v:group>
                <v:group id="Group 108" o:spid="_x0000_s1043" style="position:absolute;top:10668;width:1557;height:2715" coordsize="137160,24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o:lock v:ext="edit" aspectratio="t"/>
                  <v:shape id="Flowchart: Delay 109" o:spid="_x0000_s1044" type="#_x0000_t135" style="position:absolute;top:106680;width:137160;height:1371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oZcMA&#10;AADcAAAADwAAAGRycy9kb3ducmV2LnhtbERPTWvCQBC9C/0PyxR6091UsDG6hlIqrRQP1YDXITsm&#10;wexsyG40/fduodDbPN7nrPPRtuJKvW8ca0hmCgRx6UzDlYbiuJ2mIHxANtg6Jg0/5CHfPEzWmBl3&#10;42+6HkIlYgj7DDXUIXSZlL6syaKfuY44cmfXWwwR9pU0Pd5iuG3ls1ILabHh2FBjR281lZfDYDXs&#10;5+7lfdiHD7nbFUn1dSqGdFRaPz2OrysQgcbwL/5zf5o4Xy3h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oZcMAAADcAAAADwAAAAAAAAAAAAAAAACYAgAAZHJzL2Rv&#10;d25yZXYueG1sUEsFBgAAAAAEAAQA9QAAAIgDAAAAAA==&#10;" fillcolor="#e46c0a" stroked="f" strokeweight="2pt"/>
                  <v:shape id="Flowchart: Connector 110" o:spid="_x0000_s1045" type="#_x0000_t120" style="position:absolute;left:7620;width:118745;height:118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ppcUA&#10;AADcAAAADwAAAGRycy9kb3ducmV2LnhtbESPQU/DMAyF70j7D5GRdmPpkIagWzZtRZW4IMQKB25W&#10;4zURjVOasJV/jw9I3Gy95/c+b3ZT6NWZxuQjG1guClDEbbSeOwNvTX1zDyplZIt9ZDLwQwl229nV&#10;BksbL/xK52PulIRwKtGAy3kotU6to4BpEQdi0U5xDJhlHTttR7xIeOj1bVHc6YCepcHhQJWj9vP4&#10;HQysfP3yTo/Pw6FpHrz72FdfNVfGzK+n/RpUpin/m/+un6zgLwV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KmlxQAAANwAAAAPAAAAAAAAAAAAAAAAAJgCAABkcnMv&#10;ZG93bnJldi54bWxQSwUGAAAAAAQABAD1AAAAigMAAAAA&#10;" fillcolor="#e46c0a" strokecolor="window" strokeweight="1pt"/>
                </v:group>
                <v:group id="Group 121" o:spid="_x0000_s1046" style="position:absolute;left:1905;top:9334;width:1557;height:3138" coordsize="173736,349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lowchart: Delay 113" o:spid="_x0000_s1047" type="#_x0000_t135" style="position:absolute;left:2000;top:177421;width:169736;height:1737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JUsEA&#10;AADcAAAADwAAAGRycy9kb3ducmV2LnhtbERPTYvCMBC9C/6HMII3TbvCWqpRRFZUxMO6Ba9DM7bF&#10;ZlKaVLv/frMgeJvH+5zluje1eFDrKssK4mkEgji3uuJCQfazmyQgnEfWWFsmBb/kYL0aDpaYavvk&#10;b3pcfCFCCLsUFZTeN6mULi/JoJvahjhwN9sa9AG2hdQtPkO4qeVHFH1KgxWHhhIb2paU3y+dUXCe&#10;2flXd/Z7eTxmcXG6Zl3SR0qNR/1mAcJT79/il/ugw/x4Bv/Ph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QyVLBAAAA3AAAAA8AAAAAAAAAAAAAAAAAmAIAAGRycy9kb3du&#10;cmV2LnhtbFBLBQYAAAAABAAEAPUAAACGAwAAAAA=&#10;" fillcolor="#e46c0a" stroked="f" strokeweight="2pt"/>
                  <v:shape id="Flowchart: Connector 114" o:spid="_x0000_s1048" type="#_x0000_t120" style="position:absolute;left:8824;top:47767;width:149860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vpsMA&#10;AADcAAAADwAAAGRycy9kb3ducmV2LnhtbERPTWsCMRC9F/wPYQRvmrXY0q5G0ZWFXkqp2x56Gzbj&#10;JriZbDdRt/++KQi9zeN9zmozuFZcqA/Ws4L5LANBXHttuVHwUZXTJxAhImtsPZOCHwqwWY/uVphr&#10;f+V3uhxiI1IIhxwVmBi7XMpQG3IYZr4jTtzR9w5jgn0jdY/XFO5aeZ9lj9Kh5dRgsKPCUH06nJ2C&#10;B1u+fdL+tdtV1bM1X9viu+RCqcl42C5BRBriv/jmftFp/nwBf8+k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vpsMAAADcAAAADwAAAAAAAAAAAAAAAACYAgAAZHJzL2Rv&#10;d25yZXYueG1sUEsFBgAAAAAEAAQA9QAAAIgDAAAAAA==&#10;" fillcolor="#e46c0a" strokecolor="window" strokeweight="1pt"/>
                  <v:shape id="Flowchart: Connector 115" o:spid="_x0000_s1049" type="#_x0000_t120" style="position:absolute;left:49767;width:81915;height:81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TFsAA&#10;AADcAAAADwAAAGRycy9kb3ducmV2LnhtbERPS4vCMBC+C/6HMMLeNO1CF6lGUZdd16NPPA7N2Bab&#10;SbeJWv+9EQRv8/E9ZzxtTSWu1LjSsoJ4EIEgzqwuOVew2/70hyCcR9ZYWSYFd3IwnXQ7Y0y1vfGa&#10;rhufixDCLkUFhfd1KqXLCjLoBrYmDtzJNgZ9gE0udYO3EG4q+RlFX9JgyaGhwJoWBWXnzcUoqI/5&#10;72r9nRAdcDlPeP8fHy0q9dFrZyMQnlr/Fr/cfzrMjxN4PhMuk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BTFsAAAADcAAAADwAAAAAAAAAAAAAAAACYAgAAZHJzL2Rvd25y&#10;ZXYueG1sUEsFBgAAAAAEAAQA9QAAAIUDAAAAAA==&#10;" fillcolor="#4f81bd [3204]" stroked="f" strokeweight="2pt">
                    <v:path arrowok="t"/>
                    <o:lock v:ext="edit" aspectratio="t"/>
                  </v:shape>
                  <v:line id="Straight Connector 117" o:spid="_x0000_s1050" style="position:absolute;visibility:visible;mso-wrap-style:square" from="42943,193343" to="87913,23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<v:line id="Straight Connector 118" o:spid="_x0000_s1051" style="position:absolute;flip:y;visibility:visible;mso-wrap-style:square" from="86161,195618" to="130611,2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u+8QAAADcAAAADwAAAGRycy9kb3ducmV2LnhtbESPzYoCQQyE74Lv0ETwpj0KK8toKyIu&#10;uOBF1z3sLUxnfnA6PTvd6ujTm4PgLaEqVV8Wq87V6kptqDwbmIwTUMSZtxUXBk4/X6NPUCEiW6w9&#10;k4E7BVgt+70Fptbf+EDXYyyUhHBI0UAZY5NqHbKSHIaxb4hFy33rMMraFtq2eJNwV+tpksy0w4ql&#10;ocSGNiVl5+PFGdj+xbr7x/v0sc+/t/mv3/j1R2XMcNCt56AidfFtfl3vrOBPhFaekQn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77xAAAANwAAAAPAAAAAAAAAAAA&#10;AAAAAKECAABkcnMvZG93bnJldi54bWxQSwUGAAAAAAQABAD5AAAAkgMAAAAA&#10;" strokecolor="#4a7ebb"/>
                  <v:line id="Straight Connector 119" o:spid="_x0000_s1052" style="position:absolute;visibility:visible;mso-wrap-style:square" from="86161,238836" to="86161,28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TM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0fz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WTMsIAAADcAAAADwAAAAAAAAAAAAAA&#10;AAChAgAAZHJzL2Rvd25yZXYueG1sUEsFBgAAAAAEAAQA+QAAAJADAAAAAA==&#10;" strokecolor="#4579b8 [3044]"/>
                  <v:shape id="Flowchart: Connector 120" o:spid="_x0000_s1053" type="#_x0000_t120" style="position:absolute;left:72513;top:282054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6M8QA&#10;AADcAAAADwAAAGRycy9kb3ducmV2LnhtbESPzW7CQAyE75V4h5Ur9dZsQKKqApuIgvrDEVoQRytr&#10;koisN2S3kL49PlTiZmvGM5/nxeBadaE+NJ4NjJMUFHHpbcOVgZ/v9+dXUCEiW2w9k4E/ClDko4c5&#10;ZtZfeUOXbayUhHDI0EAdY5dpHcqaHIbEd8SiHX3vMMraV9r2eJVw1+pJmr5ohw1LQ40dLWsqT9tf&#10;Z6A7VB/rzWpKtMfPtynvzuODR2OeHofFDFSkId7N/9dfVvAngi/PyAQ6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7OjPEAAAA3AAAAA8AAAAAAAAAAAAAAAAAmAIAAGRycy9k&#10;b3ducmV2LnhtbFBLBQYAAAAABAAEAPUAAACJAwAAAAA=&#10;" fillcolor="#4f81bd [3204]" stroked="f" strokeweight="2pt">
                    <v:path arrowok="t"/>
                    <o:lock v:ext="edit" aspectratio="t"/>
                  </v:shape>
                </v:group>
              </v:group>
            </w:pict>
          </mc:Fallback>
        </mc:AlternateContent>
      </w:r>
    </w:p>
    <w:p w14:paraId="48CFFA4A" w14:textId="2CA43730" w:rsidR="00D903F3" w:rsidRPr="00D903F3" w:rsidRDefault="00AF0E51" w:rsidP="00D903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FB03C7" wp14:editId="684782D0">
                <wp:simplePos x="0" y="0"/>
                <wp:positionH relativeFrom="column">
                  <wp:posOffset>-1499028</wp:posOffset>
                </wp:positionH>
                <wp:positionV relativeFrom="paragraph">
                  <wp:posOffset>45691</wp:posOffset>
                </wp:positionV>
                <wp:extent cx="504825" cy="244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671C" w14:textId="01FEB381" w:rsidR="00AF0E51" w:rsidRPr="00A762C1" w:rsidRDefault="0002543D" w:rsidP="00AF0E5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33</w:t>
                            </w:r>
                            <w:r w:rsidR="00AF0E51" w:rsidRPr="00A762C1">
                              <w:rPr>
                                <w:rFonts w:ascii="Bookman Old Style" w:hAnsi="Bookman Old Style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3C7" id="Text Box 14" o:spid="_x0000_s1045" type="#_x0000_t202" style="position:absolute;margin-left:-118.05pt;margin-top:3.6pt;width:39.75pt;height:1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" filled="f" stroked="f" strokeweight=".5pt">
                <v:textbox>
                  <w:txbxContent>
                    <w:p w14:paraId="363E671C" w14:textId="01FEB381" w:rsidR="00AF0E51" w:rsidRPr="00A762C1" w:rsidRDefault="0002543D" w:rsidP="00AF0E51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33</w:t>
                      </w:r>
                      <w:r w:rsidR="00AF0E51" w:rsidRPr="00A762C1">
                        <w:rPr>
                          <w:rFonts w:ascii="Bookman Old Style" w:hAnsi="Bookman Old Sty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DC1B468" w14:textId="77777777" w:rsidR="00D903F3" w:rsidRPr="00D903F3" w:rsidRDefault="00EA5259" w:rsidP="00D903F3">
      <w:r>
        <w:rPr>
          <w:noProof/>
        </w:rPr>
        <w:drawing>
          <wp:anchor distT="0" distB="0" distL="114300" distR="114300" simplePos="0" relativeHeight="251609600" behindDoc="0" locked="0" layoutInCell="1" allowOverlap="1" wp14:anchorId="11B6E575" wp14:editId="5F409B6B">
            <wp:simplePos x="0" y="0"/>
            <wp:positionH relativeFrom="margin">
              <wp:posOffset>-313690</wp:posOffset>
            </wp:positionH>
            <wp:positionV relativeFrom="margin">
              <wp:posOffset>6151245</wp:posOffset>
            </wp:positionV>
            <wp:extent cx="2286000" cy="1005840"/>
            <wp:effectExtent l="0" t="0" r="0" b="0"/>
            <wp:wrapSquare wrapText="bothSides"/>
            <wp:docPr id="258" name="Chart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2FD95" w14:textId="32E608E6" w:rsidR="00D903F3" w:rsidRDefault="00AF0E51" w:rsidP="00D903F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0563F" wp14:editId="50F99430">
                <wp:simplePos x="0" y="0"/>
                <wp:positionH relativeFrom="column">
                  <wp:posOffset>-1498747</wp:posOffset>
                </wp:positionH>
                <wp:positionV relativeFrom="paragraph">
                  <wp:posOffset>250588</wp:posOffset>
                </wp:positionV>
                <wp:extent cx="504825" cy="244475"/>
                <wp:effectExtent l="0" t="0" r="0" b="952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3FFED" w14:textId="6476C9F2" w:rsidR="00A762C1" w:rsidRPr="00A762C1" w:rsidRDefault="00AF0E5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2</w:t>
                            </w:r>
                            <w:r w:rsidR="00902EEC"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A762C1" w:rsidRPr="00A762C1">
                              <w:rPr>
                                <w:rFonts w:ascii="Bookman Old Style" w:hAnsi="Bookman Old Style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563F" id="Text Box 233" o:spid="_x0000_s1046" type="#_x0000_t202" style="position:absolute;margin-left:-118pt;margin-top:19.75pt;width:39.75pt;height: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" filled="f" stroked="f" strokeweight=".5pt">
                <v:textbox>
                  <w:txbxContent>
                    <w:p w14:paraId="1B23FFED" w14:textId="6476C9F2" w:rsidR="00A762C1" w:rsidRPr="00A762C1" w:rsidRDefault="00AF0E51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2</w:t>
                      </w:r>
                      <w:r w:rsidR="00902EEC">
                        <w:rPr>
                          <w:rFonts w:ascii="Bookman Old Style" w:hAnsi="Bookman Old Style"/>
                        </w:rPr>
                        <w:t>3</w:t>
                      </w:r>
                      <w:r w:rsidR="00A762C1" w:rsidRPr="00A762C1">
                        <w:rPr>
                          <w:rFonts w:ascii="Bookman Old Style" w:hAnsi="Bookman Old Sty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E370416" w14:textId="77777777" w:rsidR="00D903F3" w:rsidRDefault="00D903F3" w:rsidP="00D903F3">
      <w:pPr>
        <w:jc w:val="right"/>
      </w:pPr>
    </w:p>
    <w:p w14:paraId="0FA49A5C" w14:textId="77777777" w:rsidR="00D903F3" w:rsidRPr="00D903F3" w:rsidRDefault="00D903F3" w:rsidP="00D903F3"/>
    <w:p w14:paraId="38C27125" w14:textId="77777777" w:rsidR="00D903F3" w:rsidRPr="00D903F3" w:rsidRDefault="005D08E8" w:rsidP="00D903F3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AF7DFF" wp14:editId="46819CFE">
                <wp:simplePos x="0" y="0"/>
                <wp:positionH relativeFrom="column">
                  <wp:posOffset>58420</wp:posOffset>
                </wp:positionH>
                <wp:positionV relativeFrom="paragraph">
                  <wp:posOffset>12700</wp:posOffset>
                </wp:positionV>
                <wp:extent cx="7404100" cy="9525"/>
                <wp:effectExtent l="0" t="0" r="2540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0ECA7" id="Straight Connector 82" o:spid="_x0000_s1026" style="position:absolute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pt" to="587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" strokecolor="#365f91 [2404]">
                <v:stroke dashstyle="1 1"/>
              </v:line>
            </w:pict>
          </mc:Fallback>
        </mc:AlternateContent>
      </w:r>
    </w:p>
    <w:p w14:paraId="167B7B5A" w14:textId="77777777" w:rsidR="00D903F3" w:rsidRPr="00D903F3" w:rsidRDefault="00B643B4" w:rsidP="00D903F3">
      <w:r>
        <w:rPr>
          <w:noProof/>
        </w:rPr>
        <w:drawing>
          <wp:anchor distT="0" distB="0" distL="114300" distR="114300" simplePos="0" relativeHeight="251706880" behindDoc="0" locked="0" layoutInCell="1" allowOverlap="1" wp14:anchorId="757091C4" wp14:editId="0EB6F5C8">
            <wp:simplePos x="0" y="0"/>
            <wp:positionH relativeFrom="margin">
              <wp:posOffset>5821680</wp:posOffset>
            </wp:positionH>
            <wp:positionV relativeFrom="margin">
              <wp:posOffset>7791450</wp:posOffset>
            </wp:positionV>
            <wp:extent cx="1004570" cy="103759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D62F" w14:textId="77777777" w:rsidR="00D903F3" w:rsidRPr="00D903F3" w:rsidRDefault="0068283A" w:rsidP="00D903F3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BCD4FC" wp14:editId="68B7892B">
                <wp:simplePos x="0" y="0"/>
                <wp:positionH relativeFrom="column">
                  <wp:posOffset>6084045</wp:posOffset>
                </wp:positionH>
                <wp:positionV relativeFrom="paragraph">
                  <wp:posOffset>293961</wp:posOffset>
                </wp:positionV>
                <wp:extent cx="4953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2D54" w14:textId="40A065C1" w:rsidR="004A2AF4" w:rsidRPr="00DA48C6" w:rsidRDefault="00742B3E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4</w:t>
                            </w:r>
                            <w:r w:rsidR="004F3C6A"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4A2AF4" w:rsidRPr="00DA48C6">
                              <w:rPr>
                                <w:rFonts w:ascii="Bookman Old Style" w:hAnsi="Bookman Old Style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D4FC" id="Text Box 5" o:spid="_x0000_s1047" type="#_x0000_t202" style="position:absolute;margin-left:479.05pt;margin-top:23.15pt;width:39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" filled="f" stroked="f" strokeweight=".5pt">
                <v:textbox>
                  <w:txbxContent>
                    <w:p w14:paraId="49EC2D54" w14:textId="40A065C1" w:rsidR="004A2AF4" w:rsidRPr="00DA48C6" w:rsidRDefault="00742B3E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4</w:t>
                      </w:r>
                      <w:r w:rsidR="004F3C6A">
                        <w:rPr>
                          <w:rFonts w:ascii="Bookman Old Style" w:hAnsi="Bookman Old Style"/>
                        </w:rPr>
                        <w:t>3</w:t>
                      </w:r>
                      <w:r w:rsidR="004A2AF4" w:rsidRPr="00DA48C6">
                        <w:rPr>
                          <w:rFonts w:ascii="Bookman Old Style" w:hAnsi="Bookman Old Sty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B207C2C" w14:textId="77777777" w:rsidR="00D903F3" w:rsidRDefault="00D903F3" w:rsidP="00D903F3"/>
    <w:p w14:paraId="58489F8A" w14:textId="77777777" w:rsidR="00AA36CB" w:rsidRPr="00D903F3" w:rsidRDefault="00D903F3" w:rsidP="000C4293">
      <w:pPr>
        <w:tabs>
          <w:tab w:val="left" w:pos="6780"/>
          <w:tab w:val="left" w:pos="7095"/>
        </w:tabs>
      </w:pPr>
      <w:r>
        <w:tab/>
      </w:r>
      <w:r w:rsidR="000C4293">
        <w:tab/>
      </w:r>
    </w:p>
    <w:sectPr w:rsidR="00AA36CB" w:rsidRPr="00D903F3" w:rsidSect="00D2352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968C" w14:textId="77777777" w:rsidR="000B195D" w:rsidRDefault="000B195D" w:rsidP="00C30670">
      <w:pPr>
        <w:spacing w:after="0" w:line="240" w:lineRule="auto"/>
      </w:pPr>
      <w:r>
        <w:separator/>
      </w:r>
    </w:p>
  </w:endnote>
  <w:endnote w:type="continuationSeparator" w:id="0">
    <w:p w14:paraId="42D8F05D" w14:textId="77777777" w:rsidR="000B195D" w:rsidRDefault="000B195D" w:rsidP="00C3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3BCE" w14:textId="77777777" w:rsidR="000B195D" w:rsidRDefault="000B195D" w:rsidP="00C30670">
      <w:pPr>
        <w:spacing w:after="0" w:line="240" w:lineRule="auto"/>
      </w:pPr>
      <w:r>
        <w:separator/>
      </w:r>
    </w:p>
  </w:footnote>
  <w:footnote w:type="continuationSeparator" w:id="0">
    <w:p w14:paraId="509C2180" w14:textId="77777777" w:rsidR="000B195D" w:rsidRDefault="000B195D" w:rsidP="00C3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357D"/>
    <w:multiLevelType w:val="hybridMultilevel"/>
    <w:tmpl w:val="81F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428B"/>
    <w:multiLevelType w:val="hybridMultilevel"/>
    <w:tmpl w:val="3868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A50BF"/>
    <w:multiLevelType w:val="hybridMultilevel"/>
    <w:tmpl w:val="D12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B0ABB"/>
    <w:multiLevelType w:val="hybridMultilevel"/>
    <w:tmpl w:val="94A644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28"/>
    <w:rsid w:val="00013A15"/>
    <w:rsid w:val="0002543D"/>
    <w:rsid w:val="00025B29"/>
    <w:rsid w:val="00036FBF"/>
    <w:rsid w:val="00043F7F"/>
    <w:rsid w:val="00054B4A"/>
    <w:rsid w:val="00064CFF"/>
    <w:rsid w:val="000670F5"/>
    <w:rsid w:val="00067597"/>
    <w:rsid w:val="000968A1"/>
    <w:rsid w:val="000B195D"/>
    <w:rsid w:val="000C4293"/>
    <w:rsid w:val="000E10BF"/>
    <w:rsid w:val="000E408E"/>
    <w:rsid w:val="000F2C8E"/>
    <w:rsid w:val="000F74EF"/>
    <w:rsid w:val="0010134A"/>
    <w:rsid w:val="00115829"/>
    <w:rsid w:val="00130568"/>
    <w:rsid w:val="001A3FCC"/>
    <w:rsid w:val="001B2749"/>
    <w:rsid w:val="001B5B4D"/>
    <w:rsid w:val="001D46E8"/>
    <w:rsid w:val="001D6993"/>
    <w:rsid w:val="001D7B8A"/>
    <w:rsid w:val="0020703B"/>
    <w:rsid w:val="0021593F"/>
    <w:rsid w:val="002323A6"/>
    <w:rsid w:val="002606C7"/>
    <w:rsid w:val="00263729"/>
    <w:rsid w:val="00283421"/>
    <w:rsid w:val="0029211A"/>
    <w:rsid w:val="00292677"/>
    <w:rsid w:val="00310C8E"/>
    <w:rsid w:val="00314A31"/>
    <w:rsid w:val="00372C82"/>
    <w:rsid w:val="00386A7C"/>
    <w:rsid w:val="003B5D3C"/>
    <w:rsid w:val="003C1A18"/>
    <w:rsid w:val="003C2455"/>
    <w:rsid w:val="003C3A70"/>
    <w:rsid w:val="003E5F2F"/>
    <w:rsid w:val="00404FFD"/>
    <w:rsid w:val="0041330E"/>
    <w:rsid w:val="00424B01"/>
    <w:rsid w:val="004268BE"/>
    <w:rsid w:val="00464549"/>
    <w:rsid w:val="00473F88"/>
    <w:rsid w:val="00495B6B"/>
    <w:rsid w:val="004A2AF4"/>
    <w:rsid w:val="004B603C"/>
    <w:rsid w:val="004C520A"/>
    <w:rsid w:val="004D4101"/>
    <w:rsid w:val="004E2452"/>
    <w:rsid w:val="004E32EB"/>
    <w:rsid w:val="004E7DFA"/>
    <w:rsid w:val="004F29EE"/>
    <w:rsid w:val="004F3C6A"/>
    <w:rsid w:val="0054174E"/>
    <w:rsid w:val="005468E8"/>
    <w:rsid w:val="00550CE0"/>
    <w:rsid w:val="005522C4"/>
    <w:rsid w:val="005722B7"/>
    <w:rsid w:val="00591C54"/>
    <w:rsid w:val="00591D62"/>
    <w:rsid w:val="00596F76"/>
    <w:rsid w:val="005A11FF"/>
    <w:rsid w:val="005B0173"/>
    <w:rsid w:val="005B44D0"/>
    <w:rsid w:val="005C1254"/>
    <w:rsid w:val="005C3E47"/>
    <w:rsid w:val="005C69FC"/>
    <w:rsid w:val="005D08E8"/>
    <w:rsid w:val="005D3F5F"/>
    <w:rsid w:val="00602EBB"/>
    <w:rsid w:val="0063309A"/>
    <w:rsid w:val="00636A73"/>
    <w:rsid w:val="0064595A"/>
    <w:rsid w:val="00681E76"/>
    <w:rsid w:val="0068283A"/>
    <w:rsid w:val="006850CA"/>
    <w:rsid w:val="0068616B"/>
    <w:rsid w:val="006A6661"/>
    <w:rsid w:val="006A67DD"/>
    <w:rsid w:val="006B5560"/>
    <w:rsid w:val="006F39FA"/>
    <w:rsid w:val="0070099E"/>
    <w:rsid w:val="007128B5"/>
    <w:rsid w:val="00720349"/>
    <w:rsid w:val="00725C09"/>
    <w:rsid w:val="00741115"/>
    <w:rsid w:val="00742B3E"/>
    <w:rsid w:val="0075283C"/>
    <w:rsid w:val="00766D4C"/>
    <w:rsid w:val="00781A35"/>
    <w:rsid w:val="00784DC6"/>
    <w:rsid w:val="007B4719"/>
    <w:rsid w:val="007B77CB"/>
    <w:rsid w:val="007E6C5B"/>
    <w:rsid w:val="007F7873"/>
    <w:rsid w:val="008051C0"/>
    <w:rsid w:val="00805E63"/>
    <w:rsid w:val="00827015"/>
    <w:rsid w:val="00855281"/>
    <w:rsid w:val="00863AE9"/>
    <w:rsid w:val="008804C0"/>
    <w:rsid w:val="00882FC4"/>
    <w:rsid w:val="00885EDE"/>
    <w:rsid w:val="008A3A13"/>
    <w:rsid w:val="008B0329"/>
    <w:rsid w:val="008B0C25"/>
    <w:rsid w:val="008C2F42"/>
    <w:rsid w:val="008D17F4"/>
    <w:rsid w:val="008D1B9E"/>
    <w:rsid w:val="008E4140"/>
    <w:rsid w:val="008E628C"/>
    <w:rsid w:val="008F4D88"/>
    <w:rsid w:val="00902EEC"/>
    <w:rsid w:val="00903D46"/>
    <w:rsid w:val="009212AF"/>
    <w:rsid w:val="009233BE"/>
    <w:rsid w:val="009235CF"/>
    <w:rsid w:val="00944410"/>
    <w:rsid w:val="009453C7"/>
    <w:rsid w:val="009B45E4"/>
    <w:rsid w:val="009C06BF"/>
    <w:rsid w:val="009D0755"/>
    <w:rsid w:val="009E422B"/>
    <w:rsid w:val="009F6CC6"/>
    <w:rsid w:val="00A209B2"/>
    <w:rsid w:val="00A32FDA"/>
    <w:rsid w:val="00A46180"/>
    <w:rsid w:val="00A505A7"/>
    <w:rsid w:val="00A53E69"/>
    <w:rsid w:val="00A6322E"/>
    <w:rsid w:val="00A762C1"/>
    <w:rsid w:val="00AA36CB"/>
    <w:rsid w:val="00AB6F0F"/>
    <w:rsid w:val="00AD686C"/>
    <w:rsid w:val="00AF0E51"/>
    <w:rsid w:val="00AF3C4E"/>
    <w:rsid w:val="00B038B1"/>
    <w:rsid w:val="00B16439"/>
    <w:rsid w:val="00B36340"/>
    <w:rsid w:val="00B40F89"/>
    <w:rsid w:val="00B43BB0"/>
    <w:rsid w:val="00B643B4"/>
    <w:rsid w:val="00BB262E"/>
    <w:rsid w:val="00BD06CD"/>
    <w:rsid w:val="00C2669D"/>
    <w:rsid w:val="00C30670"/>
    <w:rsid w:val="00C35B1F"/>
    <w:rsid w:val="00C37162"/>
    <w:rsid w:val="00C4717E"/>
    <w:rsid w:val="00C52C1C"/>
    <w:rsid w:val="00C73348"/>
    <w:rsid w:val="00C90709"/>
    <w:rsid w:val="00CA7E9D"/>
    <w:rsid w:val="00CB3D36"/>
    <w:rsid w:val="00CB4BF1"/>
    <w:rsid w:val="00CC440C"/>
    <w:rsid w:val="00CD356E"/>
    <w:rsid w:val="00CD4E95"/>
    <w:rsid w:val="00CD7B20"/>
    <w:rsid w:val="00CE0AB7"/>
    <w:rsid w:val="00CE1579"/>
    <w:rsid w:val="00D07BE0"/>
    <w:rsid w:val="00D11520"/>
    <w:rsid w:val="00D13A87"/>
    <w:rsid w:val="00D13C3B"/>
    <w:rsid w:val="00D23528"/>
    <w:rsid w:val="00D504D0"/>
    <w:rsid w:val="00D5370C"/>
    <w:rsid w:val="00D56CDA"/>
    <w:rsid w:val="00D74FDB"/>
    <w:rsid w:val="00D903F3"/>
    <w:rsid w:val="00DA48C6"/>
    <w:rsid w:val="00DC0AFC"/>
    <w:rsid w:val="00DD2793"/>
    <w:rsid w:val="00DE3C04"/>
    <w:rsid w:val="00DE72AC"/>
    <w:rsid w:val="00DE77C3"/>
    <w:rsid w:val="00DF252F"/>
    <w:rsid w:val="00DF7F9D"/>
    <w:rsid w:val="00E065F3"/>
    <w:rsid w:val="00E0682A"/>
    <w:rsid w:val="00E230F7"/>
    <w:rsid w:val="00E24F26"/>
    <w:rsid w:val="00E4717E"/>
    <w:rsid w:val="00E50F31"/>
    <w:rsid w:val="00E77163"/>
    <w:rsid w:val="00E7751B"/>
    <w:rsid w:val="00E817E7"/>
    <w:rsid w:val="00E836C3"/>
    <w:rsid w:val="00E92F34"/>
    <w:rsid w:val="00EA5259"/>
    <w:rsid w:val="00EB5D92"/>
    <w:rsid w:val="00ED5C57"/>
    <w:rsid w:val="00EE03E2"/>
    <w:rsid w:val="00F141FA"/>
    <w:rsid w:val="00F14D3E"/>
    <w:rsid w:val="00F32912"/>
    <w:rsid w:val="00F41B32"/>
    <w:rsid w:val="00F87A35"/>
    <w:rsid w:val="00FD1E3E"/>
    <w:rsid w:val="00FE454F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2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0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3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0"/>
  </w:style>
  <w:style w:type="paragraph" w:styleId="Footer">
    <w:name w:val="footer"/>
    <w:basedOn w:val="Normal"/>
    <w:link w:val="FooterChar"/>
    <w:uiPriority w:val="99"/>
    <w:unhideWhenUsed/>
    <w:rsid w:val="00C3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0"/>
  </w:style>
  <w:style w:type="paragraph" w:styleId="NormalWeb">
    <w:name w:val="Normal (Web)"/>
    <w:basedOn w:val="Normal"/>
    <w:uiPriority w:val="99"/>
    <w:semiHidden/>
    <w:unhideWhenUsed/>
    <w:rsid w:val="00EA5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cdenver.edu/coahec" TargetMode="External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chart" Target="charts/chart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ucdenver.edu/coahe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47153105861767"/>
          <c:y val="0.416435549722951"/>
          <c:w val="0.305694225721785"/>
          <c:h val="0.50949037620297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>
                <a:noFill/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Disadvantaged</c:v>
                </c:pt>
                <c:pt idx="1">
                  <c:v>Nondisadvantaged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21.0</c:v>
                </c:pt>
                <c:pt idx="1">
                  <c:v>6865.0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>
                <a:noFill/>
              </a:ln>
              <a:effectLst/>
            </c:spPr>
          </c:dPt>
          <c:cat>
            <c:strRef>
              <c:f>Sheet1!$A$2:$A$4</c:f>
              <c:strCache>
                <c:ptCount val="2"/>
                <c:pt idx="0">
                  <c:v>Rural</c:v>
                </c:pt>
                <c:pt idx="1">
                  <c:v>Not Rur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44.0</c:v>
                </c:pt>
                <c:pt idx="1">
                  <c:v>614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>
                <a:noFill/>
              </a:ln>
              <a:effectLst/>
            </c:spPr>
          </c:dPt>
          <c:cat>
            <c:strRef>
              <c:f>Sheet1!$A$2:$A$4</c:f>
              <c:strCache>
                <c:ptCount val="2"/>
                <c:pt idx="0">
                  <c:v>URM</c:v>
                </c:pt>
                <c:pt idx="1">
                  <c:v>Not UR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9.0</c:v>
                </c:pt>
                <c:pt idx="1">
                  <c:v>271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>
                <a:noFill/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MUC</c:v>
                </c:pt>
                <c:pt idx="1">
                  <c:v>Not in MU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8.0</c:v>
                </c:pt>
                <c:pt idx="1">
                  <c:v>27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7C2F-5AAE-B64F-8580-6AAE9B7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U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n Smith</dc:creator>
  <cp:lastModifiedBy>Jennifer L. Hellier</cp:lastModifiedBy>
  <cp:revision>8</cp:revision>
  <cp:lastPrinted>2017-08-15T17:50:00Z</cp:lastPrinted>
  <dcterms:created xsi:type="dcterms:W3CDTF">2017-08-15T17:03:00Z</dcterms:created>
  <dcterms:modified xsi:type="dcterms:W3CDTF">2017-08-15T21:04:00Z</dcterms:modified>
</cp:coreProperties>
</file>